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1B1" w:rsidRPr="003D663D" w:rsidRDefault="003871B1" w:rsidP="00586767">
      <w:pPr>
        <w:pStyle w:val="ac"/>
        <w:ind w:firstLine="5812"/>
        <w:rPr>
          <w:rFonts w:ascii="Times New Roman" w:hAnsi="Times New Roman"/>
          <w:b/>
          <w:sz w:val="28"/>
          <w:szCs w:val="28"/>
        </w:rPr>
      </w:pPr>
    </w:p>
    <w:p w:rsidR="003871B1" w:rsidRPr="003D663D" w:rsidRDefault="003871B1" w:rsidP="00586767">
      <w:pPr>
        <w:pStyle w:val="ac"/>
        <w:ind w:firstLine="5812"/>
        <w:rPr>
          <w:rFonts w:ascii="Times New Roman" w:hAnsi="Times New Roman"/>
          <w:b/>
          <w:sz w:val="28"/>
          <w:szCs w:val="28"/>
        </w:rPr>
      </w:pPr>
    </w:p>
    <w:p w:rsidR="00586767" w:rsidRPr="003D663D" w:rsidRDefault="00586767" w:rsidP="00586767">
      <w:pPr>
        <w:spacing w:after="120" w:line="360" w:lineRule="auto"/>
        <w:jc w:val="center"/>
        <w:rPr>
          <w:b/>
          <w:sz w:val="28"/>
          <w:szCs w:val="28"/>
        </w:rPr>
      </w:pPr>
    </w:p>
    <w:p w:rsidR="00BE539E" w:rsidRPr="003D663D" w:rsidRDefault="00BE539E" w:rsidP="00586767">
      <w:pPr>
        <w:spacing w:after="120" w:line="360" w:lineRule="auto"/>
        <w:jc w:val="center"/>
        <w:rPr>
          <w:b/>
          <w:sz w:val="28"/>
          <w:szCs w:val="28"/>
        </w:rPr>
      </w:pPr>
    </w:p>
    <w:p w:rsidR="00BE539E" w:rsidRPr="003D663D" w:rsidRDefault="00BE539E" w:rsidP="00586767">
      <w:pPr>
        <w:spacing w:after="120" w:line="360" w:lineRule="auto"/>
        <w:jc w:val="center"/>
        <w:rPr>
          <w:b/>
          <w:sz w:val="28"/>
          <w:szCs w:val="28"/>
        </w:rPr>
      </w:pPr>
    </w:p>
    <w:p w:rsidR="006D5683" w:rsidRPr="003D663D" w:rsidRDefault="006D5683" w:rsidP="003E49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5683" w:rsidRPr="003D663D" w:rsidRDefault="006D5683" w:rsidP="003E49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5683" w:rsidRPr="003D663D" w:rsidRDefault="006D5683" w:rsidP="003E49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71B1" w:rsidRPr="003D663D" w:rsidRDefault="003E493B" w:rsidP="003871B1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D663D">
        <w:rPr>
          <w:rFonts w:ascii="Times New Roman" w:hAnsi="Times New Roman" w:cs="Times New Roman"/>
          <w:b/>
          <w:sz w:val="36"/>
          <w:szCs w:val="36"/>
        </w:rPr>
        <w:t xml:space="preserve">Внеклассное мероприятие  по </w:t>
      </w:r>
      <w:r w:rsidR="00BE539E" w:rsidRPr="003D663D">
        <w:rPr>
          <w:rFonts w:ascii="Times New Roman" w:hAnsi="Times New Roman" w:cs="Times New Roman"/>
          <w:b/>
          <w:sz w:val="36"/>
          <w:szCs w:val="36"/>
        </w:rPr>
        <w:t>физике</w:t>
      </w:r>
    </w:p>
    <w:p w:rsidR="00885FC1" w:rsidRPr="003D663D" w:rsidRDefault="003E493B" w:rsidP="003871B1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D663D">
        <w:rPr>
          <w:rFonts w:ascii="Times New Roman" w:hAnsi="Times New Roman" w:cs="Times New Roman"/>
          <w:b/>
          <w:sz w:val="36"/>
          <w:szCs w:val="36"/>
        </w:rPr>
        <w:t>«</w:t>
      </w:r>
      <w:r w:rsidR="00AD2429" w:rsidRPr="003D663D">
        <w:rPr>
          <w:rFonts w:ascii="Times New Roman" w:hAnsi="Times New Roman" w:cs="Times New Roman"/>
          <w:b/>
          <w:sz w:val="36"/>
          <w:szCs w:val="36"/>
        </w:rPr>
        <w:t>Физический марафон</w:t>
      </w:r>
      <w:r w:rsidRPr="003D663D">
        <w:rPr>
          <w:rFonts w:ascii="Times New Roman" w:hAnsi="Times New Roman" w:cs="Times New Roman"/>
          <w:b/>
          <w:sz w:val="36"/>
          <w:szCs w:val="36"/>
        </w:rPr>
        <w:t>»</w:t>
      </w:r>
    </w:p>
    <w:p w:rsidR="006D5683" w:rsidRPr="003D663D" w:rsidRDefault="006D5683" w:rsidP="00C74892">
      <w:pPr>
        <w:shd w:val="clear" w:color="auto" w:fill="FFFFFF"/>
        <w:spacing w:before="100" w:beforeAutospacing="1" w:after="100" w:afterAutospacing="1" w:line="240" w:lineRule="auto"/>
        <w:jc w:val="right"/>
        <w:outlineLvl w:val="0"/>
        <w:rPr>
          <w:rFonts w:ascii="Times New Roman" w:eastAsia="Times New Roman" w:hAnsi="Times New Roman" w:cs="Times New Roman"/>
          <w:bCs/>
          <w:iCs/>
          <w:kern w:val="36"/>
          <w:sz w:val="28"/>
          <w:szCs w:val="28"/>
          <w:lang w:eastAsia="ru-RU"/>
        </w:rPr>
      </w:pPr>
    </w:p>
    <w:p w:rsidR="006D5683" w:rsidRPr="003D663D" w:rsidRDefault="006D5683" w:rsidP="00C74892">
      <w:pPr>
        <w:shd w:val="clear" w:color="auto" w:fill="FFFFFF"/>
        <w:spacing w:before="100" w:beforeAutospacing="1" w:after="100" w:afterAutospacing="1" w:line="240" w:lineRule="auto"/>
        <w:jc w:val="right"/>
        <w:outlineLvl w:val="0"/>
        <w:rPr>
          <w:rFonts w:ascii="Times New Roman" w:eastAsia="Times New Roman" w:hAnsi="Times New Roman" w:cs="Times New Roman"/>
          <w:bCs/>
          <w:iCs/>
          <w:kern w:val="36"/>
          <w:sz w:val="28"/>
          <w:szCs w:val="28"/>
          <w:lang w:eastAsia="ru-RU"/>
        </w:rPr>
      </w:pPr>
    </w:p>
    <w:p w:rsidR="006D5683" w:rsidRPr="003D663D" w:rsidRDefault="006D5683" w:rsidP="00C74892">
      <w:pPr>
        <w:shd w:val="clear" w:color="auto" w:fill="FFFFFF"/>
        <w:spacing w:before="100" w:beforeAutospacing="1" w:after="100" w:afterAutospacing="1" w:line="240" w:lineRule="auto"/>
        <w:jc w:val="right"/>
        <w:outlineLvl w:val="0"/>
        <w:rPr>
          <w:rFonts w:ascii="Times New Roman" w:eastAsia="Times New Roman" w:hAnsi="Times New Roman" w:cs="Times New Roman"/>
          <w:bCs/>
          <w:iCs/>
          <w:kern w:val="36"/>
          <w:sz w:val="28"/>
          <w:szCs w:val="28"/>
          <w:lang w:eastAsia="ru-RU"/>
        </w:rPr>
      </w:pPr>
    </w:p>
    <w:p w:rsidR="00C20994" w:rsidRPr="003D663D" w:rsidRDefault="00C20994" w:rsidP="00C74892">
      <w:pPr>
        <w:shd w:val="clear" w:color="auto" w:fill="FFFFFF"/>
        <w:spacing w:before="100" w:beforeAutospacing="1" w:after="100" w:afterAutospacing="1" w:line="240" w:lineRule="auto"/>
        <w:jc w:val="right"/>
        <w:outlineLvl w:val="0"/>
        <w:rPr>
          <w:rFonts w:ascii="Times New Roman" w:eastAsia="Times New Roman" w:hAnsi="Times New Roman" w:cs="Times New Roman"/>
          <w:bCs/>
          <w:iCs/>
          <w:kern w:val="36"/>
          <w:sz w:val="28"/>
          <w:szCs w:val="28"/>
          <w:lang w:eastAsia="ru-RU"/>
        </w:rPr>
      </w:pPr>
      <w:bookmarkStart w:id="0" w:name="_GoBack"/>
      <w:bookmarkEnd w:id="0"/>
    </w:p>
    <w:p w:rsidR="00C20994" w:rsidRPr="003D663D" w:rsidRDefault="00C20994" w:rsidP="00C74892">
      <w:pPr>
        <w:shd w:val="clear" w:color="auto" w:fill="FFFFFF"/>
        <w:spacing w:before="100" w:beforeAutospacing="1" w:after="100" w:afterAutospacing="1" w:line="240" w:lineRule="auto"/>
        <w:jc w:val="right"/>
        <w:outlineLvl w:val="0"/>
        <w:rPr>
          <w:rFonts w:ascii="Times New Roman" w:eastAsia="Times New Roman" w:hAnsi="Times New Roman" w:cs="Times New Roman"/>
          <w:bCs/>
          <w:iCs/>
          <w:kern w:val="36"/>
          <w:sz w:val="28"/>
          <w:szCs w:val="28"/>
          <w:lang w:eastAsia="ru-RU"/>
        </w:rPr>
      </w:pPr>
    </w:p>
    <w:p w:rsidR="00C20994" w:rsidRPr="003D663D" w:rsidRDefault="00C20994" w:rsidP="00C74892">
      <w:pPr>
        <w:shd w:val="clear" w:color="auto" w:fill="FFFFFF"/>
        <w:spacing w:before="100" w:beforeAutospacing="1" w:after="100" w:afterAutospacing="1" w:line="240" w:lineRule="auto"/>
        <w:jc w:val="right"/>
        <w:outlineLvl w:val="0"/>
        <w:rPr>
          <w:rFonts w:ascii="Times New Roman" w:eastAsia="Times New Roman" w:hAnsi="Times New Roman" w:cs="Times New Roman"/>
          <w:bCs/>
          <w:iCs/>
          <w:kern w:val="36"/>
          <w:sz w:val="28"/>
          <w:szCs w:val="28"/>
          <w:lang w:eastAsia="ru-RU"/>
        </w:rPr>
      </w:pPr>
    </w:p>
    <w:p w:rsidR="00C20994" w:rsidRPr="003D663D" w:rsidRDefault="00C20994" w:rsidP="00C74892">
      <w:pPr>
        <w:shd w:val="clear" w:color="auto" w:fill="FFFFFF"/>
        <w:spacing w:before="100" w:beforeAutospacing="1" w:after="100" w:afterAutospacing="1" w:line="240" w:lineRule="auto"/>
        <w:jc w:val="right"/>
        <w:outlineLvl w:val="0"/>
        <w:rPr>
          <w:rFonts w:ascii="Times New Roman" w:eastAsia="Times New Roman" w:hAnsi="Times New Roman" w:cs="Times New Roman"/>
          <w:bCs/>
          <w:iCs/>
          <w:kern w:val="36"/>
          <w:sz w:val="28"/>
          <w:szCs w:val="28"/>
          <w:lang w:eastAsia="ru-RU"/>
        </w:rPr>
      </w:pPr>
    </w:p>
    <w:p w:rsidR="00586767" w:rsidRPr="003D663D" w:rsidRDefault="00BF4376" w:rsidP="00C20994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iCs/>
          <w:kern w:val="36"/>
          <w:sz w:val="28"/>
          <w:szCs w:val="28"/>
          <w:lang w:eastAsia="ru-RU"/>
        </w:rPr>
      </w:pPr>
      <w:r w:rsidRPr="003D663D">
        <w:rPr>
          <w:rFonts w:ascii="Times New Roman" w:eastAsia="Times New Roman" w:hAnsi="Times New Roman" w:cs="Times New Roman"/>
          <w:bCs/>
          <w:iCs/>
          <w:kern w:val="36"/>
          <w:sz w:val="28"/>
          <w:szCs w:val="28"/>
          <w:lang w:eastAsia="ru-RU"/>
        </w:rPr>
        <w:t>Разработал</w:t>
      </w:r>
      <w:r w:rsidR="00C20994" w:rsidRPr="003D663D">
        <w:rPr>
          <w:rFonts w:ascii="Times New Roman" w:eastAsia="Times New Roman" w:hAnsi="Times New Roman" w:cs="Times New Roman"/>
          <w:bCs/>
          <w:iCs/>
          <w:kern w:val="36"/>
          <w:sz w:val="28"/>
          <w:szCs w:val="28"/>
          <w:lang w:eastAsia="ru-RU"/>
        </w:rPr>
        <w:t xml:space="preserve"> </w:t>
      </w:r>
      <w:r w:rsidRPr="003D663D">
        <w:rPr>
          <w:rFonts w:ascii="Times New Roman" w:eastAsia="Times New Roman" w:hAnsi="Times New Roman" w:cs="Times New Roman"/>
          <w:bCs/>
          <w:iCs/>
          <w:kern w:val="36"/>
          <w:sz w:val="28"/>
          <w:szCs w:val="28"/>
          <w:lang w:eastAsia="ru-RU"/>
        </w:rPr>
        <w:t xml:space="preserve">учитель </w:t>
      </w:r>
      <w:r w:rsidR="00C20994" w:rsidRPr="003D663D">
        <w:rPr>
          <w:rFonts w:ascii="Times New Roman" w:eastAsia="Times New Roman" w:hAnsi="Times New Roman" w:cs="Times New Roman"/>
          <w:bCs/>
          <w:iCs/>
          <w:kern w:val="36"/>
          <w:sz w:val="28"/>
          <w:szCs w:val="28"/>
          <w:lang w:eastAsia="ru-RU"/>
        </w:rPr>
        <w:t xml:space="preserve"> физики:</w:t>
      </w:r>
    </w:p>
    <w:p w:rsidR="00586767" w:rsidRPr="003D663D" w:rsidRDefault="00BF4376" w:rsidP="00C74892">
      <w:pPr>
        <w:shd w:val="clear" w:color="auto" w:fill="FFFFFF"/>
        <w:spacing w:before="100" w:beforeAutospacing="1" w:after="100" w:afterAutospacing="1" w:line="240" w:lineRule="auto"/>
        <w:jc w:val="right"/>
        <w:outlineLvl w:val="0"/>
        <w:rPr>
          <w:rFonts w:ascii="Times New Roman" w:eastAsia="Times New Roman" w:hAnsi="Times New Roman" w:cs="Times New Roman"/>
          <w:bCs/>
          <w:iCs/>
          <w:kern w:val="36"/>
          <w:sz w:val="28"/>
          <w:szCs w:val="28"/>
          <w:lang w:eastAsia="ru-RU"/>
        </w:rPr>
      </w:pPr>
      <w:r w:rsidRPr="003D663D">
        <w:rPr>
          <w:rFonts w:ascii="Times New Roman" w:eastAsia="Times New Roman" w:hAnsi="Times New Roman" w:cs="Times New Roman"/>
          <w:bCs/>
          <w:iCs/>
          <w:kern w:val="36"/>
          <w:sz w:val="28"/>
          <w:szCs w:val="28"/>
          <w:lang w:eastAsia="ru-RU"/>
        </w:rPr>
        <w:t>Гончарова И.В.</w:t>
      </w:r>
    </w:p>
    <w:p w:rsidR="00BF4376" w:rsidRPr="003D663D" w:rsidRDefault="00BF4376" w:rsidP="003871B1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kern w:val="36"/>
          <w:sz w:val="28"/>
          <w:szCs w:val="28"/>
          <w:lang w:eastAsia="ru-RU"/>
        </w:rPr>
      </w:pPr>
    </w:p>
    <w:p w:rsidR="00BF4376" w:rsidRPr="003D663D" w:rsidRDefault="00BF4376" w:rsidP="003871B1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kern w:val="36"/>
          <w:sz w:val="28"/>
          <w:szCs w:val="28"/>
          <w:lang w:eastAsia="ru-RU"/>
        </w:rPr>
      </w:pPr>
    </w:p>
    <w:p w:rsidR="00BF4376" w:rsidRPr="003D663D" w:rsidRDefault="00BF4376" w:rsidP="003871B1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kern w:val="36"/>
          <w:sz w:val="28"/>
          <w:szCs w:val="28"/>
          <w:lang w:eastAsia="ru-RU"/>
        </w:rPr>
      </w:pPr>
    </w:p>
    <w:p w:rsidR="00BF4376" w:rsidRPr="003D663D" w:rsidRDefault="00BF4376" w:rsidP="003871B1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kern w:val="36"/>
          <w:sz w:val="28"/>
          <w:szCs w:val="28"/>
          <w:lang w:eastAsia="ru-RU"/>
        </w:rPr>
      </w:pPr>
    </w:p>
    <w:p w:rsidR="00BF4376" w:rsidRPr="003D663D" w:rsidRDefault="00BF4376" w:rsidP="003871B1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kern w:val="36"/>
          <w:sz w:val="28"/>
          <w:szCs w:val="28"/>
          <w:lang w:eastAsia="ru-RU"/>
        </w:rPr>
      </w:pPr>
    </w:p>
    <w:p w:rsidR="00BF4376" w:rsidRPr="003D663D" w:rsidRDefault="00BF4376" w:rsidP="003871B1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kern w:val="36"/>
          <w:sz w:val="28"/>
          <w:szCs w:val="28"/>
          <w:lang w:eastAsia="ru-RU"/>
        </w:rPr>
      </w:pPr>
    </w:p>
    <w:p w:rsidR="003871B1" w:rsidRPr="003D663D" w:rsidRDefault="003871B1" w:rsidP="003871B1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kern w:val="36"/>
          <w:sz w:val="28"/>
          <w:szCs w:val="28"/>
          <w:lang w:eastAsia="ru-RU"/>
        </w:rPr>
      </w:pPr>
      <w:r w:rsidRPr="003D663D">
        <w:rPr>
          <w:rFonts w:ascii="Times New Roman" w:eastAsia="Times New Roman" w:hAnsi="Times New Roman" w:cs="Times New Roman"/>
          <w:b/>
          <w:bCs/>
          <w:iCs/>
          <w:kern w:val="36"/>
          <w:sz w:val="28"/>
          <w:szCs w:val="28"/>
          <w:lang w:eastAsia="ru-RU"/>
        </w:rPr>
        <w:lastRenderedPageBreak/>
        <w:t xml:space="preserve">Внеклассное мероприятие по </w:t>
      </w:r>
      <w:r w:rsidR="00BE539E" w:rsidRPr="003D663D">
        <w:rPr>
          <w:rFonts w:ascii="Times New Roman" w:eastAsia="Times New Roman" w:hAnsi="Times New Roman" w:cs="Times New Roman"/>
          <w:b/>
          <w:bCs/>
          <w:iCs/>
          <w:kern w:val="36"/>
          <w:sz w:val="28"/>
          <w:szCs w:val="28"/>
          <w:lang w:eastAsia="ru-RU"/>
        </w:rPr>
        <w:t>физике</w:t>
      </w:r>
      <w:r w:rsidRPr="003D663D">
        <w:rPr>
          <w:rFonts w:ascii="Times New Roman" w:eastAsia="Times New Roman" w:hAnsi="Times New Roman" w:cs="Times New Roman"/>
          <w:b/>
          <w:bCs/>
          <w:iCs/>
          <w:kern w:val="36"/>
          <w:sz w:val="28"/>
          <w:szCs w:val="28"/>
          <w:lang w:eastAsia="ru-RU"/>
        </w:rPr>
        <w:t xml:space="preserve"> «</w:t>
      </w:r>
      <w:r w:rsidR="00BE539E" w:rsidRPr="003D663D">
        <w:rPr>
          <w:rFonts w:ascii="Times New Roman" w:eastAsia="Times New Roman" w:hAnsi="Times New Roman" w:cs="Times New Roman"/>
          <w:b/>
          <w:bCs/>
          <w:iCs/>
          <w:kern w:val="36"/>
          <w:sz w:val="28"/>
          <w:szCs w:val="28"/>
          <w:lang w:eastAsia="ru-RU"/>
        </w:rPr>
        <w:t>Физический марафон</w:t>
      </w:r>
      <w:r w:rsidRPr="003D663D">
        <w:rPr>
          <w:rFonts w:ascii="Times New Roman" w:eastAsia="Times New Roman" w:hAnsi="Times New Roman" w:cs="Times New Roman"/>
          <w:b/>
          <w:bCs/>
          <w:iCs/>
          <w:kern w:val="36"/>
          <w:sz w:val="28"/>
          <w:szCs w:val="28"/>
          <w:lang w:eastAsia="ru-RU"/>
        </w:rPr>
        <w:t>»</w:t>
      </w:r>
    </w:p>
    <w:p w:rsidR="00C74892" w:rsidRPr="003D663D" w:rsidRDefault="00C74892" w:rsidP="003871B1">
      <w:pPr>
        <w:shd w:val="clear" w:color="auto" w:fill="FFFFFF"/>
        <w:spacing w:before="100" w:beforeAutospacing="1" w:after="100" w:afterAutospacing="1" w:line="240" w:lineRule="auto"/>
        <w:jc w:val="right"/>
        <w:outlineLvl w:val="0"/>
        <w:rPr>
          <w:rFonts w:ascii="Times New Roman" w:eastAsia="Times New Roman" w:hAnsi="Times New Roman" w:cs="Times New Roman"/>
          <w:bCs/>
          <w:iCs/>
          <w:kern w:val="36"/>
          <w:sz w:val="28"/>
          <w:szCs w:val="28"/>
          <w:lang w:eastAsia="ru-RU"/>
        </w:rPr>
      </w:pPr>
      <w:r w:rsidRPr="003D663D">
        <w:rPr>
          <w:rFonts w:ascii="Times New Roman" w:eastAsia="Times New Roman" w:hAnsi="Times New Roman" w:cs="Times New Roman"/>
          <w:bCs/>
          <w:iCs/>
          <w:kern w:val="36"/>
          <w:sz w:val="28"/>
          <w:szCs w:val="28"/>
          <w:lang w:eastAsia="ru-RU"/>
        </w:rPr>
        <w:t>«Учиться можно только весело.</w:t>
      </w:r>
      <w:r w:rsidR="00BF4376" w:rsidRPr="003D663D">
        <w:rPr>
          <w:rFonts w:ascii="Times New Roman" w:eastAsia="Times New Roman" w:hAnsi="Times New Roman" w:cs="Times New Roman"/>
          <w:bCs/>
          <w:iCs/>
          <w:kern w:val="36"/>
          <w:sz w:val="28"/>
          <w:szCs w:val="28"/>
          <w:lang w:eastAsia="ru-RU"/>
        </w:rPr>
        <w:t xml:space="preserve"> </w:t>
      </w:r>
      <w:r w:rsidRPr="003D663D">
        <w:rPr>
          <w:rFonts w:ascii="Times New Roman" w:eastAsia="Times New Roman" w:hAnsi="Times New Roman" w:cs="Times New Roman"/>
          <w:bCs/>
          <w:iCs/>
          <w:kern w:val="36"/>
          <w:sz w:val="28"/>
          <w:szCs w:val="28"/>
          <w:lang w:eastAsia="ru-RU"/>
        </w:rPr>
        <w:t xml:space="preserve">Чтобы переваривать знания, надо поглощать их с аппетитом» </w:t>
      </w:r>
    </w:p>
    <w:p w:rsidR="00C74892" w:rsidRPr="003D663D" w:rsidRDefault="003871B1" w:rsidP="003871B1">
      <w:pPr>
        <w:shd w:val="clear" w:color="auto" w:fill="FFFFFF"/>
        <w:spacing w:before="100" w:beforeAutospacing="1" w:after="100" w:afterAutospacing="1" w:line="240" w:lineRule="auto"/>
        <w:jc w:val="right"/>
        <w:outlineLvl w:val="0"/>
        <w:rPr>
          <w:rFonts w:ascii="Times New Roman" w:eastAsia="Times New Roman" w:hAnsi="Times New Roman" w:cs="Times New Roman"/>
          <w:bCs/>
          <w:iCs/>
          <w:kern w:val="36"/>
          <w:sz w:val="28"/>
          <w:szCs w:val="28"/>
          <w:lang w:eastAsia="ru-RU"/>
        </w:rPr>
      </w:pPr>
      <w:r w:rsidRPr="003D663D">
        <w:rPr>
          <w:rFonts w:ascii="Times New Roman" w:eastAsia="Times New Roman" w:hAnsi="Times New Roman" w:cs="Times New Roman"/>
          <w:bCs/>
          <w:iCs/>
          <w:kern w:val="36"/>
          <w:sz w:val="28"/>
          <w:szCs w:val="28"/>
          <w:lang w:eastAsia="ru-RU"/>
        </w:rPr>
        <w:t>А.Франс</w:t>
      </w:r>
    </w:p>
    <w:p w:rsidR="00C20994" w:rsidRPr="003D663D" w:rsidRDefault="00C20994" w:rsidP="003871B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iCs/>
          <w:kern w:val="36"/>
          <w:sz w:val="28"/>
          <w:szCs w:val="28"/>
          <w:lang w:eastAsia="ru-RU"/>
        </w:rPr>
      </w:pPr>
    </w:p>
    <w:p w:rsidR="003871B1" w:rsidRPr="003D663D" w:rsidRDefault="003871B1" w:rsidP="003871B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371D29" w:rsidRPr="003D663D" w:rsidRDefault="00371D29" w:rsidP="003871B1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6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</w:t>
      </w:r>
      <w:r w:rsidR="003871B1" w:rsidRPr="003D66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="003871B1" w:rsidRPr="003D66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3D6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уализация знаний обучающихся </w:t>
      </w:r>
      <w:r w:rsidR="006D5683" w:rsidRPr="003D663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едмету</w:t>
      </w:r>
      <w:r w:rsidRPr="003D6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BE539E" w:rsidRPr="003D663D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ка</w:t>
      </w:r>
      <w:r w:rsidRPr="003D663D">
        <w:rPr>
          <w:rFonts w:ascii="Times New Roman" w:eastAsia="Times New Roman" w:hAnsi="Times New Roman" w:cs="Times New Roman"/>
          <w:sz w:val="28"/>
          <w:szCs w:val="28"/>
          <w:lang w:eastAsia="ru-RU"/>
        </w:rPr>
        <w:t>», а также выявление одаренных обучающихся, способных  применять полученные знания в нестандартной ситуации.</w:t>
      </w:r>
    </w:p>
    <w:p w:rsidR="003871B1" w:rsidRPr="003D663D" w:rsidRDefault="003871B1" w:rsidP="00371D2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71D29" w:rsidRPr="003D663D" w:rsidRDefault="00371D29" w:rsidP="003871B1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6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371D29" w:rsidRPr="003D663D" w:rsidRDefault="00371D29" w:rsidP="003871B1">
      <w:pPr>
        <w:numPr>
          <w:ilvl w:val="0"/>
          <w:numId w:val="11"/>
        </w:numPr>
        <w:shd w:val="clear" w:color="auto" w:fill="FFFFFF"/>
        <w:spacing w:after="0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сить интерес обучающихся к </w:t>
      </w:r>
      <w:r w:rsidR="00C74892" w:rsidRPr="003D663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у «</w:t>
      </w:r>
      <w:r w:rsidR="00BE539E" w:rsidRPr="003D663D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ка</w:t>
      </w:r>
      <w:r w:rsidR="00C74892" w:rsidRPr="003D663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D663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71D29" w:rsidRPr="003D663D" w:rsidRDefault="00371D29" w:rsidP="003871B1">
      <w:pPr>
        <w:numPr>
          <w:ilvl w:val="0"/>
          <w:numId w:val="11"/>
        </w:numPr>
        <w:shd w:val="clear" w:color="auto" w:fill="FFFFFF"/>
        <w:spacing w:after="0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63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мулировать познавательную активность и творчество обучающихся, их смекалку, наблюдательность;</w:t>
      </w:r>
    </w:p>
    <w:p w:rsidR="00371D29" w:rsidRPr="003D663D" w:rsidRDefault="00371D29" w:rsidP="003871B1">
      <w:pPr>
        <w:numPr>
          <w:ilvl w:val="0"/>
          <w:numId w:val="11"/>
        </w:numPr>
        <w:shd w:val="clear" w:color="auto" w:fill="FFFFFF"/>
        <w:spacing w:after="0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63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ить применять знания в новой ситуации, а также  грамотно объяснять происходящие физические явления;</w:t>
      </w:r>
    </w:p>
    <w:p w:rsidR="00371D29" w:rsidRPr="003D663D" w:rsidRDefault="00371D29" w:rsidP="003871B1">
      <w:pPr>
        <w:numPr>
          <w:ilvl w:val="0"/>
          <w:numId w:val="11"/>
        </w:numPr>
        <w:shd w:val="clear" w:color="auto" w:fill="FFFFFF"/>
        <w:spacing w:after="0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63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ь развивать и закреплять навыки решения экспериментальных, расчетных и качественных задач;</w:t>
      </w:r>
    </w:p>
    <w:p w:rsidR="00371D29" w:rsidRPr="003D663D" w:rsidRDefault="00371D29" w:rsidP="003871B1">
      <w:pPr>
        <w:numPr>
          <w:ilvl w:val="0"/>
          <w:numId w:val="11"/>
        </w:numPr>
        <w:shd w:val="clear" w:color="auto" w:fill="FFFFFF"/>
        <w:spacing w:after="0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63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у обучающихся коммуникативные навыки</w:t>
      </w:r>
      <w:r w:rsidR="003871B1" w:rsidRPr="003D663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3D663D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</w:t>
      </w:r>
      <w:r w:rsidR="003871B1" w:rsidRPr="003D663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D6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ть  в группах, умени</w:t>
      </w:r>
      <w:r w:rsidR="003871B1" w:rsidRPr="003D663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D6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ивать деятельность товарища.</w:t>
      </w:r>
    </w:p>
    <w:p w:rsidR="003871B1" w:rsidRPr="003D663D" w:rsidRDefault="003871B1" w:rsidP="003871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3E493B" w:rsidRPr="003D663D" w:rsidRDefault="003E493B" w:rsidP="003871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63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Форма занятия</w:t>
      </w:r>
      <w:r w:rsidRPr="003D6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3871B1" w:rsidRPr="003D663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D663D">
        <w:rPr>
          <w:rFonts w:ascii="Times New Roman" w:eastAsia="Times New Roman" w:hAnsi="Times New Roman" w:cs="Times New Roman"/>
          <w:sz w:val="28"/>
          <w:szCs w:val="28"/>
          <w:lang w:eastAsia="ru-RU"/>
        </w:rPr>
        <w:t>нтеллектуальн</w:t>
      </w:r>
      <w:r w:rsidR="00D45783" w:rsidRPr="003D663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D6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ознавательная игра.</w:t>
      </w:r>
    </w:p>
    <w:p w:rsidR="003871B1" w:rsidRPr="003D663D" w:rsidRDefault="003871B1" w:rsidP="00C74892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865D2" w:rsidRPr="003D663D" w:rsidRDefault="00371D29" w:rsidP="00C74892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6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орудование:</w:t>
      </w:r>
      <w:r w:rsidRPr="003D663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3871B1" w:rsidRPr="003D663D" w:rsidRDefault="00C74892" w:rsidP="003871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663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, проектор, эпиграф, портрет А.Эйнштейна, таблица с зашифрованными словами, лампа, источники тока, амперметр, вольтметр, соединительные провода, бумага, ручки, раздаточный материал, таблица для жюри</w:t>
      </w:r>
      <w:r w:rsidR="003871B1" w:rsidRPr="003D663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F4376" w:rsidRPr="003D6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71B1" w:rsidRPr="003D6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лект игры «БЕРУШИ»: </w:t>
      </w:r>
      <w:r w:rsidR="003871B1" w:rsidRPr="003D663D">
        <w:rPr>
          <w:rFonts w:ascii="Times New Roman" w:hAnsi="Times New Roman"/>
          <w:sz w:val="28"/>
          <w:szCs w:val="28"/>
        </w:rPr>
        <w:t>электрическая розетка, электрическая вилка с убранным штифтом, диод типа Д210 или подобный, ламповый патрон, автоматический выключатель типа ВА – 47 – 29, элементы крепежа (винты, болты, гайки не менее М8 – М10), пробник (отвертка – индикатор) типа М</w:t>
      </w:r>
      <w:r w:rsidR="003871B1" w:rsidRPr="003D663D">
        <w:rPr>
          <w:rFonts w:ascii="Times New Roman" w:hAnsi="Times New Roman"/>
          <w:sz w:val="28"/>
          <w:szCs w:val="28"/>
          <w:lang w:val="en-US"/>
        </w:rPr>
        <w:t>S</w:t>
      </w:r>
      <w:r w:rsidR="003871B1" w:rsidRPr="003D663D">
        <w:rPr>
          <w:rFonts w:ascii="Times New Roman" w:hAnsi="Times New Roman"/>
          <w:sz w:val="28"/>
          <w:szCs w:val="28"/>
        </w:rPr>
        <w:t>-18, электрический конденсатор, динамик от компьютера (транзисторного приемника), гаечный ключ 6х8.</w:t>
      </w:r>
    </w:p>
    <w:p w:rsidR="006D5683" w:rsidRPr="003D663D" w:rsidRDefault="006D5683" w:rsidP="00371D2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E539E" w:rsidRPr="003D663D" w:rsidRDefault="00BE539E" w:rsidP="00371D2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07347" w:rsidRPr="003D663D" w:rsidRDefault="00107347" w:rsidP="00371D2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F4376" w:rsidRPr="003D663D" w:rsidRDefault="00BF4376" w:rsidP="00371D2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F4376" w:rsidRPr="003D663D" w:rsidRDefault="00BF4376" w:rsidP="00371D2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07347" w:rsidRPr="003D663D" w:rsidRDefault="00107347" w:rsidP="00371D2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71D29" w:rsidRPr="003D663D" w:rsidRDefault="00371D29" w:rsidP="00107347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6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ояснительная записка</w:t>
      </w:r>
    </w:p>
    <w:p w:rsidR="004573D2" w:rsidRPr="003D663D" w:rsidRDefault="00371D29" w:rsidP="004B16B1">
      <w:pPr>
        <w:shd w:val="clear" w:color="auto" w:fill="FFFFFF"/>
        <w:spacing w:before="100" w:beforeAutospacing="1" w:after="100" w:afterAutospacing="1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гре участвуют </w:t>
      </w:r>
      <w:r w:rsidR="00BE539E" w:rsidRPr="003D663D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ыре</w:t>
      </w:r>
      <w:r w:rsidRPr="003D6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анд</w:t>
      </w:r>
      <w:r w:rsidR="00107347" w:rsidRPr="003D663D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3D6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ставе 5 обучающихся. Игрой руководит преподаватель.</w:t>
      </w:r>
      <w:r w:rsidR="00BF4376" w:rsidRPr="003D6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6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длительности </w:t>
      </w:r>
      <w:r w:rsidR="006D5683" w:rsidRPr="003D6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ценивание каждого конкурса </w:t>
      </w:r>
      <w:r w:rsidRPr="003D663D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</w:t>
      </w:r>
      <w:r w:rsidR="006D5683" w:rsidRPr="003D663D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</w:t>
      </w:r>
      <w:r w:rsidR="00BF4376" w:rsidRPr="003D6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16B1" w:rsidRPr="003D663D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м</w:t>
      </w:r>
      <w:r w:rsidR="00BF4376" w:rsidRPr="003D6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663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 началом игры.</w:t>
      </w:r>
      <w:r w:rsidR="00BF4376" w:rsidRPr="003D6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7347" w:rsidRPr="003D663D">
        <w:rPr>
          <w:rFonts w:ascii="Times New Roman" w:eastAsia="Times New Roman" w:hAnsi="Times New Roman" w:cs="Times New Roman"/>
          <w:sz w:val="28"/>
          <w:szCs w:val="28"/>
          <w:lang w:eastAsia="ru-RU"/>
        </w:rPr>
        <w:t>Длительность всего мероприятия рассчитана на 60 минут.</w:t>
      </w:r>
    </w:p>
    <w:p w:rsidR="00371D29" w:rsidRPr="003D663D" w:rsidRDefault="00107347" w:rsidP="004573D2">
      <w:pPr>
        <w:shd w:val="clear" w:color="auto" w:fill="FFFFFF"/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63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</w:t>
      </w:r>
      <w:r w:rsidR="00371D29" w:rsidRPr="003D663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авила игры:</w:t>
      </w:r>
    </w:p>
    <w:p w:rsidR="00371D29" w:rsidRPr="003D663D" w:rsidRDefault="00371D29" w:rsidP="004573D2">
      <w:pPr>
        <w:numPr>
          <w:ilvl w:val="0"/>
          <w:numId w:val="7"/>
        </w:numPr>
        <w:spacing w:before="100" w:beforeAutospacing="1" w:after="100" w:afterAutospacing="1" w:line="240" w:lineRule="atLeast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63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ешение задания конкурса отводится определенное время (устанавливаемое ведущим).</w:t>
      </w:r>
    </w:p>
    <w:p w:rsidR="00A75113" w:rsidRPr="003D663D" w:rsidRDefault="00A75113" w:rsidP="004573D2">
      <w:pPr>
        <w:numPr>
          <w:ilvl w:val="0"/>
          <w:numId w:val="7"/>
        </w:numPr>
        <w:spacing w:before="100" w:beforeAutospacing="1" w:after="100" w:afterAutospacing="1" w:line="240" w:lineRule="atLeast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63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ая команда получает определенное количество баллов за  правильный ответ.</w:t>
      </w:r>
    </w:p>
    <w:p w:rsidR="00371D29" w:rsidRPr="003D663D" w:rsidRDefault="00371D29" w:rsidP="004573D2">
      <w:pPr>
        <w:numPr>
          <w:ilvl w:val="0"/>
          <w:numId w:val="7"/>
        </w:numPr>
        <w:spacing w:before="100" w:beforeAutospacing="1" w:after="100" w:afterAutospacing="1" w:line="240" w:lineRule="atLeast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пы поддержки дополняют копилку </w:t>
      </w:r>
      <w:r w:rsidR="00107347" w:rsidRPr="003D6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ллов своей команды, решением </w:t>
      </w:r>
      <w:r w:rsidRPr="003D663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й. Правильный ответ</w:t>
      </w:r>
      <w:r w:rsidR="00107347" w:rsidRPr="003D6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3D663D">
        <w:rPr>
          <w:rFonts w:ascii="Times New Roman" w:eastAsia="Times New Roman" w:hAnsi="Times New Roman" w:cs="Times New Roman"/>
          <w:sz w:val="28"/>
          <w:szCs w:val="28"/>
          <w:lang w:eastAsia="ru-RU"/>
        </w:rPr>
        <w:t>плюс 1 балл команде. Неверные ответы не учитываются.</w:t>
      </w:r>
    </w:p>
    <w:p w:rsidR="00371D29" w:rsidRPr="003D663D" w:rsidRDefault="00371D29" w:rsidP="004573D2">
      <w:pPr>
        <w:numPr>
          <w:ilvl w:val="0"/>
          <w:numId w:val="7"/>
        </w:numPr>
        <w:spacing w:before="100" w:beforeAutospacing="1" w:after="100" w:afterAutospacing="1" w:line="240" w:lineRule="atLeast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63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аждому конкурсу – заданию подводятся итоги. Жюри проверяет прави</w:t>
      </w:r>
      <w:r w:rsidR="00107347" w:rsidRPr="003D663D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сть  ответов и выставляет баллы</w:t>
      </w:r>
      <w:r w:rsidR="006D5683" w:rsidRPr="003D66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71D29" w:rsidRPr="003D663D" w:rsidRDefault="00371D29" w:rsidP="004573D2">
      <w:pPr>
        <w:numPr>
          <w:ilvl w:val="0"/>
          <w:numId w:val="7"/>
        </w:numPr>
        <w:spacing w:before="100" w:beforeAutospacing="1" w:after="100" w:afterAutospacing="1" w:line="240" w:lineRule="atLeast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63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игры выбирается команда, набравшая наибольшее количество баллов</w:t>
      </w:r>
      <w:r w:rsidR="0053569C" w:rsidRPr="003D663D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 наиболее активные участники конкурсов.</w:t>
      </w:r>
    </w:p>
    <w:p w:rsidR="00C74892" w:rsidRPr="003D663D" w:rsidRDefault="00C74892" w:rsidP="00C74892">
      <w:pPr>
        <w:numPr>
          <w:ilvl w:val="0"/>
          <w:numId w:val="7"/>
        </w:numPr>
        <w:tabs>
          <w:tab w:val="clear" w:pos="720"/>
          <w:tab w:val="num" w:pos="284"/>
        </w:tabs>
        <w:spacing w:before="100" w:beforeAutospacing="1" w:after="100" w:afterAutospacing="1" w:line="240" w:lineRule="atLeast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63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</w:t>
      </w:r>
      <w:r w:rsidR="009A169F" w:rsidRPr="003D663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F4376" w:rsidRPr="003D6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16B1" w:rsidRPr="003D663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аждаются грамотами.</w:t>
      </w:r>
    </w:p>
    <w:p w:rsidR="00A75113" w:rsidRPr="003D663D" w:rsidRDefault="00A75113" w:rsidP="009746B2">
      <w:pPr>
        <w:shd w:val="clear" w:color="auto" w:fill="FFFFFF"/>
        <w:spacing w:before="100" w:beforeAutospacing="1" w:after="100" w:afterAutospacing="1" w:line="240" w:lineRule="atLeast"/>
        <w:ind w:left="1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46B2" w:rsidRPr="003D663D" w:rsidRDefault="009746B2" w:rsidP="009746B2">
      <w:pPr>
        <w:shd w:val="clear" w:color="auto" w:fill="FFFFFF"/>
        <w:spacing w:before="100" w:beforeAutospacing="1" w:after="100" w:afterAutospacing="1" w:line="240" w:lineRule="atLeast"/>
        <w:ind w:left="1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66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мероприятия</w:t>
      </w:r>
    </w:p>
    <w:tbl>
      <w:tblPr>
        <w:tblStyle w:val="a3"/>
        <w:tblW w:w="0" w:type="auto"/>
        <w:tblInd w:w="15" w:type="dxa"/>
        <w:tblLook w:val="04A0"/>
      </w:tblPr>
      <w:tblGrid>
        <w:gridCol w:w="660"/>
        <w:gridCol w:w="8364"/>
        <w:gridCol w:w="1240"/>
      </w:tblGrid>
      <w:tr w:rsidR="004B16B1" w:rsidRPr="003D663D" w:rsidTr="007F2C77">
        <w:tc>
          <w:tcPr>
            <w:tcW w:w="660" w:type="dxa"/>
          </w:tcPr>
          <w:p w:rsidR="00C74892" w:rsidRPr="003D663D" w:rsidRDefault="00C74892" w:rsidP="009746B2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D66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8364" w:type="dxa"/>
          </w:tcPr>
          <w:p w:rsidR="00C74892" w:rsidRPr="003D663D" w:rsidRDefault="00C74892" w:rsidP="009746B2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D66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звание конкурса</w:t>
            </w:r>
          </w:p>
        </w:tc>
        <w:tc>
          <w:tcPr>
            <w:tcW w:w="1240" w:type="dxa"/>
          </w:tcPr>
          <w:p w:rsidR="00C74892" w:rsidRPr="003D663D" w:rsidRDefault="00C74892" w:rsidP="009746B2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D66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ремя </w:t>
            </w:r>
          </w:p>
        </w:tc>
      </w:tr>
      <w:tr w:rsidR="004B16B1" w:rsidRPr="003D663D" w:rsidTr="007F2C77">
        <w:tc>
          <w:tcPr>
            <w:tcW w:w="660" w:type="dxa"/>
          </w:tcPr>
          <w:p w:rsidR="00C74892" w:rsidRPr="003D663D" w:rsidRDefault="00C74892" w:rsidP="007F2C77">
            <w:pPr>
              <w:spacing w:before="100" w:beforeAutospacing="1" w:after="100" w:afterAutospacing="1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6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364" w:type="dxa"/>
          </w:tcPr>
          <w:p w:rsidR="00C74892" w:rsidRPr="003D663D" w:rsidRDefault="00C74892" w:rsidP="007F2C77">
            <w:pPr>
              <w:spacing w:before="100" w:beforeAutospacing="1" w:after="100" w:afterAutospacing="1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6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онный момент</w:t>
            </w:r>
          </w:p>
        </w:tc>
        <w:tc>
          <w:tcPr>
            <w:tcW w:w="1240" w:type="dxa"/>
          </w:tcPr>
          <w:p w:rsidR="00C74892" w:rsidRPr="003D663D" w:rsidRDefault="00CB24DB" w:rsidP="009746B2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6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4B16B1" w:rsidRPr="003D663D" w:rsidTr="007F2C77">
        <w:tc>
          <w:tcPr>
            <w:tcW w:w="660" w:type="dxa"/>
          </w:tcPr>
          <w:p w:rsidR="00C74892" w:rsidRPr="003D663D" w:rsidRDefault="00C74892" w:rsidP="007F2C77">
            <w:pPr>
              <w:spacing w:before="100" w:beforeAutospacing="1" w:after="100" w:afterAutospacing="1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6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364" w:type="dxa"/>
          </w:tcPr>
          <w:p w:rsidR="00C74892" w:rsidRPr="003D663D" w:rsidRDefault="00C74892" w:rsidP="00967AB3">
            <w:pPr>
              <w:spacing w:before="100" w:beforeAutospacing="1" w:after="100" w:afterAutospacing="1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6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минка </w:t>
            </w:r>
          </w:p>
        </w:tc>
        <w:tc>
          <w:tcPr>
            <w:tcW w:w="1240" w:type="dxa"/>
          </w:tcPr>
          <w:p w:rsidR="00C74892" w:rsidRPr="003D663D" w:rsidRDefault="00357076" w:rsidP="009746B2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6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4B16B1" w:rsidRPr="003D663D" w:rsidTr="007F2C77">
        <w:tc>
          <w:tcPr>
            <w:tcW w:w="660" w:type="dxa"/>
          </w:tcPr>
          <w:p w:rsidR="00C74892" w:rsidRPr="003D663D" w:rsidRDefault="00C74892" w:rsidP="007F2C77">
            <w:pPr>
              <w:spacing w:before="100" w:beforeAutospacing="1" w:after="100" w:afterAutospacing="1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6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364" w:type="dxa"/>
          </w:tcPr>
          <w:p w:rsidR="00C74892" w:rsidRPr="003D663D" w:rsidRDefault="007F2C77" w:rsidP="007F2C77">
            <w:pPr>
              <w:spacing w:before="100" w:beforeAutospacing="1" w:after="100" w:afterAutospacing="1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6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 «Лабиринт. Физические величины»</w:t>
            </w:r>
          </w:p>
        </w:tc>
        <w:tc>
          <w:tcPr>
            <w:tcW w:w="1240" w:type="dxa"/>
          </w:tcPr>
          <w:p w:rsidR="00C74892" w:rsidRPr="003D663D" w:rsidRDefault="00CB24DB" w:rsidP="009746B2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6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4B16B1" w:rsidRPr="003D663D" w:rsidTr="007F2C77">
        <w:tc>
          <w:tcPr>
            <w:tcW w:w="660" w:type="dxa"/>
          </w:tcPr>
          <w:p w:rsidR="007F2C77" w:rsidRPr="003D663D" w:rsidRDefault="007F2C77" w:rsidP="007F2C77">
            <w:pPr>
              <w:spacing w:before="100" w:beforeAutospacing="1" w:after="100" w:afterAutospacing="1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6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364" w:type="dxa"/>
          </w:tcPr>
          <w:p w:rsidR="007F2C77" w:rsidRPr="003D663D" w:rsidRDefault="007F2C77" w:rsidP="007F2C77">
            <w:pPr>
              <w:spacing w:before="100" w:beforeAutospacing="1" w:after="100" w:afterAutospacing="1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6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 «Научный доклад: правда или ложь»</w:t>
            </w:r>
          </w:p>
        </w:tc>
        <w:tc>
          <w:tcPr>
            <w:tcW w:w="1240" w:type="dxa"/>
          </w:tcPr>
          <w:p w:rsidR="007F2C77" w:rsidRPr="003D663D" w:rsidRDefault="009573D4" w:rsidP="009746B2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6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4B16B1" w:rsidRPr="003D663D" w:rsidTr="007F2C77">
        <w:tc>
          <w:tcPr>
            <w:tcW w:w="660" w:type="dxa"/>
          </w:tcPr>
          <w:p w:rsidR="00C74892" w:rsidRPr="003D663D" w:rsidRDefault="007F2C77" w:rsidP="007F2C77">
            <w:pPr>
              <w:spacing w:before="100" w:beforeAutospacing="1" w:after="100" w:afterAutospacing="1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6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364" w:type="dxa"/>
          </w:tcPr>
          <w:p w:rsidR="00C74892" w:rsidRPr="003D663D" w:rsidRDefault="007F2C77" w:rsidP="007F2C77">
            <w:pPr>
              <w:spacing w:before="100" w:beforeAutospacing="1" w:after="100" w:afterAutospacing="1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6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 «Кто - кого»</w:t>
            </w:r>
          </w:p>
        </w:tc>
        <w:tc>
          <w:tcPr>
            <w:tcW w:w="1240" w:type="dxa"/>
          </w:tcPr>
          <w:p w:rsidR="00C74892" w:rsidRPr="003D663D" w:rsidRDefault="00CB24DB" w:rsidP="009746B2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6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4B16B1" w:rsidRPr="003D663D" w:rsidTr="007F2C77">
        <w:tc>
          <w:tcPr>
            <w:tcW w:w="660" w:type="dxa"/>
          </w:tcPr>
          <w:p w:rsidR="00C74892" w:rsidRPr="003D663D" w:rsidRDefault="007F2C77" w:rsidP="007F2C77">
            <w:pPr>
              <w:spacing w:before="100" w:beforeAutospacing="1" w:after="100" w:afterAutospacing="1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6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364" w:type="dxa"/>
          </w:tcPr>
          <w:p w:rsidR="00C74892" w:rsidRPr="003D663D" w:rsidRDefault="007F2C77" w:rsidP="007F2C77">
            <w:pPr>
              <w:spacing w:before="100" w:beforeAutospacing="1" w:after="100" w:afterAutospacing="1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6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 «Знатоки электричества»</w:t>
            </w:r>
          </w:p>
        </w:tc>
        <w:tc>
          <w:tcPr>
            <w:tcW w:w="1240" w:type="dxa"/>
          </w:tcPr>
          <w:p w:rsidR="00C74892" w:rsidRPr="003D663D" w:rsidRDefault="005E6B4E" w:rsidP="009746B2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6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4B16B1" w:rsidRPr="003D663D" w:rsidTr="007F2C77">
        <w:tc>
          <w:tcPr>
            <w:tcW w:w="660" w:type="dxa"/>
          </w:tcPr>
          <w:p w:rsidR="00C74892" w:rsidRPr="003D663D" w:rsidRDefault="007F2C77" w:rsidP="007F2C77">
            <w:pPr>
              <w:spacing w:before="100" w:beforeAutospacing="1" w:after="100" w:afterAutospacing="1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6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364" w:type="dxa"/>
          </w:tcPr>
          <w:p w:rsidR="00C74892" w:rsidRPr="003D663D" w:rsidRDefault="007F2C77" w:rsidP="007F2C77">
            <w:pPr>
              <w:spacing w:before="100" w:beforeAutospacing="1" w:after="100" w:afterAutospacing="1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6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 «Очумелые ручки»</w:t>
            </w:r>
          </w:p>
        </w:tc>
        <w:tc>
          <w:tcPr>
            <w:tcW w:w="1240" w:type="dxa"/>
          </w:tcPr>
          <w:p w:rsidR="00C74892" w:rsidRPr="003D663D" w:rsidRDefault="005E6B4E" w:rsidP="009746B2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6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4B16B1" w:rsidRPr="003D663D" w:rsidTr="007F2C77">
        <w:tc>
          <w:tcPr>
            <w:tcW w:w="660" w:type="dxa"/>
          </w:tcPr>
          <w:p w:rsidR="00C74892" w:rsidRPr="003D663D" w:rsidRDefault="007F2C77" w:rsidP="007F2C77">
            <w:pPr>
              <w:spacing w:before="100" w:beforeAutospacing="1" w:after="100" w:afterAutospacing="1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6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364" w:type="dxa"/>
          </w:tcPr>
          <w:p w:rsidR="00C74892" w:rsidRPr="003D663D" w:rsidRDefault="007F2C77" w:rsidP="007F2C77">
            <w:pPr>
              <w:spacing w:before="100" w:beforeAutospacing="1" w:after="100" w:afterAutospacing="1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6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 «Обгоним на задаче»</w:t>
            </w:r>
          </w:p>
        </w:tc>
        <w:tc>
          <w:tcPr>
            <w:tcW w:w="1240" w:type="dxa"/>
          </w:tcPr>
          <w:p w:rsidR="00C74892" w:rsidRPr="003D663D" w:rsidRDefault="00872B11" w:rsidP="009746B2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6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4B16B1" w:rsidRPr="003D663D" w:rsidTr="007F2C77">
        <w:tc>
          <w:tcPr>
            <w:tcW w:w="660" w:type="dxa"/>
          </w:tcPr>
          <w:p w:rsidR="00C74892" w:rsidRPr="003D663D" w:rsidRDefault="007F2C77" w:rsidP="007F2C77">
            <w:pPr>
              <w:spacing w:before="100" w:beforeAutospacing="1" w:after="100" w:afterAutospacing="1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6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364" w:type="dxa"/>
          </w:tcPr>
          <w:p w:rsidR="00C74892" w:rsidRPr="003D663D" w:rsidRDefault="007F2C77" w:rsidP="007F2C77">
            <w:pPr>
              <w:spacing w:before="100" w:beforeAutospacing="1" w:after="100" w:afterAutospacing="1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6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 капитанов</w:t>
            </w:r>
          </w:p>
        </w:tc>
        <w:tc>
          <w:tcPr>
            <w:tcW w:w="1240" w:type="dxa"/>
          </w:tcPr>
          <w:p w:rsidR="00C74892" w:rsidRPr="003D663D" w:rsidRDefault="005E6B4E" w:rsidP="009746B2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6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4B16B1" w:rsidRPr="003D663D" w:rsidTr="007F2C77">
        <w:tc>
          <w:tcPr>
            <w:tcW w:w="660" w:type="dxa"/>
          </w:tcPr>
          <w:p w:rsidR="00C74892" w:rsidRPr="003D663D" w:rsidRDefault="007F2C77" w:rsidP="007F2C77">
            <w:pPr>
              <w:spacing w:before="100" w:beforeAutospacing="1" w:after="100" w:afterAutospacing="1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6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364" w:type="dxa"/>
          </w:tcPr>
          <w:p w:rsidR="00C74892" w:rsidRPr="003D663D" w:rsidRDefault="007F2C77" w:rsidP="007F2C77">
            <w:pPr>
              <w:spacing w:before="100" w:beforeAutospacing="1" w:after="100" w:afterAutospacing="1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6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едение итогов игры</w:t>
            </w:r>
          </w:p>
        </w:tc>
        <w:tc>
          <w:tcPr>
            <w:tcW w:w="1240" w:type="dxa"/>
          </w:tcPr>
          <w:p w:rsidR="00C74892" w:rsidRPr="003D663D" w:rsidRDefault="005E6B4E" w:rsidP="009746B2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6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4B16B1" w:rsidRPr="003D663D" w:rsidTr="007F2C77">
        <w:tc>
          <w:tcPr>
            <w:tcW w:w="660" w:type="dxa"/>
          </w:tcPr>
          <w:p w:rsidR="00C74892" w:rsidRPr="003D663D" w:rsidRDefault="007F2C77" w:rsidP="007F2C77">
            <w:pPr>
              <w:spacing w:before="100" w:beforeAutospacing="1" w:after="100" w:afterAutospacing="1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6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364" w:type="dxa"/>
          </w:tcPr>
          <w:p w:rsidR="00C74892" w:rsidRPr="003D663D" w:rsidRDefault="007F2C77" w:rsidP="007F2C77">
            <w:pPr>
              <w:spacing w:before="100" w:beforeAutospacing="1" w:after="100" w:afterAutospacing="1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6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флексия </w:t>
            </w:r>
          </w:p>
        </w:tc>
        <w:tc>
          <w:tcPr>
            <w:tcW w:w="1240" w:type="dxa"/>
          </w:tcPr>
          <w:p w:rsidR="00C74892" w:rsidRPr="003D663D" w:rsidRDefault="005E6B4E" w:rsidP="009746B2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6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</w:tbl>
    <w:p w:rsidR="009746B2" w:rsidRPr="003D663D" w:rsidRDefault="009746B2" w:rsidP="009746B2">
      <w:pPr>
        <w:shd w:val="clear" w:color="auto" w:fill="FFFFFF"/>
        <w:spacing w:before="100" w:beforeAutospacing="1" w:after="100" w:afterAutospacing="1" w:line="240" w:lineRule="atLeast"/>
        <w:ind w:left="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6FE8" w:rsidRPr="003D663D" w:rsidRDefault="00DF6FE8" w:rsidP="009746B2">
      <w:pPr>
        <w:shd w:val="clear" w:color="auto" w:fill="FFFFFF"/>
        <w:spacing w:before="100" w:beforeAutospacing="1" w:after="100" w:afterAutospacing="1" w:line="240" w:lineRule="atLeast"/>
        <w:ind w:left="15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DF6FE8" w:rsidRPr="003D663D" w:rsidRDefault="00DF6FE8" w:rsidP="009746B2">
      <w:pPr>
        <w:shd w:val="clear" w:color="auto" w:fill="FFFFFF"/>
        <w:spacing w:before="100" w:beforeAutospacing="1" w:after="100" w:afterAutospacing="1" w:line="240" w:lineRule="atLeast"/>
        <w:ind w:left="15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9746B2" w:rsidRPr="003D663D" w:rsidRDefault="009746B2" w:rsidP="009746B2">
      <w:pPr>
        <w:shd w:val="clear" w:color="auto" w:fill="FFFFFF"/>
        <w:spacing w:before="100" w:beforeAutospacing="1" w:after="100" w:afterAutospacing="1" w:line="240" w:lineRule="atLeast"/>
        <w:ind w:left="1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66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Ход мероприятия</w:t>
      </w:r>
    </w:p>
    <w:p w:rsidR="009746B2" w:rsidRPr="003D663D" w:rsidRDefault="001F4031" w:rsidP="009A169F">
      <w:pPr>
        <w:shd w:val="clear" w:color="auto" w:fill="FFFFFF"/>
        <w:spacing w:before="100" w:beforeAutospacing="1" w:after="100" w:afterAutospacing="1" w:line="240" w:lineRule="atLeast"/>
        <w:ind w:left="1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66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онный момент</w:t>
      </w:r>
    </w:p>
    <w:p w:rsidR="00CB24DB" w:rsidRPr="003D663D" w:rsidRDefault="003342C0" w:rsidP="00701F46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равствуйте, </w:t>
      </w:r>
      <w:r w:rsidR="009A169F" w:rsidRPr="003D6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рада приветствовать Вас на </w:t>
      </w:r>
      <w:r w:rsidRPr="003D6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ллектуально-познавательн</w:t>
      </w:r>
      <w:r w:rsidR="009A169F" w:rsidRPr="003D6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</w:t>
      </w:r>
      <w:r w:rsidRPr="003D663D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</w:t>
      </w:r>
      <w:r w:rsidR="009A169F" w:rsidRPr="003D663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D6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BE539E" w:rsidRPr="003D663D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ий марафон</w:t>
      </w:r>
      <w:r w:rsidRPr="003D663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A169F" w:rsidRPr="003D66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D6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гре принимают участие </w:t>
      </w:r>
      <w:r w:rsidR="009A169F" w:rsidRPr="003D663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</w:t>
      </w:r>
      <w:r w:rsidR="00BF4376" w:rsidRPr="003D6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</w:t>
      </w:r>
      <w:r w:rsidR="009A169F" w:rsidRPr="003D663D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3D6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 человек. Я приглашаю занять их свои места. </w:t>
      </w:r>
    </w:p>
    <w:p w:rsidR="00664BF1" w:rsidRPr="003D663D" w:rsidRDefault="003342C0" w:rsidP="00701F46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63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ите представить членов жюри</w:t>
      </w:r>
      <w:r w:rsidR="00B3745A" w:rsidRPr="003D6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3745A" w:rsidRPr="003D663D" w:rsidRDefault="00B3745A" w:rsidP="00701F46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63D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нашей игры</w:t>
      </w:r>
      <w:r w:rsidR="00701F46" w:rsidRPr="003D6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щё раз вспомни</w:t>
      </w:r>
      <w:r w:rsidRPr="003D663D">
        <w:rPr>
          <w:rFonts w:ascii="Times New Roman" w:eastAsia="Times New Roman" w:hAnsi="Times New Roman" w:cs="Times New Roman"/>
          <w:sz w:val="28"/>
          <w:szCs w:val="28"/>
          <w:lang w:eastAsia="ru-RU"/>
        </w:rPr>
        <w:t>ть теоретический материал по предмету «</w:t>
      </w:r>
      <w:r w:rsidR="00EF51AF" w:rsidRPr="003D663D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ка</w:t>
      </w:r>
      <w:r w:rsidRPr="003D663D">
        <w:rPr>
          <w:rFonts w:ascii="Times New Roman" w:eastAsia="Times New Roman" w:hAnsi="Times New Roman" w:cs="Times New Roman"/>
          <w:sz w:val="28"/>
          <w:szCs w:val="28"/>
          <w:lang w:eastAsia="ru-RU"/>
        </w:rPr>
        <w:t>», у</w:t>
      </w:r>
      <w:r w:rsidR="00701F46" w:rsidRPr="003D663D">
        <w:rPr>
          <w:rFonts w:ascii="Times New Roman" w:eastAsia="Times New Roman" w:hAnsi="Times New Roman" w:cs="Times New Roman"/>
          <w:sz w:val="28"/>
          <w:szCs w:val="28"/>
          <w:lang w:eastAsia="ru-RU"/>
        </w:rPr>
        <w:t>беди</w:t>
      </w:r>
      <w:r w:rsidRPr="003D663D">
        <w:rPr>
          <w:rFonts w:ascii="Times New Roman" w:eastAsia="Times New Roman" w:hAnsi="Times New Roman" w:cs="Times New Roman"/>
          <w:sz w:val="28"/>
          <w:szCs w:val="28"/>
          <w:lang w:eastAsia="ru-RU"/>
        </w:rPr>
        <w:t>ться</w:t>
      </w:r>
      <w:r w:rsidR="00107347" w:rsidRPr="003D663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01F46" w:rsidRPr="003D6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колько крепки </w:t>
      </w:r>
      <w:r w:rsidR="00664BF1" w:rsidRPr="003D663D">
        <w:rPr>
          <w:rFonts w:ascii="Times New Roman" w:eastAsia="Times New Roman" w:hAnsi="Times New Roman" w:cs="Times New Roman"/>
          <w:sz w:val="28"/>
          <w:szCs w:val="28"/>
          <w:lang w:eastAsia="ru-RU"/>
        </w:rPr>
        <w:t>ваши</w:t>
      </w:r>
      <w:r w:rsidR="00701F46" w:rsidRPr="003D6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ния</w:t>
      </w:r>
      <w:r w:rsidR="00107347" w:rsidRPr="003D6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01F46" w:rsidRPr="003D6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ак </w:t>
      </w:r>
      <w:r w:rsidR="00664BF1" w:rsidRPr="003D663D">
        <w:rPr>
          <w:rFonts w:ascii="Times New Roman" w:eastAsia="Times New Roman" w:hAnsi="Times New Roman" w:cs="Times New Roman"/>
          <w:sz w:val="28"/>
          <w:szCs w:val="28"/>
          <w:lang w:eastAsia="ru-RU"/>
        </w:rPr>
        <w:t>вы</w:t>
      </w:r>
      <w:r w:rsidR="00BF4376" w:rsidRPr="003D6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663D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е</w:t>
      </w:r>
      <w:r w:rsidR="00664BF1" w:rsidRPr="003D663D"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r w:rsidR="00701F46" w:rsidRPr="003D6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нять</w:t>
      </w:r>
      <w:r w:rsidRPr="003D6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</w:t>
      </w:r>
      <w:r w:rsidR="00701F46" w:rsidRPr="003D663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актике.</w:t>
      </w:r>
      <w:r w:rsidRPr="003D6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 началом игры давайте познакомимся с правилами:</w:t>
      </w:r>
    </w:p>
    <w:p w:rsidR="00B3745A" w:rsidRPr="003D663D" w:rsidRDefault="00B3745A" w:rsidP="00664BF1">
      <w:pPr>
        <w:numPr>
          <w:ilvl w:val="0"/>
          <w:numId w:val="32"/>
        </w:numPr>
        <w:tabs>
          <w:tab w:val="clear" w:pos="720"/>
        </w:tabs>
        <w:spacing w:before="100" w:beforeAutospacing="1" w:after="100" w:afterAutospacing="1" w:line="240" w:lineRule="atLeas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63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ешение задания конкурса отводится определенное время (устанавливаемое ведущим).</w:t>
      </w:r>
    </w:p>
    <w:p w:rsidR="00B3745A" w:rsidRPr="003D663D" w:rsidRDefault="00B3745A" w:rsidP="00664BF1">
      <w:pPr>
        <w:numPr>
          <w:ilvl w:val="0"/>
          <w:numId w:val="32"/>
        </w:numPr>
        <w:spacing w:before="100" w:beforeAutospacing="1" w:after="100" w:afterAutospacing="1" w:line="240" w:lineRule="atLeast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63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ая команда получает определенное  количество баллов за  правильный ответ.</w:t>
      </w:r>
    </w:p>
    <w:p w:rsidR="00B3745A" w:rsidRPr="003D663D" w:rsidRDefault="00B3745A" w:rsidP="00664BF1">
      <w:pPr>
        <w:numPr>
          <w:ilvl w:val="0"/>
          <w:numId w:val="32"/>
        </w:numPr>
        <w:spacing w:before="100" w:beforeAutospacing="1" w:after="100" w:afterAutospacing="1" w:line="240" w:lineRule="atLeast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63D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 поддержки дополняют копилку баллов своей команды, решением своих заданий. Правильный ответ плюс</w:t>
      </w:r>
      <w:r w:rsidR="00107347" w:rsidRPr="003D6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3D663D">
        <w:rPr>
          <w:rFonts w:ascii="Times New Roman" w:eastAsia="Times New Roman" w:hAnsi="Times New Roman" w:cs="Times New Roman"/>
          <w:sz w:val="28"/>
          <w:szCs w:val="28"/>
          <w:lang w:eastAsia="ru-RU"/>
        </w:rPr>
        <w:t>1 балл команде. Неверные ответы не учитываются.</w:t>
      </w:r>
    </w:p>
    <w:p w:rsidR="00B3745A" w:rsidRPr="003D663D" w:rsidRDefault="00B3745A" w:rsidP="00664BF1">
      <w:pPr>
        <w:numPr>
          <w:ilvl w:val="0"/>
          <w:numId w:val="32"/>
        </w:numPr>
        <w:spacing w:before="100" w:beforeAutospacing="1" w:after="100" w:afterAutospacing="1" w:line="240" w:lineRule="atLeast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каждому конкурсу – заданию подводятся итоги. Жюри проверяет правильность  ответов и выставляет </w:t>
      </w:r>
      <w:r w:rsidR="00107347" w:rsidRPr="003D663D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лы</w:t>
      </w:r>
      <w:r w:rsidRPr="003D66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3745A" w:rsidRPr="003D663D" w:rsidRDefault="00B3745A" w:rsidP="00664BF1">
      <w:pPr>
        <w:numPr>
          <w:ilvl w:val="0"/>
          <w:numId w:val="32"/>
        </w:numPr>
        <w:spacing w:before="100" w:beforeAutospacing="1" w:after="100" w:afterAutospacing="1" w:line="240" w:lineRule="atLeast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63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игры выбирается команда, набравшая наибольшее количество баллов, а также  наиболее активные участники конкурсов.</w:t>
      </w:r>
    </w:p>
    <w:p w:rsidR="00B3745A" w:rsidRPr="003D663D" w:rsidRDefault="00B3745A" w:rsidP="00664BF1">
      <w:pPr>
        <w:numPr>
          <w:ilvl w:val="0"/>
          <w:numId w:val="32"/>
        </w:numPr>
        <w:spacing w:before="100" w:beforeAutospacing="1" w:after="100" w:afterAutospacing="1" w:line="240" w:lineRule="atLeast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бедителям вручаются </w:t>
      </w:r>
      <w:r w:rsidR="00CB24DB" w:rsidRPr="003D663D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ы</w:t>
      </w:r>
      <w:r w:rsidRPr="003D66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01F46" w:rsidRPr="003D663D" w:rsidRDefault="00701F46" w:rsidP="00B3745A">
      <w:pPr>
        <w:spacing w:after="12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63D">
        <w:rPr>
          <w:rFonts w:ascii="Times New Roman" w:eastAsia="Times New Roman" w:hAnsi="Times New Roman" w:cs="Times New Roman"/>
          <w:sz w:val="28"/>
          <w:szCs w:val="28"/>
          <w:lang w:eastAsia="ru-RU"/>
        </w:rPr>
        <w:t>Итак</w:t>
      </w:r>
      <w:r w:rsidR="00107347" w:rsidRPr="003D663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D6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начинаем!</w:t>
      </w:r>
      <w:r w:rsidR="00B3745A" w:rsidRPr="003D6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лаю всем удачи!!!</w:t>
      </w:r>
    </w:p>
    <w:p w:rsidR="00701F46" w:rsidRPr="003D663D" w:rsidRDefault="00701F46" w:rsidP="00701F46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6FE8" w:rsidRPr="003D663D" w:rsidRDefault="00DF6FE8" w:rsidP="00204106">
      <w:pPr>
        <w:shd w:val="clear" w:color="auto" w:fill="FFFFFF"/>
        <w:spacing w:before="100" w:beforeAutospacing="1" w:after="100" w:afterAutospacing="1" w:line="240" w:lineRule="atLeast"/>
        <w:ind w:left="15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DF6FE8" w:rsidRPr="003D663D" w:rsidRDefault="00DF6FE8" w:rsidP="00204106">
      <w:pPr>
        <w:shd w:val="clear" w:color="auto" w:fill="FFFFFF"/>
        <w:spacing w:before="100" w:beforeAutospacing="1" w:after="100" w:afterAutospacing="1" w:line="240" w:lineRule="atLeast"/>
        <w:ind w:left="15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EF51AF" w:rsidRPr="003D663D" w:rsidRDefault="00EF51AF" w:rsidP="00204106">
      <w:pPr>
        <w:shd w:val="clear" w:color="auto" w:fill="FFFFFF"/>
        <w:spacing w:before="100" w:beforeAutospacing="1" w:after="100" w:afterAutospacing="1" w:line="240" w:lineRule="atLeast"/>
        <w:ind w:left="15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DD0970" w:rsidRPr="003D663D" w:rsidRDefault="00DD0970" w:rsidP="00204106">
      <w:pPr>
        <w:shd w:val="clear" w:color="auto" w:fill="FFFFFF"/>
        <w:spacing w:before="100" w:beforeAutospacing="1" w:after="100" w:afterAutospacing="1" w:line="240" w:lineRule="atLeast"/>
        <w:ind w:left="15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DD0970" w:rsidRPr="003D663D" w:rsidRDefault="00DD0970" w:rsidP="00204106">
      <w:pPr>
        <w:shd w:val="clear" w:color="auto" w:fill="FFFFFF"/>
        <w:spacing w:before="100" w:beforeAutospacing="1" w:after="100" w:afterAutospacing="1" w:line="240" w:lineRule="atLeast"/>
        <w:ind w:left="15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DD0970" w:rsidRPr="003D663D" w:rsidRDefault="00DD0970" w:rsidP="00204106">
      <w:pPr>
        <w:shd w:val="clear" w:color="auto" w:fill="FFFFFF"/>
        <w:spacing w:before="100" w:beforeAutospacing="1" w:after="100" w:afterAutospacing="1" w:line="240" w:lineRule="atLeast"/>
        <w:ind w:left="15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BF4376" w:rsidRPr="003D663D" w:rsidRDefault="00BF4376" w:rsidP="00204106">
      <w:pPr>
        <w:shd w:val="clear" w:color="auto" w:fill="FFFFFF"/>
        <w:spacing w:before="100" w:beforeAutospacing="1" w:after="100" w:afterAutospacing="1" w:line="240" w:lineRule="atLeast"/>
        <w:ind w:left="15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DF6FE8" w:rsidRPr="003D663D" w:rsidRDefault="00DF6FE8" w:rsidP="00204106">
      <w:pPr>
        <w:shd w:val="clear" w:color="auto" w:fill="FFFFFF"/>
        <w:spacing w:before="100" w:beforeAutospacing="1" w:after="100" w:afterAutospacing="1" w:line="240" w:lineRule="atLeast"/>
        <w:ind w:left="15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DF6FE8" w:rsidRPr="003D663D" w:rsidRDefault="00DF6FE8" w:rsidP="00204106">
      <w:pPr>
        <w:shd w:val="clear" w:color="auto" w:fill="FFFFFF"/>
        <w:spacing w:before="100" w:beforeAutospacing="1" w:after="100" w:afterAutospacing="1" w:line="240" w:lineRule="atLeast"/>
        <w:ind w:left="15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7F2C77" w:rsidRPr="003D663D" w:rsidRDefault="007F2C77" w:rsidP="00204106">
      <w:pPr>
        <w:shd w:val="clear" w:color="auto" w:fill="FFFFFF"/>
        <w:spacing w:before="100" w:beforeAutospacing="1" w:after="100" w:afterAutospacing="1" w:line="240" w:lineRule="atLeast"/>
        <w:ind w:left="1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66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Конкурс №1. Разминка </w:t>
      </w:r>
    </w:p>
    <w:p w:rsidR="00204106" w:rsidRPr="003D663D" w:rsidRDefault="00D45783" w:rsidP="00D45783">
      <w:pPr>
        <w:shd w:val="clear" w:color="auto" w:fill="FFFFFF"/>
        <w:spacing w:before="100" w:beforeAutospacing="1" w:after="100" w:afterAutospacing="1" w:line="240" w:lineRule="atLeast"/>
        <w:ind w:left="15" w:firstLine="6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63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 любым соревнованием необходимо хорошо размяться. Итак, первый конкурс «Разминка». Каждой команде предлагаются по очереди вопросы, отвечать нужно сразу же, за каждый правильный ответ – 1 бал</w:t>
      </w:r>
      <w:r w:rsidR="007D33E0" w:rsidRPr="003D663D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1B386E" w:rsidRPr="003D663D">
        <w:rPr>
          <w:rFonts w:ascii="Times New Roman" w:eastAsia="Times New Roman" w:hAnsi="Times New Roman" w:cs="Times New Roman"/>
          <w:sz w:val="28"/>
          <w:szCs w:val="28"/>
          <w:lang w:eastAsia="ru-RU"/>
        </w:rPr>
        <w:t>, если команда затрудняется, другие команды и болельщики могут ответить на данный вопрос, тем самым заработав 1 балл.</w:t>
      </w:r>
    </w:p>
    <w:p w:rsidR="00357076" w:rsidRPr="003D663D" w:rsidRDefault="00357076" w:rsidP="00967AB3">
      <w:pPr>
        <w:numPr>
          <w:ilvl w:val="0"/>
          <w:numId w:val="30"/>
        </w:numPr>
        <w:shd w:val="clear" w:color="auto" w:fill="FFFFFF" w:themeFill="background1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D6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включают в цепь прибор для измерения силы тока? </w:t>
      </w:r>
      <w:r w:rsidRPr="003D663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амперметр включается последовательно)</w:t>
      </w:r>
    </w:p>
    <w:p w:rsidR="00357076" w:rsidRPr="003D663D" w:rsidRDefault="00357076" w:rsidP="00967AB3">
      <w:pPr>
        <w:numPr>
          <w:ilvl w:val="0"/>
          <w:numId w:val="30"/>
        </w:numPr>
        <w:shd w:val="clear" w:color="auto" w:fill="FFFFFF" w:themeFill="background1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D6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ный, в честь которого названа единица измерения энергии </w:t>
      </w:r>
      <w:r w:rsidRPr="003D663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Джоуль)</w:t>
      </w:r>
    </w:p>
    <w:p w:rsidR="001B386E" w:rsidRPr="003D663D" w:rsidRDefault="00357076" w:rsidP="00967AB3">
      <w:pPr>
        <w:numPr>
          <w:ilvl w:val="0"/>
          <w:numId w:val="30"/>
        </w:numPr>
        <w:shd w:val="clear" w:color="auto" w:fill="FFFFFF" w:themeFill="background1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D6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ой ток называют переменным? </w:t>
      </w:r>
      <w:r w:rsidR="001B386E" w:rsidRPr="003D663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1B386E" w:rsidRPr="003D663D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электрический</w:t>
      </w:r>
      <w:r w:rsidR="001B386E" w:rsidRPr="003D663D">
        <w:rPr>
          <w:rStyle w:val="apple-converted-space"/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 </w:t>
      </w:r>
      <w:r w:rsidR="001B386E" w:rsidRPr="003D663D"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</w:rPr>
        <w:t>ток</w:t>
      </w:r>
      <w:r w:rsidR="001B386E" w:rsidRPr="003D663D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,</w:t>
      </w:r>
      <w:r w:rsidR="001B386E" w:rsidRPr="003D663D">
        <w:rPr>
          <w:rStyle w:val="apple-converted-space"/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 </w:t>
      </w:r>
      <w:r w:rsidR="001B386E" w:rsidRPr="003D663D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который с течением времени изменяется по величине и направлению)</w:t>
      </w:r>
    </w:p>
    <w:p w:rsidR="00357076" w:rsidRPr="003D663D" w:rsidRDefault="00357076" w:rsidP="00967AB3">
      <w:pPr>
        <w:numPr>
          <w:ilvl w:val="0"/>
          <w:numId w:val="30"/>
        </w:numPr>
        <w:shd w:val="clear" w:color="auto" w:fill="FFFFFF" w:themeFill="background1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D663D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у равна стандартная частота переменного тока в России</w:t>
      </w:r>
      <w:r w:rsidR="007B7639" w:rsidRPr="003D6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</w:t>
      </w:r>
      <w:r w:rsidR="007B7639" w:rsidRPr="003D663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50 Гц)</w:t>
      </w:r>
    </w:p>
    <w:p w:rsidR="00357076" w:rsidRPr="003D663D" w:rsidRDefault="00357076" w:rsidP="00967AB3">
      <w:pPr>
        <w:numPr>
          <w:ilvl w:val="0"/>
          <w:numId w:val="30"/>
        </w:numPr>
        <w:shd w:val="clear" w:color="auto" w:fill="FFFFFF" w:themeFill="background1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D663D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каких основных частей состоит электрический двигатель?</w:t>
      </w:r>
      <w:r w:rsidR="007B7639" w:rsidRPr="003D663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статор и ротор)</w:t>
      </w:r>
    </w:p>
    <w:p w:rsidR="00357076" w:rsidRPr="003D663D" w:rsidRDefault="00357076" w:rsidP="00967AB3">
      <w:pPr>
        <w:numPr>
          <w:ilvl w:val="0"/>
          <w:numId w:val="30"/>
        </w:numPr>
        <w:shd w:val="clear" w:color="auto" w:fill="FFFFFF" w:themeFill="background1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D663D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изобрел трехфазный генератор переменного тока?</w:t>
      </w:r>
      <w:r w:rsidR="007B7639" w:rsidRPr="003D663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 М.О. Доливо-Добровольский)</w:t>
      </w:r>
    </w:p>
    <w:p w:rsidR="00357076" w:rsidRPr="003D663D" w:rsidRDefault="00357076" w:rsidP="00967AB3">
      <w:pPr>
        <w:numPr>
          <w:ilvl w:val="0"/>
          <w:numId w:val="30"/>
        </w:numPr>
        <w:shd w:val="clear" w:color="auto" w:fill="FFFFFF" w:themeFill="background1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D663D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изобрел электрическую лампочку накаливания?</w:t>
      </w:r>
      <w:r w:rsidR="007B7639" w:rsidRPr="003D663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</w:t>
      </w:r>
      <w:r w:rsidR="000C04C6" w:rsidRPr="003D663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А.Н. </w:t>
      </w:r>
      <w:r w:rsidR="007B7639" w:rsidRPr="003D663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Лодыгин)</w:t>
      </w:r>
    </w:p>
    <w:p w:rsidR="00967AB3" w:rsidRPr="003D663D" w:rsidRDefault="00967AB3" w:rsidP="00967AB3">
      <w:pPr>
        <w:numPr>
          <w:ilvl w:val="0"/>
          <w:numId w:val="30"/>
        </w:numPr>
        <w:shd w:val="clear" w:color="auto" w:fill="FFFFFF" w:themeFill="background1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D6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ройство для преобразования переменного тока, при котором увеличивается или уменьшается напряжение </w:t>
      </w:r>
      <w:r w:rsidRPr="003D663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трансформатор)</w:t>
      </w:r>
    </w:p>
    <w:p w:rsidR="00357076" w:rsidRPr="003D663D" w:rsidRDefault="00357076" w:rsidP="00357076">
      <w:pPr>
        <w:numPr>
          <w:ilvl w:val="0"/>
          <w:numId w:val="30"/>
        </w:numPr>
        <w:shd w:val="clear" w:color="auto" w:fill="FFFFFF" w:themeFill="background1"/>
        <w:spacing w:before="100" w:beforeAutospacing="1" w:after="100" w:afterAutospacing="1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D663D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ение резкого возрастания тока при внезапном «падении» сопротивления.</w:t>
      </w:r>
      <w:r w:rsidR="007B7639" w:rsidRPr="003D663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</w:t>
      </w:r>
      <w:r w:rsidR="00967AB3" w:rsidRPr="003D663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</w:t>
      </w:r>
      <w:r w:rsidR="007B7639" w:rsidRPr="003D663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роткое замыкание)</w:t>
      </w:r>
    </w:p>
    <w:p w:rsidR="00357076" w:rsidRPr="003D663D" w:rsidRDefault="00357076" w:rsidP="00357076">
      <w:pPr>
        <w:numPr>
          <w:ilvl w:val="0"/>
          <w:numId w:val="30"/>
        </w:numPr>
        <w:shd w:val="clear" w:color="auto" w:fill="FFFFFF" w:themeFill="background1"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63D">
        <w:rPr>
          <w:rFonts w:ascii="Times New Roman" w:eastAsia="Times New Roman" w:hAnsi="Times New Roman" w:cs="Times New Roman"/>
          <w:sz w:val="28"/>
          <w:szCs w:val="28"/>
          <w:lang w:eastAsia="ru-RU"/>
        </w:rPr>
        <w:t>Атом, потерявший электрон...</w:t>
      </w:r>
      <w:r w:rsidR="007B7639" w:rsidRPr="003D663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ион)</w:t>
      </w:r>
    </w:p>
    <w:p w:rsidR="00357076" w:rsidRPr="003D663D" w:rsidRDefault="00357076" w:rsidP="00357076">
      <w:pPr>
        <w:numPr>
          <w:ilvl w:val="0"/>
          <w:numId w:val="30"/>
        </w:numPr>
        <w:shd w:val="clear" w:color="auto" w:fill="FFFFFF" w:themeFill="background1"/>
        <w:spacing w:before="100" w:beforeAutospacing="1" w:after="100" w:afterAutospacing="1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D663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е научного предположения</w:t>
      </w:r>
      <w:r w:rsidRPr="003D663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..</w:t>
      </w:r>
      <w:r w:rsidR="007B7639" w:rsidRPr="003D663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7B7639" w:rsidRPr="003D663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ипотеза)</w:t>
      </w:r>
    </w:p>
    <w:p w:rsidR="00357076" w:rsidRPr="003D663D" w:rsidRDefault="00357076" w:rsidP="00357076">
      <w:pPr>
        <w:numPr>
          <w:ilvl w:val="0"/>
          <w:numId w:val="30"/>
        </w:numPr>
        <w:shd w:val="clear" w:color="auto" w:fill="FFFFFF" w:themeFill="background1"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63D">
        <w:rPr>
          <w:rFonts w:ascii="Times New Roman" w:eastAsia="Times New Roman" w:hAnsi="Times New Roman" w:cs="Times New Roman"/>
          <w:sz w:val="28"/>
          <w:szCs w:val="28"/>
          <w:lang w:eastAsia="ru-RU"/>
        </w:rPr>
        <w:t>То, без чего не бывает измерительных приборов</w:t>
      </w:r>
      <w:r w:rsidR="00107347" w:rsidRPr="003D6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…</w:t>
      </w:r>
      <w:r w:rsidR="00967AB3" w:rsidRPr="003D663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шкала)</w:t>
      </w:r>
    </w:p>
    <w:p w:rsidR="00357076" w:rsidRPr="003D663D" w:rsidRDefault="00357076" w:rsidP="000052A3">
      <w:pPr>
        <w:numPr>
          <w:ilvl w:val="0"/>
          <w:numId w:val="30"/>
        </w:numPr>
        <w:shd w:val="clear" w:color="auto" w:fill="FFFFFF" w:themeFill="background1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D6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ройство, в котором </w:t>
      </w:r>
      <w:r w:rsidR="001B386E" w:rsidRPr="003D663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ханическая</w:t>
      </w:r>
      <w:r w:rsidRPr="003D6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нерги</w:t>
      </w:r>
      <w:r w:rsidR="001B386E" w:rsidRPr="003D663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3D6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образуется в электрическую</w:t>
      </w:r>
      <w:r w:rsidRPr="003D663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..</w:t>
      </w:r>
      <w:r w:rsidR="000052A3" w:rsidRPr="003D663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генератор)</w:t>
      </w:r>
    </w:p>
    <w:p w:rsidR="00357076" w:rsidRPr="003D663D" w:rsidRDefault="00357076" w:rsidP="000052A3">
      <w:pPr>
        <w:numPr>
          <w:ilvl w:val="0"/>
          <w:numId w:val="30"/>
        </w:numPr>
        <w:shd w:val="clear" w:color="auto" w:fill="FFFFFF" w:themeFill="background1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D663D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 существования электрического тока</w:t>
      </w:r>
      <w:r w:rsidR="00107347" w:rsidRPr="003D663D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r w:rsidRPr="003D66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052A3" w:rsidRPr="003D663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свободные заряженный частицы, источник тока)</w:t>
      </w:r>
    </w:p>
    <w:p w:rsidR="00357076" w:rsidRPr="003D663D" w:rsidRDefault="00357076" w:rsidP="00357076">
      <w:pPr>
        <w:numPr>
          <w:ilvl w:val="0"/>
          <w:numId w:val="30"/>
        </w:numPr>
        <w:shd w:val="clear" w:color="auto" w:fill="FFFFFF" w:themeFill="background1"/>
        <w:spacing w:before="100" w:beforeAutospacing="1" w:after="100" w:afterAutospacing="1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D663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закон Кирхгофа</w:t>
      </w:r>
      <w:r w:rsidRPr="003D663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..</w:t>
      </w:r>
      <w:r w:rsidR="00967AB3" w:rsidRPr="003D663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алгебраическая сумма токов, сходящихся в узле равна 0)</w:t>
      </w:r>
    </w:p>
    <w:p w:rsidR="00357076" w:rsidRPr="003D663D" w:rsidRDefault="00357076" w:rsidP="00967AB3">
      <w:pPr>
        <w:numPr>
          <w:ilvl w:val="0"/>
          <w:numId w:val="30"/>
        </w:numPr>
        <w:shd w:val="clear" w:color="auto" w:fill="FFFFFF" w:themeFill="background1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D663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сть значений величин, соответствующих двум бли</w:t>
      </w:r>
      <w:r w:rsidR="000052A3" w:rsidRPr="003D663D">
        <w:rPr>
          <w:rFonts w:ascii="Times New Roman" w:eastAsia="Times New Roman" w:hAnsi="Times New Roman" w:cs="Times New Roman"/>
          <w:sz w:val="28"/>
          <w:szCs w:val="28"/>
          <w:lang w:eastAsia="ru-RU"/>
        </w:rPr>
        <w:t>жайшим штрихам на шкале прибора</w:t>
      </w:r>
      <w:r w:rsidR="00107347" w:rsidRPr="003D6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.</w:t>
      </w:r>
      <w:r w:rsidR="000052A3" w:rsidRPr="003D6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052A3" w:rsidRPr="003D663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цена деления)</w:t>
      </w:r>
    </w:p>
    <w:p w:rsidR="00357076" w:rsidRPr="003D663D" w:rsidRDefault="00357076" w:rsidP="00967AB3">
      <w:pPr>
        <w:numPr>
          <w:ilvl w:val="0"/>
          <w:numId w:val="30"/>
        </w:numPr>
        <w:shd w:val="clear" w:color="auto" w:fill="FFFFFF" w:themeFill="background1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D6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ленное значение работы, совершенной в единицу времени</w:t>
      </w:r>
      <w:r w:rsidR="000052A3" w:rsidRPr="003D663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…</w:t>
      </w:r>
      <w:r w:rsidR="000052A3" w:rsidRPr="003D663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(мощность)</w:t>
      </w:r>
    </w:p>
    <w:p w:rsidR="00357076" w:rsidRPr="003D663D" w:rsidRDefault="00357076" w:rsidP="00967AB3">
      <w:pPr>
        <w:numPr>
          <w:ilvl w:val="0"/>
          <w:numId w:val="30"/>
        </w:numPr>
        <w:shd w:val="clear" w:color="auto" w:fill="FFFFFF" w:themeFill="background1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ическим током называется... </w:t>
      </w:r>
      <w:r w:rsidR="000052A3" w:rsidRPr="003D663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упорядоченное движение заряженных частиц)</w:t>
      </w:r>
      <w:r w:rsidRPr="003D663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                                                                     </w:t>
      </w:r>
      <w:r w:rsidRPr="003D663D">
        <w:rPr>
          <w:rFonts w:ascii="Times New Roman" w:eastAsia="Times New Roman" w:hAnsi="Times New Roman" w:cs="Times New Roman"/>
          <w:sz w:val="28"/>
          <w:szCs w:val="28"/>
          <w:lang w:eastAsia="ru-RU"/>
        </w:rPr>
        <w:t>'</w:t>
      </w:r>
    </w:p>
    <w:p w:rsidR="00357076" w:rsidRPr="003D663D" w:rsidRDefault="00357076" w:rsidP="00967AB3">
      <w:pPr>
        <w:numPr>
          <w:ilvl w:val="0"/>
          <w:numId w:val="30"/>
        </w:numPr>
        <w:shd w:val="clear" w:color="auto" w:fill="FFFFFF" w:themeFill="background1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D663D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ца электрического сопротивления</w:t>
      </w:r>
      <w:r w:rsidRPr="003D663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..</w:t>
      </w:r>
      <w:r w:rsidR="000052A3" w:rsidRPr="003D663D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(</w:t>
      </w:r>
      <w:r w:rsidR="000052A3" w:rsidRPr="003D663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м</w:t>
      </w:r>
      <w:r w:rsidR="000052A3" w:rsidRPr="003D663D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)</w:t>
      </w:r>
    </w:p>
    <w:p w:rsidR="00357076" w:rsidRPr="003D663D" w:rsidRDefault="00357076" w:rsidP="00967AB3">
      <w:pPr>
        <w:numPr>
          <w:ilvl w:val="0"/>
          <w:numId w:val="30"/>
        </w:numPr>
        <w:shd w:val="clear" w:color="auto" w:fill="FFFFFF" w:themeFill="background1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D6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ула закона Ома для участка цепи</w:t>
      </w:r>
      <w:r w:rsidRPr="003D663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..</w:t>
      </w:r>
      <w:r w:rsidR="000052A3" w:rsidRPr="003D663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</w:t>
      </w:r>
      <w:r w:rsidR="000052A3" w:rsidRPr="003D663D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I</w:t>
      </w:r>
      <w:r w:rsidR="000052A3" w:rsidRPr="003D663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= </w:t>
      </w:r>
      <w:r w:rsidR="000052A3" w:rsidRPr="003D663D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U</w:t>
      </w:r>
      <w:r w:rsidR="000052A3" w:rsidRPr="003D663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/</w:t>
      </w:r>
      <w:r w:rsidR="000052A3" w:rsidRPr="003D663D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R</w:t>
      </w:r>
      <w:r w:rsidR="000052A3" w:rsidRPr="003D663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</w:t>
      </w:r>
    </w:p>
    <w:p w:rsidR="00357076" w:rsidRPr="003D663D" w:rsidRDefault="00357076" w:rsidP="00967AB3">
      <w:pPr>
        <w:numPr>
          <w:ilvl w:val="0"/>
          <w:numId w:val="30"/>
        </w:numPr>
        <w:shd w:val="clear" w:color="auto" w:fill="FFFFFF" w:themeFill="background1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D663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Действия электрического тока</w:t>
      </w:r>
      <w:r w:rsidRPr="003D663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..</w:t>
      </w:r>
      <w:r w:rsidR="000052A3" w:rsidRPr="003D663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тепловое, химическое, магнитное, силовое)</w:t>
      </w:r>
    </w:p>
    <w:p w:rsidR="00357076" w:rsidRPr="003D663D" w:rsidRDefault="00357076" w:rsidP="00967AB3">
      <w:pPr>
        <w:numPr>
          <w:ilvl w:val="0"/>
          <w:numId w:val="30"/>
        </w:numPr>
        <w:shd w:val="clear" w:color="auto" w:fill="FFFFFF" w:themeFill="background1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D6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щность равна отношению работы к</w:t>
      </w:r>
      <w:r w:rsidRPr="003D663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..</w:t>
      </w:r>
      <w:r w:rsidR="000052A3" w:rsidRPr="003D663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времени)</w:t>
      </w:r>
    </w:p>
    <w:p w:rsidR="00357076" w:rsidRPr="003D663D" w:rsidRDefault="00357076" w:rsidP="00967AB3">
      <w:pPr>
        <w:numPr>
          <w:ilvl w:val="0"/>
          <w:numId w:val="30"/>
        </w:numPr>
        <w:shd w:val="clear" w:color="auto" w:fill="FFFFFF" w:themeFill="background1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D6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искать общее сопротивление цепи, в которой потребители соединены последовательно...</w:t>
      </w:r>
      <w:r w:rsidR="000052A3" w:rsidRPr="003D663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сложить все сопротивления)</w:t>
      </w:r>
    </w:p>
    <w:p w:rsidR="00357076" w:rsidRPr="003D663D" w:rsidRDefault="00357076" w:rsidP="00967AB3">
      <w:pPr>
        <w:numPr>
          <w:ilvl w:val="0"/>
          <w:numId w:val="30"/>
        </w:numPr>
        <w:shd w:val="clear" w:color="auto" w:fill="FFFFFF" w:themeFill="background1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D6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ическое сопротивление зависит от...</w:t>
      </w:r>
      <w:r w:rsidR="000052A3" w:rsidRPr="003D663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площади сечения, длины и рода материала)</w:t>
      </w:r>
    </w:p>
    <w:p w:rsidR="00357076" w:rsidRPr="003D663D" w:rsidRDefault="00357076" w:rsidP="00967AB3">
      <w:pPr>
        <w:numPr>
          <w:ilvl w:val="0"/>
          <w:numId w:val="30"/>
        </w:numPr>
        <w:shd w:val="clear" w:color="auto" w:fill="FFFFFF" w:themeFill="background1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D6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потребители находятся под одним и тем же напряжением при</w:t>
      </w:r>
      <w:r w:rsidRPr="003D663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..</w:t>
      </w:r>
      <w:r w:rsidR="000052A3" w:rsidRPr="003D663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параллельном соединении)</w:t>
      </w:r>
    </w:p>
    <w:p w:rsidR="00357076" w:rsidRPr="003D663D" w:rsidRDefault="00357076" w:rsidP="000052A3">
      <w:pPr>
        <w:numPr>
          <w:ilvl w:val="0"/>
          <w:numId w:val="30"/>
        </w:numPr>
        <w:shd w:val="clear" w:color="auto" w:fill="FFFFFF" w:themeFill="background1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ольтметр включается в цепь </w:t>
      </w:r>
      <w:r w:rsidRPr="003D663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….</w:t>
      </w:r>
      <w:r w:rsidR="000052A3" w:rsidRPr="003D663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параллельно)</w:t>
      </w:r>
    </w:p>
    <w:p w:rsidR="00357076" w:rsidRPr="003D663D" w:rsidRDefault="007B7639" w:rsidP="000052A3">
      <w:pPr>
        <w:numPr>
          <w:ilvl w:val="0"/>
          <w:numId w:val="30"/>
        </w:numPr>
        <w:shd w:val="clear" w:color="auto" w:fill="FFFFFF" w:themeFill="background1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D6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фотоэлементе </w:t>
      </w:r>
      <w:r w:rsidR="00357076" w:rsidRPr="003D6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нергия</w:t>
      </w:r>
      <w:r w:rsidRPr="003D6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…</w:t>
      </w:r>
      <w:r w:rsidR="00357076" w:rsidRPr="003D6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вращается в электрическую</w:t>
      </w:r>
      <w:r w:rsidR="00357076" w:rsidRPr="003D663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  <w:r w:rsidRPr="003D663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света)</w:t>
      </w:r>
    </w:p>
    <w:p w:rsidR="00371D29" w:rsidRPr="003D663D" w:rsidRDefault="00371D29" w:rsidP="001F4031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6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курс №</w:t>
      </w:r>
      <w:r w:rsidR="007F2C77" w:rsidRPr="003D66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Pr="003D66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Лабиринт «Физические величины»</w:t>
      </w:r>
    </w:p>
    <w:p w:rsidR="00371D29" w:rsidRPr="003D663D" w:rsidRDefault="00371D29" w:rsidP="00D45783">
      <w:pPr>
        <w:shd w:val="clear" w:color="auto" w:fill="FFFFFF"/>
        <w:spacing w:after="12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63D">
        <w:rPr>
          <w:rFonts w:ascii="Times New Roman" w:eastAsia="Times New Roman" w:hAnsi="Times New Roman" w:cs="Times New Roman"/>
          <w:sz w:val="28"/>
          <w:szCs w:val="28"/>
          <w:lang w:eastAsia="ru-RU"/>
        </w:rPr>
        <w:t>В лабиринте зашифровано 1</w:t>
      </w:r>
      <w:r w:rsidR="001B386E" w:rsidRPr="003D663D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3D6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ваний известных вам физических величин. Читать можно в любом направлении, кроме диагоналей.</w:t>
      </w:r>
      <w:r w:rsidR="00D45783" w:rsidRPr="003D6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емя на выполнение этого задания </w:t>
      </w:r>
      <w:r w:rsidR="00FD14C1" w:rsidRPr="003D663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45783" w:rsidRPr="003D6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</w:t>
      </w:r>
      <w:r w:rsidR="00FD14C1" w:rsidRPr="003D663D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D45783" w:rsidRPr="003D6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1B386E" w:rsidRPr="003D6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каждый </w:t>
      </w:r>
      <w:r w:rsidR="00D45783" w:rsidRPr="003D6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ый ответ </w:t>
      </w:r>
      <w:r w:rsidR="001B386E" w:rsidRPr="003D663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уждается</w:t>
      </w:r>
      <w:r w:rsidR="00D45783" w:rsidRPr="003D6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бал</w:t>
      </w:r>
      <w:r w:rsidR="001B386E" w:rsidRPr="003D6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.Ответы </w:t>
      </w:r>
      <w:r w:rsidR="00D45783" w:rsidRPr="003D663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шите на этом же листе</w:t>
      </w:r>
      <w:r w:rsidR="001B386E" w:rsidRPr="003D66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71D29" w:rsidRPr="003D663D" w:rsidRDefault="00371D29" w:rsidP="00371D2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3"/>
        <w:tblW w:w="9009" w:type="dxa"/>
        <w:jc w:val="center"/>
        <w:tblLook w:val="04A0"/>
      </w:tblPr>
      <w:tblGrid>
        <w:gridCol w:w="936"/>
        <w:gridCol w:w="936"/>
        <w:gridCol w:w="1077"/>
        <w:gridCol w:w="937"/>
        <w:gridCol w:w="937"/>
        <w:gridCol w:w="1048"/>
        <w:gridCol w:w="1153"/>
        <w:gridCol w:w="937"/>
        <w:gridCol w:w="1048"/>
      </w:tblGrid>
      <w:tr w:rsidR="00CC0025" w:rsidRPr="003D663D" w:rsidTr="00EF51AF">
        <w:trPr>
          <w:trHeight w:val="669"/>
          <w:jc w:val="center"/>
        </w:trPr>
        <w:tc>
          <w:tcPr>
            <w:tcW w:w="0" w:type="auto"/>
            <w:vAlign w:val="center"/>
          </w:tcPr>
          <w:p w:rsidR="00CC0025" w:rsidRPr="003D663D" w:rsidRDefault="00CC0025" w:rsidP="00CC002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D663D">
              <w:rPr>
                <w:rFonts w:ascii="Times New Roman" w:hAnsi="Times New Roman" w:cs="Times New Roman"/>
                <w:b/>
                <w:sz w:val="36"/>
                <w:szCs w:val="36"/>
              </w:rPr>
              <w:t>О</w:t>
            </w:r>
          </w:p>
        </w:tc>
        <w:tc>
          <w:tcPr>
            <w:tcW w:w="0" w:type="auto"/>
            <w:vAlign w:val="center"/>
          </w:tcPr>
          <w:p w:rsidR="00CC0025" w:rsidRPr="003D663D" w:rsidRDefault="00CC0025" w:rsidP="00CC002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D663D">
              <w:rPr>
                <w:rFonts w:ascii="Times New Roman" w:hAnsi="Times New Roman" w:cs="Times New Roman"/>
                <w:b/>
                <w:sz w:val="36"/>
                <w:szCs w:val="36"/>
              </w:rPr>
              <w:t>Р</w:t>
            </w:r>
          </w:p>
        </w:tc>
        <w:tc>
          <w:tcPr>
            <w:tcW w:w="0" w:type="auto"/>
            <w:vAlign w:val="center"/>
          </w:tcPr>
          <w:p w:rsidR="00CC0025" w:rsidRPr="003D663D" w:rsidRDefault="00CC0025" w:rsidP="00CC0025">
            <w:pPr>
              <w:jc w:val="right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D663D">
              <w:rPr>
                <w:rFonts w:ascii="Times New Roman" w:hAnsi="Times New Roman" w:cs="Times New Roman"/>
                <w:b/>
                <w:sz w:val="36"/>
                <w:szCs w:val="36"/>
              </w:rPr>
              <w:t>О</w:t>
            </w:r>
          </w:p>
        </w:tc>
        <w:tc>
          <w:tcPr>
            <w:tcW w:w="0" w:type="auto"/>
            <w:vAlign w:val="center"/>
          </w:tcPr>
          <w:p w:rsidR="00CC0025" w:rsidRPr="003D663D" w:rsidRDefault="00CC0025" w:rsidP="00CC002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D663D">
              <w:rPr>
                <w:rFonts w:ascii="Times New Roman" w:hAnsi="Times New Roman" w:cs="Times New Roman"/>
                <w:b/>
                <w:sz w:val="36"/>
                <w:szCs w:val="36"/>
              </w:rPr>
              <w:t>С</w:t>
            </w:r>
          </w:p>
        </w:tc>
        <w:tc>
          <w:tcPr>
            <w:tcW w:w="0" w:type="auto"/>
            <w:vAlign w:val="center"/>
          </w:tcPr>
          <w:p w:rsidR="00CC0025" w:rsidRPr="003D663D" w:rsidRDefault="00CC0025" w:rsidP="00CC002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D663D">
              <w:rPr>
                <w:rFonts w:ascii="Times New Roman" w:hAnsi="Times New Roman" w:cs="Times New Roman"/>
                <w:b/>
                <w:sz w:val="36"/>
                <w:szCs w:val="36"/>
              </w:rPr>
              <w:t>Т</w:t>
            </w:r>
          </w:p>
        </w:tc>
        <w:tc>
          <w:tcPr>
            <w:tcW w:w="0" w:type="auto"/>
            <w:vAlign w:val="center"/>
          </w:tcPr>
          <w:p w:rsidR="00CC0025" w:rsidRPr="003D663D" w:rsidRDefault="00CC0025" w:rsidP="00CC002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D663D">
              <w:rPr>
                <w:rFonts w:ascii="Times New Roman" w:hAnsi="Times New Roman" w:cs="Times New Roman"/>
                <w:b/>
                <w:sz w:val="36"/>
                <w:szCs w:val="36"/>
              </w:rPr>
              <w:t>Ь</w:t>
            </w:r>
          </w:p>
        </w:tc>
        <w:tc>
          <w:tcPr>
            <w:tcW w:w="0" w:type="auto"/>
            <w:vAlign w:val="center"/>
          </w:tcPr>
          <w:p w:rsidR="00CC0025" w:rsidRPr="003D663D" w:rsidRDefault="00CC0025" w:rsidP="00CC002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D663D">
              <w:rPr>
                <w:rFonts w:ascii="Times New Roman" w:hAnsi="Times New Roman" w:cs="Times New Roman"/>
                <w:b/>
                <w:sz w:val="36"/>
                <w:szCs w:val="36"/>
              </w:rPr>
              <w:t>Щ</w:t>
            </w:r>
          </w:p>
        </w:tc>
        <w:tc>
          <w:tcPr>
            <w:tcW w:w="0" w:type="auto"/>
            <w:vAlign w:val="center"/>
          </w:tcPr>
          <w:p w:rsidR="00CC0025" w:rsidRPr="003D663D" w:rsidRDefault="00CC0025" w:rsidP="00CC002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D663D">
              <w:rPr>
                <w:rFonts w:ascii="Times New Roman" w:hAnsi="Times New Roman" w:cs="Times New Roman"/>
                <w:b/>
                <w:sz w:val="36"/>
                <w:szCs w:val="36"/>
              </w:rPr>
              <w:t>О</w:t>
            </w:r>
          </w:p>
        </w:tc>
        <w:tc>
          <w:tcPr>
            <w:tcW w:w="0" w:type="auto"/>
            <w:vAlign w:val="center"/>
          </w:tcPr>
          <w:p w:rsidR="00CC0025" w:rsidRPr="003D663D" w:rsidRDefault="00CC0025" w:rsidP="00CC002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D663D">
              <w:rPr>
                <w:rFonts w:ascii="Times New Roman" w:hAnsi="Times New Roman" w:cs="Times New Roman"/>
                <w:b/>
                <w:sz w:val="36"/>
                <w:szCs w:val="36"/>
              </w:rPr>
              <w:t>М</w:t>
            </w:r>
          </w:p>
        </w:tc>
      </w:tr>
      <w:tr w:rsidR="00CC0025" w:rsidRPr="003D663D" w:rsidTr="00EF51AF">
        <w:trPr>
          <w:trHeight w:val="669"/>
          <w:jc w:val="center"/>
        </w:trPr>
        <w:tc>
          <w:tcPr>
            <w:tcW w:w="0" w:type="auto"/>
            <w:vAlign w:val="center"/>
          </w:tcPr>
          <w:p w:rsidR="00CC0025" w:rsidRPr="003D663D" w:rsidRDefault="00CC0025" w:rsidP="00CC002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D663D">
              <w:rPr>
                <w:rFonts w:ascii="Times New Roman" w:hAnsi="Times New Roman" w:cs="Times New Roman"/>
                <w:b/>
                <w:sz w:val="36"/>
                <w:szCs w:val="36"/>
              </w:rPr>
              <w:t>К</w:t>
            </w:r>
          </w:p>
        </w:tc>
        <w:tc>
          <w:tcPr>
            <w:tcW w:w="0" w:type="auto"/>
            <w:vAlign w:val="center"/>
          </w:tcPr>
          <w:p w:rsidR="00CC0025" w:rsidRPr="003D663D" w:rsidRDefault="00CC0025" w:rsidP="00CC002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D663D">
              <w:rPr>
                <w:rFonts w:ascii="Times New Roman" w:hAnsi="Times New Roman" w:cs="Times New Roman"/>
                <w:b/>
                <w:sz w:val="36"/>
                <w:szCs w:val="36"/>
              </w:rPr>
              <w:t>А</w:t>
            </w:r>
          </w:p>
        </w:tc>
        <w:tc>
          <w:tcPr>
            <w:tcW w:w="0" w:type="auto"/>
            <w:vAlign w:val="center"/>
          </w:tcPr>
          <w:p w:rsidR="00CC0025" w:rsidRPr="003D663D" w:rsidRDefault="00CC0025" w:rsidP="00CC002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D663D">
              <w:rPr>
                <w:rFonts w:ascii="Times New Roman" w:hAnsi="Times New Roman" w:cs="Times New Roman"/>
                <w:b/>
                <w:sz w:val="36"/>
                <w:szCs w:val="36"/>
              </w:rPr>
              <w:t>Л</w:t>
            </w:r>
          </w:p>
        </w:tc>
        <w:tc>
          <w:tcPr>
            <w:tcW w:w="0" w:type="auto"/>
            <w:vAlign w:val="center"/>
          </w:tcPr>
          <w:p w:rsidR="00CC0025" w:rsidRPr="003D663D" w:rsidRDefault="00CC0025" w:rsidP="00CC002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D663D">
              <w:rPr>
                <w:rFonts w:ascii="Times New Roman" w:hAnsi="Times New Roman" w:cs="Times New Roman"/>
                <w:b/>
                <w:sz w:val="36"/>
                <w:szCs w:val="36"/>
              </w:rPr>
              <w:t>И</w:t>
            </w:r>
          </w:p>
        </w:tc>
        <w:tc>
          <w:tcPr>
            <w:tcW w:w="0" w:type="auto"/>
            <w:vAlign w:val="center"/>
          </w:tcPr>
          <w:p w:rsidR="00CC0025" w:rsidRPr="003D663D" w:rsidRDefault="00CC0025" w:rsidP="00CC002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D663D">
              <w:rPr>
                <w:rFonts w:ascii="Times New Roman" w:hAnsi="Times New Roman" w:cs="Times New Roman"/>
                <w:b/>
                <w:sz w:val="36"/>
                <w:szCs w:val="36"/>
              </w:rPr>
              <w:t>Е</w:t>
            </w:r>
          </w:p>
        </w:tc>
        <w:tc>
          <w:tcPr>
            <w:tcW w:w="0" w:type="auto"/>
            <w:vAlign w:val="center"/>
          </w:tcPr>
          <w:p w:rsidR="00CC0025" w:rsidRPr="003D663D" w:rsidRDefault="00CC0025" w:rsidP="00CC002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D663D">
              <w:rPr>
                <w:rFonts w:ascii="Times New Roman" w:hAnsi="Times New Roman" w:cs="Times New Roman"/>
                <w:b/>
                <w:sz w:val="36"/>
                <w:szCs w:val="36"/>
              </w:rPr>
              <w:t>М</w:t>
            </w:r>
          </w:p>
        </w:tc>
        <w:tc>
          <w:tcPr>
            <w:tcW w:w="0" w:type="auto"/>
            <w:vAlign w:val="center"/>
          </w:tcPr>
          <w:p w:rsidR="00CC0025" w:rsidRPr="003D663D" w:rsidRDefault="00CC0025" w:rsidP="00CC002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D663D">
              <w:rPr>
                <w:rFonts w:ascii="Times New Roman" w:hAnsi="Times New Roman" w:cs="Times New Roman"/>
                <w:b/>
                <w:sz w:val="36"/>
                <w:szCs w:val="36"/>
              </w:rPr>
              <w:t>Н</w:t>
            </w:r>
          </w:p>
        </w:tc>
        <w:tc>
          <w:tcPr>
            <w:tcW w:w="0" w:type="auto"/>
            <w:vAlign w:val="center"/>
          </w:tcPr>
          <w:p w:rsidR="00CC0025" w:rsidRPr="003D663D" w:rsidRDefault="00CC0025" w:rsidP="00CC002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D663D">
              <w:rPr>
                <w:rFonts w:ascii="Times New Roman" w:hAnsi="Times New Roman" w:cs="Times New Roman"/>
                <w:b/>
                <w:sz w:val="36"/>
                <w:szCs w:val="36"/>
              </w:rPr>
              <w:t>Ч</w:t>
            </w:r>
          </w:p>
        </w:tc>
        <w:tc>
          <w:tcPr>
            <w:tcW w:w="0" w:type="auto"/>
            <w:vAlign w:val="center"/>
          </w:tcPr>
          <w:p w:rsidR="00CC0025" w:rsidRPr="003D663D" w:rsidRDefault="00CC0025" w:rsidP="00CC002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D663D">
              <w:rPr>
                <w:rFonts w:ascii="Times New Roman" w:hAnsi="Times New Roman" w:cs="Times New Roman"/>
                <w:b/>
                <w:sz w:val="36"/>
                <w:szCs w:val="36"/>
              </w:rPr>
              <w:t>Я</w:t>
            </w:r>
          </w:p>
        </w:tc>
      </w:tr>
      <w:tr w:rsidR="00CC0025" w:rsidRPr="003D663D" w:rsidTr="00EF51AF">
        <w:trPr>
          <w:trHeight w:val="669"/>
          <w:jc w:val="center"/>
        </w:trPr>
        <w:tc>
          <w:tcPr>
            <w:tcW w:w="0" w:type="auto"/>
            <w:vAlign w:val="center"/>
          </w:tcPr>
          <w:p w:rsidR="00CC0025" w:rsidRPr="003D663D" w:rsidRDefault="00CC0025" w:rsidP="00CC002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D663D">
              <w:rPr>
                <w:rFonts w:ascii="Times New Roman" w:hAnsi="Times New Roman" w:cs="Times New Roman"/>
                <w:b/>
                <w:sz w:val="36"/>
                <w:szCs w:val="36"/>
              </w:rPr>
              <w:t>С</w:t>
            </w:r>
          </w:p>
        </w:tc>
        <w:tc>
          <w:tcPr>
            <w:tcW w:w="0" w:type="auto"/>
            <w:vAlign w:val="center"/>
          </w:tcPr>
          <w:p w:rsidR="00CC0025" w:rsidRPr="003D663D" w:rsidRDefault="00CC0025" w:rsidP="00CC002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D663D">
              <w:rPr>
                <w:rFonts w:ascii="Times New Roman" w:hAnsi="Times New Roman" w:cs="Times New Roman"/>
                <w:b/>
                <w:sz w:val="36"/>
                <w:szCs w:val="36"/>
              </w:rPr>
              <w:t>Е</w:t>
            </w:r>
          </w:p>
        </w:tc>
        <w:tc>
          <w:tcPr>
            <w:tcW w:w="0" w:type="auto"/>
            <w:vAlign w:val="center"/>
          </w:tcPr>
          <w:p w:rsidR="00CC0025" w:rsidRPr="003D663D" w:rsidRDefault="00CC0025" w:rsidP="00CC002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D663D">
              <w:rPr>
                <w:rFonts w:ascii="Times New Roman" w:hAnsi="Times New Roman" w:cs="Times New Roman"/>
                <w:b/>
                <w:sz w:val="36"/>
                <w:szCs w:val="36"/>
              </w:rPr>
              <w:t>Ж</w:t>
            </w:r>
          </w:p>
        </w:tc>
        <w:tc>
          <w:tcPr>
            <w:tcW w:w="0" w:type="auto"/>
            <w:vAlign w:val="center"/>
          </w:tcPr>
          <w:p w:rsidR="00CC0025" w:rsidRPr="003D663D" w:rsidRDefault="00CC0025" w:rsidP="00CC002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D663D">
              <w:rPr>
                <w:rFonts w:ascii="Times New Roman" w:hAnsi="Times New Roman" w:cs="Times New Roman"/>
                <w:b/>
                <w:sz w:val="36"/>
                <w:szCs w:val="36"/>
              </w:rPr>
              <w:t>П</w:t>
            </w:r>
          </w:p>
        </w:tc>
        <w:tc>
          <w:tcPr>
            <w:tcW w:w="0" w:type="auto"/>
            <w:vAlign w:val="center"/>
          </w:tcPr>
          <w:p w:rsidR="00CC0025" w:rsidRPr="003D663D" w:rsidRDefault="00CC0025" w:rsidP="00CC002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D663D">
              <w:rPr>
                <w:rFonts w:ascii="Times New Roman" w:hAnsi="Times New Roman" w:cs="Times New Roman"/>
                <w:b/>
                <w:sz w:val="36"/>
                <w:szCs w:val="36"/>
              </w:rPr>
              <w:t>А</w:t>
            </w:r>
          </w:p>
        </w:tc>
        <w:tc>
          <w:tcPr>
            <w:tcW w:w="0" w:type="auto"/>
            <w:vAlign w:val="center"/>
          </w:tcPr>
          <w:p w:rsidR="00CC0025" w:rsidRPr="003D663D" w:rsidRDefault="00CC0025" w:rsidP="00CC002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D663D">
              <w:rPr>
                <w:rFonts w:ascii="Times New Roman" w:hAnsi="Times New Roman" w:cs="Times New Roman"/>
                <w:b/>
                <w:sz w:val="36"/>
                <w:szCs w:val="36"/>
              </w:rPr>
              <w:t>П</w:t>
            </w:r>
          </w:p>
        </w:tc>
        <w:tc>
          <w:tcPr>
            <w:tcW w:w="0" w:type="auto"/>
            <w:vAlign w:val="center"/>
          </w:tcPr>
          <w:p w:rsidR="00CC0025" w:rsidRPr="003D663D" w:rsidRDefault="00CC0025" w:rsidP="00CC002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D663D">
              <w:rPr>
                <w:rFonts w:ascii="Times New Roman" w:hAnsi="Times New Roman" w:cs="Times New Roman"/>
                <w:b/>
                <w:sz w:val="36"/>
                <w:szCs w:val="36"/>
              </w:rPr>
              <w:t>О</w:t>
            </w:r>
          </w:p>
        </w:tc>
        <w:tc>
          <w:tcPr>
            <w:tcW w:w="0" w:type="auto"/>
            <w:vAlign w:val="center"/>
          </w:tcPr>
          <w:p w:rsidR="00CC0025" w:rsidRPr="003D663D" w:rsidRDefault="00CC0025" w:rsidP="00CC002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D663D">
              <w:rPr>
                <w:rFonts w:ascii="Times New Roman" w:hAnsi="Times New Roman" w:cs="Times New Roman"/>
                <w:b/>
                <w:sz w:val="36"/>
                <w:szCs w:val="36"/>
              </w:rPr>
              <w:t>А</w:t>
            </w:r>
          </w:p>
        </w:tc>
        <w:tc>
          <w:tcPr>
            <w:tcW w:w="0" w:type="auto"/>
            <w:vAlign w:val="center"/>
          </w:tcPr>
          <w:p w:rsidR="00CC0025" w:rsidRPr="003D663D" w:rsidRDefault="00CC0025" w:rsidP="00CC002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D663D">
              <w:rPr>
                <w:rFonts w:ascii="Times New Roman" w:hAnsi="Times New Roman" w:cs="Times New Roman"/>
                <w:b/>
                <w:sz w:val="36"/>
                <w:szCs w:val="36"/>
              </w:rPr>
              <w:t>И</w:t>
            </w:r>
          </w:p>
        </w:tc>
      </w:tr>
      <w:tr w:rsidR="00CC0025" w:rsidRPr="003D663D" w:rsidTr="00EF51AF">
        <w:trPr>
          <w:trHeight w:val="669"/>
          <w:jc w:val="center"/>
        </w:trPr>
        <w:tc>
          <w:tcPr>
            <w:tcW w:w="0" w:type="auto"/>
            <w:vAlign w:val="center"/>
          </w:tcPr>
          <w:p w:rsidR="00CC0025" w:rsidRPr="003D663D" w:rsidRDefault="00CC0025" w:rsidP="00CC002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D663D">
              <w:rPr>
                <w:rFonts w:ascii="Times New Roman" w:hAnsi="Times New Roman" w:cs="Times New Roman"/>
                <w:b/>
                <w:sz w:val="36"/>
                <w:szCs w:val="36"/>
              </w:rPr>
              <w:t>И</w:t>
            </w:r>
          </w:p>
        </w:tc>
        <w:tc>
          <w:tcPr>
            <w:tcW w:w="0" w:type="auto"/>
            <w:vAlign w:val="center"/>
          </w:tcPr>
          <w:p w:rsidR="00CC0025" w:rsidRPr="003D663D" w:rsidRDefault="00CC0025" w:rsidP="00CC002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D663D">
              <w:rPr>
                <w:rFonts w:ascii="Times New Roman" w:hAnsi="Times New Roman" w:cs="Times New Roman"/>
                <w:b/>
                <w:sz w:val="36"/>
                <w:szCs w:val="36"/>
              </w:rPr>
              <w:t>Н</w:t>
            </w:r>
          </w:p>
        </w:tc>
        <w:tc>
          <w:tcPr>
            <w:tcW w:w="0" w:type="auto"/>
            <w:vAlign w:val="center"/>
          </w:tcPr>
          <w:p w:rsidR="00CC0025" w:rsidRPr="003D663D" w:rsidRDefault="00CC0025" w:rsidP="00CC002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D663D">
              <w:rPr>
                <w:rFonts w:ascii="Times New Roman" w:hAnsi="Times New Roman" w:cs="Times New Roman"/>
                <w:b/>
                <w:sz w:val="36"/>
                <w:szCs w:val="36"/>
              </w:rPr>
              <w:t>Я</w:t>
            </w:r>
          </w:p>
        </w:tc>
        <w:tc>
          <w:tcPr>
            <w:tcW w:w="0" w:type="auto"/>
            <w:vAlign w:val="center"/>
          </w:tcPr>
          <w:p w:rsidR="00CC0025" w:rsidRPr="003D663D" w:rsidRDefault="00CC0025" w:rsidP="00CC002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D663D">
              <w:rPr>
                <w:rFonts w:ascii="Times New Roman" w:hAnsi="Times New Roman" w:cs="Times New Roman"/>
                <w:b/>
                <w:sz w:val="36"/>
                <w:szCs w:val="36"/>
              </w:rPr>
              <w:t>Р</w:t>
            </w:r>
          </w:p>
        </w:tc>
        <w:tc>
          <w:tcPr>
            <w:tcW w:w="0" w:type="auto"/>
            <w:vAlign w:val="center"/>
          </w:tcPr>
          <w:p w:rsidR="00CC0025" w:rsidRPr="003D663D" w:rsidRDefault="00CC0025" w:rsidP="00CC002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D663D">
              <w:rPr>
                <w:rFonts w:ascii="Times New Roman" w:hAnsi="Times New Roman" w:cs="Times New Roman"/>
                <w:b/>
                <w:sz w:val="36"/>
                <w:szCs w:val="36"/>
              </w:rPr>
              <w:t>Н</w:t>
            </w:r>
          </w:p>
        </w:tc>
        <w:tc>
          <w:tcPr>
            <w:tcW w:w="0" w:type="auto"/>
            <w:vAlign w:val="center"/>
          </w:tcPr>
          <w:p w:rsidR="00CC0025" w:rsidRPr="003D663D" w:rsidRDefault="00CC0025" w:rsidP="00CC002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D663D">
              <w:rPr>
                <w:rFonts w:ascii="Times New Roman" w:hAnsi="Times New Roman" w:cs="Times New Roman"/>
                <w:b/>
                <w:sz w:val="36"/>
                <w:szCs w:val="36"/>
              </w:rPr>
              <w:t>Е</w:t>
            </w:r>
          </w:p>
        </w:tc>
        <w:tc>
          <w:tcPr>
            <w:tcW w:w="0" w:type="auto"/>
            <w:vAlign w:val="center"/>
          </w:tcPr>
          <w:p w:rsidR="00CC0025" w:rsidRPr="003D663D" w:rsidRDefault="00CC0025" w:rsidP="00CC002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D663D">
              <w:rPr>
                <w:rFonts w:ascii="Times New Roman" w:hAnsi="Times New Roman" w:cs="Times New Roman"/>
                <w:b/>
                <w:sz w:val="36"/>
                <w:szCs w:val="36"/>
              </w:rPr>
              <w:t>С</w:t>
            </w:r>
          </w:p>
        </w:tc>
        <w:tc>
          <w:tcPr>
            <w:tcW w:w="0" w:type="auto"/>
            <w:vAlign w:val="center"/>
          </w:tcPr>
          <w:p w:rsidR="00CC0025" w:rsidRPr="003D663D" w:rsidRDefault="00CC0025" w:rsidP="00CC002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D663D">
              <w:rPr>
                <w:rFonts w:ascii="Times New Roman" w:hAnsi="Times New Roman" w:cs="Times New Roman"/>
                <w:b/>
                <w:sz w:val="36"/>
                <w:szCs w:val="36"/>
              </w:rPr>
              <w:t>С</w:t>
            </w:r>
          </w:p>
        </w:tc>
        <w:tc>
          <w:tcPr>
            <w:tcW w:w="0" w:type="auto"/>
            <w:vAlign w:val="center"/>
          </w:tcPr>
          <w:p w:rsidR="00CC0025" w:rsidRPr="003D663D" w:rsidRDefault="00CC0025" w:rsidP="00CC002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D663D">
              <w:rPr>
                <w:rFonts w:ascii="Times New Roman" w:hAnsi="Times New Roman" w:cs="Times New Roman"/>
                <w:b/>
                <w:sz w:val="36"/>
                <w:szCs w:val="36"/>
              </w:rPr>
              <w:t>Г</w:t>
            </w:r>
          </w:p>
        </w:tc>
      </w:tr>
      <w:tr w:rsidR="00CC0025" w:rsidRPr="003D663D" w:rsidTr="00EF51AF">
        <w:trPr>
          <w:trHeight w:val="669"/>
          <w:jc w:val="center"/>
        </w:trPr>
        <w:tc>
          <w:tcPr>
            <w:tcW w:w="0" w:type="auto"/>
            <w:vAlign w:val="center"/>
          </w:tcPr>
          <w:p w:rsidR="00CC0025" w:rsidRPr="003D663D" w:rsidRDefault="00CC0025" w:rsidP="00CC002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D663D">
              <w:rPr>
                <w:rFonts w:ascii="Times New Roman" w:hAnsi="Times New Roman" w:cs="Times New Roman"/>
                <w:b/>
                <w:sz w:val="36"/>
                <w:szCs w:val="36"/>
              </w:rPr>
              <w:t>Е</w:t>
            </w:r>
          </w:p>
        </w:tc>
        <w:tc>
          <w:tcPr>
            <w:tcW w:w="0" w:type="auto"/>
            <w:vAlign w:val="center"/>
          </w:tcPr>
          <w:p w:rsidR="00CC0025" w:rsidRPr="003D663D" w:rsidRDefault="00CC0025" w:rsidP="00CC002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D663D">
              <w:rPr>
                <w:rFonts w:ascii="Times New Roman" w:hAnsi="Times New Roman" w:cs="Times New Roman"/>
                <w:b/>
                <w:sz w:val="36"/>
                <w:szCs w:val="36"/>
              </w:rPr>
              <w:t>И</w:t>
            </w:r>
          </w:p>
        </w:tc>
        <w:tc>
          <w:tcPr>
            <w:tcW w:w="0" w:type="auto"/>
            <w:vAlign w:val="center"/>
          </w:tcPr>
          <w:p w:rsidR="00CC0025" w:rsidRPr="003D663D" w:rsidRDefault="00CC0025" w:rsidP="00CC002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D663D">
              <w:rPr>
                <w:rFonts w:ascii="Times New Roman" w:hAnsi="Times New Roman" w:cs="Times New Roman"/>
                <w:b/>
                <w:sz w:val="36"/>
                <w:szCs w:val="36"/>
              </w:rPr>
              <w:t>Н</w:t>
            </w:r>
          </w:p>
        </w:tc>
        <w:tc>
          <w:tcPr>
            <w:tcW w:w="0" w:type="auto"/>
            <w:vAlign w:val="center"/>
          </w:tcPr>
          <w:p w:rsidR="00CC0025" w:rsidRPr="003D663D" w:rsidRDefault="00CC0025" w:rsidP="00CC002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D663D">
              <w:rPr>
                <w:rFonts w:ascii="Times New Roman" w:hAnsi="Times New Roman" w:cs="Times New Roman"/>
                <w:b/>
                <w:sz w:val="36"/>
                <w:szCs w:val="36"/>
              </w:rPr>
              <w:t>Т</w:t>
            </w:r>
          </w:p>
        </w:tc>
        <w:tc>
          <w:tcPr>
            <w:tcW w:w="0" w:type="auto"/>
            <w:vAlign w:val="center"/>
          </w:tcPr>
          <w:p w:rsidR="00CC0025" w:rsidRPr="003D663D" w:rsidRDefault="00CC0025" w:rsidP="00CC002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D663D">
              <w:rPr>
                <w:rFonts w:ascii="Times New Roman" w:hAnsi="Times New Roman" w:cs="Times New Roman"/>
                <w:b/>
                <w:sz w:val="36"/>
                <w:szCs w:val="36"/>
              </w:rPr>
              <w:t>А</w:t>
            </w:r>
          </w:p>
        </w:tc>
        <w:tc>
          <w:tcPr>
            <w:tcW w:w="0" w:type="auto"/>
            <w:vAlign w:val="center"/>
          </w:tcPr>
          <w:p w:rsidR="00CC0025" w:rsidRPr="003D663D" w:rsidRDefault="00CC0025" w:rsidP="00CC002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D663D">
              <w:rPr>
                <w:rFonts w:ascii="Times New Roman" w:hAnsi="Times New Roman" w:cs="Times New Roman"/>
                <w:b/>
                <w:sz w:val="36"/>
                <w:szCs w:val="36"/>
              </w:rPr>
              <w:t>Р</w:t>
            </w:r>
          </w:p>
        </w:tc>
        <w:tc>
          <w:tcPr>
            <w:tcW w:w="0" w:type="auto"/>
            <w:vAlign w:val="center"/>
          </w:tcPr>
          <w:p w:rsidR="00CC0025" w:rsidRPr="003D663D" w:rsidRDefault="00CC0025" w:rsidP="00CC002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D663D">
              <w:rPr>
                <w:rFonts w:ascii="Times New Roman" w:hAnsi="Times New Roman" w:cs="Times New Roman"/>
                <w:b/>
                <w:sz w:val="36"/>
                <w:szCs w:val="36"/>
              </w:rPr>
              <w:t>Т</w:t>
            </w:r>
          </w:p>
        </w:tc>
        <w:tc>
          <w:tcPr>
            <w:tcW w:w="0" w:type="auto"/>
            <w:vAlign w:val="center"/>
          </w:tcPr>
          <w:p w:rsidR="00CC0025" w:rsidRPr="003D663D" w:rsidRDefault="00CC0025" w:rsidP="00CC002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D663D">
              <w:rPr>
                <w:rFonts w:ascii="Times New Roman" w:hAnsi="Times New Roman" w:cs="Times New Roman"/>
                <w:b/>
                <w:sz w:val="36"/>
                <w:szCs w:val="36"/>
              </w:rPr>
              <w:t>Т</w:t>
            </w:r>
          </w:p>
        </w:tc>
        <w:tc>
          <w:tcPr>
            <w:tcW w:w="0" w:type="auto"/>
            <w:vAlign w:val="center"/>
          </w:tcPr>
          <w:p w:rsidR="00CC0025" w:rsidRPr="003D663D" w:rsidRDefault="00CC0025" w:rsidP="00CC002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D663D">
              <w:rPr>
                <w:rFonts w:ascii="Times New Roman" w:hAnsi="Times New Roman" w:cs="Times New Roman"/>
                <w:b/>
                <w:sz w:val="36"/>
                <w:szCs w:val="36"/>
              </w:rPr>
              <w:t>Р</w:t>
            </w:r>
          </w:p>
        </w:tc>
      </w:tr>
      <w:tr w:rsidR="00CC0025" w:rsidRPr="003D663D" w:rsidTr="00EF51AF">
        <w:trPr>
          <w:trHeight w:val="669"/>
          <w:jc w:val="center"/>
        </w:trPr>
        <w:tc>
          <w:tcPr>
            <w:tcW w:w="0" w:type="auto"/>
            <w:vAlign w:val="center"/>
          </w:tcPr>
          <w:p w:rsidR="00CC0025" w:rsidRPr="003D663D" w:rsidRDefault="00CC0025" w:rsidP="00CC002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D663D">
              <w:rPr>
                <w:rFonts w:ascii="Times New Roman" w:hAnsi="Times New Roman" w:cs="Times New Roman"/>
                <w:b/>
                <w:sz w:val="36"/>
                <w:szCs w:val="36"/>
              </w:rPr>
              <w:t>И</w:t>
            </w:r>
          </w:p>
        </w:tc>
        <w:tc>
          <w:tcPr>
            <w:tcW w:w="0" w:type="auto"/>
            <w:vAlign w:val="center"/>
          </w:tcPr>
          <w:p w:rsidR="00CC0025" w:rsidRPr="003D663D" w:rsidRDefault="00CC0025" w:rsidP="00CC002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D663D">
              <w:rPr>
                <w:rFonts w:ascii="Times New Roman" w:hAnsi="Times New Roman" w:cs="Times New Roman"/>
                <w:b/>
                <w:sz w:val="36"/>
                <w:szCs w:val="36"/>
              </w:rPr>
              <w:t>Я</w:t>
            </w:r>
          </w:p>
        </w:tc>
        <w:tc>
          <w:tcPr>
            <w:tcW w:w="0" w:type="auto"/>
            <w:vAlign w:val="center"/>
          </w:tcPr>
          <w:p w:rsidR="00CC0025" w:rsidRPr="003D663D" w:rsidRDefault="00CC0025" w:rsidP="00CC002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D663D">
              <w:rPr>
                <w:rFonts w:ascii="Times New Roman" w:hAnsi="Times New Roman" w:cs="Times New Roman"/>
                <w:b/>
                <w:sz w:val="36"/>
                <w:szCs w:val="36"/>
              </w:rPr>
              <w:t>Д</w:t>
            </w:r>
          </w:p>
        </w:tc>
        <w:tc>
          <w:tcPr>
            <w:tcW w:w="0" w:type="auto"/>
            <w:vAlign w:val="center"/>
          </w:tcPr>
          <w:p w:rsidR="00CC0025" w:rsidRPr="003D663D" w:rsidRDefault="00CC0025" w:rsidP="00CC002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D663D">
              <w:rPr>
                <w:rFonts w:ascii="Times New Roman" w:hAnsi="Times New Roman" w:cs="Times New Roman"/>
                <w:b/>
                <w:sz w:val="36"/>
                <w:szCs w:val="36"/>
              </w:rPr>
              <w:t>О</w:t>
            </w:r>
          </w:p>
        </w:tc>
        <w:tc>
          <w:tcPr>
            <w:tcW w:w="0" w:type="auto"/>
            <w:vAlign w:val="center"/>
          </w:tcPr>
          <w:p w:rsidR="00CC0025" w:rsidRPr="003D663D" w:rsidRDefault="00CC0025" w:rsidP="00CC002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D663D">
              <w:rPr>
                <w:rFonts w:ascii="Times New Roman" w:hAnsi="Times New Roman" w:cs="Times New Roman"/>
                <w:b/>
                <w:sz w:val="36"/>
                <w:szCs w:val="36"/>
              </w:rPr>
              <w:t>Б</w:t>
            </w:r>
          </w:p>
        </w:tc>
        <w:tc>
          <w:tcPr>
            <w:tcW w:w="0" w:type="auto"/>
            <w:vAlign w:val="center"/>
          </w:tcPr>
          <w:p w:rsidR="00CC0025" w:rsidRPr="003D663D" w:rsidRDefault="00CC0025" w:rsidP="00CC002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D663D">
              <w:rPr>
                <w:rFonts w:ascii="Times New Roman" w:hAnsi="Times New Roman" w:cs="Times New Roman"/>
                <w:b/>
                <w:sz w:val="36"/>
                <w:szCs w:val="36"/>
              </w:rPr>
              <w:t>А</w:t>
            </w:r>
          </w:p>
        </w:tc>
        <w:tc>
          <w:tcPr>
            <w:tcW w:w="0" w:type="auto"/>
            <w:vAlign w:val="center"/>
          </w:tcPr>
          <w:p w:rsidR="00CC0025" w:rsidRPr="003D663D" w:rsidRDefault="00CC0025" w:rsidP="00CC002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D663D">
              <w:rPr>
                <w:rFonts w:ascii="Times New Roman" w:hAnsi="Times New Roman" w:cs="Times New Roman"/>
                <w:b/>
                <w:sz w:val="36"/>
                <w:szCs w:val="36"/>
              </w:rPr>
              <w:t>Ь</w:t>
            </w:r>
          </w:p>
        </w:tc>
        <w:tc>
          <w:tcPr>
            <w:tcW w:w="0" w:type="auto"/>
            <w:vAlign w:val="center"/>
          </w:tcPr>
          <w:p w:rsidR="00CC0025" w:rsidRPr="003D663D" w:rsidRDefault="00CC0025" w:rsidP="00CC002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D663D">
              <w:rPr>
                <w:rFonts w:ascii="Times New Roman" w:hAnsi="Times New Roman" w:cs="Times New Roman"/>
                <w:b/>
                <w:sz w:val="36"/>
                <w:szCs w:val="36"/>
              </w:rPr>
              <w:t>О</w:t>
            </w:r>
          </w:p>
        </w:tc>
        <w:tc>
          <w:tcPr>
            <w:tcW w:w="0" w:type="auto"/>
            <w:vAlign w:val="center"/>
          </w:tcPr>
          <w:p w:rsidR="00CC0025" w:rsidRPr="003D663D" w:rsidRDefault="00CC0025" w:rsidP="00CC002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D663D">
              <w:rPr>
                <w:rFonts w:ascii="Times New Roman" w:hAnsi="Times New Roman" w:cs="Times New Roman"/>
                <w:b/>
                <w:sz w:val="36"/>
                <w:szCs w:val="36"/>
              </w:rPr>
              <w:t>Е</w:t>
            </w:r>
          </w:p>
        </w:tc>
      </w:tr>
      <w:tr w:rsidR="00CC0025" w:rsidRPr="003D663D" w:rsidTr="00EF51AF">
        <w:trPr>
          <w:trHeight w:val="669"/>
          <w:jc w:val="center"/>
        </w:trPr>
        <w:tc>
          <w:tcPr>
            <w:tcW w:w="0" w:type="auto"/>
            <w:vAlign w:val="center"/>
          </w:tcPr>
          <w:p w:rsidR="00CC0025" w:rsidRPr="003D663D" w:rsidRDefault="00CC0025" w:rsidP="00CC002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D663D">
              <w:rPr>
                <w:rFonts w:ascii="Times New Roman" w:hAnsi="Times New Roman" w:cs="Times New Roman"/>
                <w:b/>
                <w:sz w:val="36"/>
                <w:szCs w:val="36"/>
              </w:rPr>
              <w:t>Ц</w:t>
            </w:r>
          </w:p>
        </w:tc>
        <w:tc>
          <w:tcPr>
            <w:tcW w:w="0" w:type="auto"/>
            <w:vAlign w:val="center"/>
          </w:tcPr>
          <w:p w:rsidR="00CC0025" w:rsidRPr="003D663D" w:rsidRDefault="00CC0025" w:rsidP="00CC002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D663D">
              <w:rPr>
                <w:rFonts w:ascii="Times New Roman" w:hAnsi="Times New Roman" w:cs="Times New Roman"/>
                <w:b/>
                <w:sz w:val="36"/>
                <w:szCs w:val="36"/>
              </w:rPr>
              <w:t>К</w:t>
            </w:r>
          </w:p>
        </w:tc>
        <w:tc>
          <w:tcPr>
            <w:tcW w:w="0" w:type="auto"/>
            <w:vAlign w:val="center"/>
          </w:tcPr>
          <w:p w:rsidR="00CC0025" w:rsidRPr="003D663D" w:rsidRDefault="00CC0025" w:rsidP="00CC002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D663D">
              <w:rPr>
                <w:rFonts w:ascii="Times New Roman" w:hAnsi="Times New Roman" w:cs="Times New Roman"/>
                <w:b/>
                <w:sz w:val="36"/>
                <w:szCs w:val="36"/>
              </w:rPr>
              <w:t>У</w:t>
            </w:r>
          </w:p>
        </w:tc>
        <w:tc>
          <w:tcPr>
            <w:tcW w:w="0" w:type="auto"/>
            <w:vAlign w:val="center"/>
          </w:tcPr>
          <w:p w:rsidR="00CC0025" w:rsidRPr="003D663D" w:rsidRDefault="00CC0025" w:rsidP="00CC002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D663D">
              <w:rPr>
                <w:rFonts w:ascii="Times New Roman" w:hAnsi="Times New Roman" w:cs="Times New Roman"/>
                <w:b/>
                <w:sz w:val="36"/>
                <w:szCs w:val="36"/>
              </w:rPr>
              <w:t>Р</w:t>
            </w:r>
          </w:p>
        </w:tc>
        <w:tc>
          <w:tcPr>
            <w:tcW w:w="0" w:type="auto"/>
            <w:vAlign w:val="center"/>
          </w:tcPr>
          <w:p w:rsidR="00CC0025" w:rsidRPr="003D663D" w:rsidRDefault="00CC0025" w:rsidP="00CC002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D663D">
              <w:rPr>
                <w:rFonts w:ascii="Times New Roman" w:hAnsi="Times New Roman" w:cs="Times New Roman"/>
                <w:b/>
                <w:sz w:val="36"/>
                <w:szCs w:val="36"/>
              </w:rPr>
              <w:t>А</w:t>
            </w:r>
          </w:p>
        </w:tc>
        <w:tc>
          <w:tcPr>
            <w:tcW w:w="0" w:type="auto"/>
            <w:vAlign w:val="center"/>
          </w:tcPr>
          <w:p w:rsidR="00CC0025" w:rsidRPr="003D663D" w:rsidRDefault="00CC0025" w:rsidP="00CC002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D663D">
              <w:rPr>
                <w:rFonts w:ascii="Times New Roman" w:hAnsi="Times New Roman" w:cs="Times New Roman"/>
                <w:b/>
                <w:sz w:val="36"/>
                <w:szCs w:val="36"/>
              </w:rPr>
              <w:t>Т</w:t>
            </w:r>
          </w:p>
        </w:tc>
        <w:tc>
          <w:tcPr>
            <w:tcW w:w="0" w:type="auto"/>
            <w:vAlign w:val="center"/>
          </w:tcPr>
          <w:p w:rsidR="00CC0025" w:rsidRPr="003D663D" w:rsidRDefault="00CC0025" w:rsidP="00CC002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D663D">
              <w:rPr>
                <w:rFonts w:ascii="Times New Roman" w:hAnsi="Times New Roman" w:cs="Times New Roman"/>
                <w:b/>
                <w:sz w:val="36"/>
                <w:szCs w:val="36"/>
              </w:rPr>
              <w:t>А</w:t>
            </w:r>
          </w:p>
        </w:tc>
        <w:tc>
          <w:tcPr>
            <w:tcW w:w="0" w:type="auto"/>
            <w:vAlign w:val="center"/>
          </w:tcPr>
          <w:p w:rsidR="00CC0025" w:rsidRPr="003D663D" w:rsidRDefault="00CC0025" w:rsidP="00CC002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D663D">
              <w:rPr>
                <w:rFonts w:ascii="Times New Roman" w:hAnsi="Times New Roman" w:cs="Times New Roman"/>
                <w:b/>
                <w:sz w:val="36"/>
                <w:szCs w:val="36"/>
              </w:rPr>
              <w:t>Т</w:t>
            </w:r>
          </w:p>
        </w:tc>
        <w:tc>
          <w:tcPr>
            <w:tcW w:w="0" w:type="auto"/>
            <w:vAlign w:val="center"/>
          </w:tcPr>
          <w:p w:rsidR="00CC0025" w:rsidRPr="003D663D" w:rsidRDefault="00CC0025" w:rsidP="00CC002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D663D">
              <w:rPr>
                <w:rFonts w:ascii="Times New Roman" w:hAnsi="Times New Roman" w:cs="Times New Roman"/>
                <w:b/>
                <w:sz w:val="36"/>
                <w:szCs w:val="36"/>
              </w:rPr>
              <w:t>Н</w:t>
            </w:r>
          </w:p>
        </w:tc>
      </w:tr>
      <w:tr w:rsidR="00CC0025" w:rsidRPr="003D663D" w:rsidTr="00EF51AF">
        <w:trPr>
          <w:trHeight w:val="669"/>
          <w:jc w:val="center"/>
        </w:trPr>
        <w:tc>
          <w:tcPr>
            <w:tcW w:w="0" w:type="auto"/>
            <w:vAlign w:val="center"/>
          </w:tcPr>
          <w:p w:rsidR="00CC0025" w:rsidRPr="003D663D" w:rsidRDefault="00CC0025" w:rsidP="00CC002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D663D">
              <w:rPr>
                <w:rFonts w:ascii="Times New Roman" w:hAnsi="Times New Roman" w:cs="Times New Roman"/>
                <w:b/>
                <w:sz w:val="36"/>
                <w:szCs w:val="36"/>
              </w:rPr>
              <w:t>Д</w:t>
            </w:r>
          </w:p>
        </w:tc>
        <w:tc>
          <w:tcPr>
            <w:tcW w:w="0" w:type="auto"/>
            <w:vAlign w:val="center"/>
          </w:tcPr>
          <w:p w:rsidR="00CC0025" w:rsidRPr="003D663D" w:rsidRDefault="00CC0025" w:rsidP="00CC002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D663D">
              <w:rPr>
                <w:rFonts w:ascii="Times New Roman" w:hAnsi="Times New Roman" w:cs="Times New Roman"/>
                <w:b/>
                <w:sz w:val="36"/>
                <w:szCs w:val="36"/>
              </w:rPr>
              <w:t>Я</w:t>
            </w:r>
          </w:p>
        </w:tc>
        <w:tc>
          <w:tcPr>
            <w:tcW w:w="0" w:type="auto"/>
            <w:vAlign w:val="center"/>
          </w:tcPr>
          <w:p w:rsidR="00CC0025" w:rsidRPr="003D663D" w:rsidRDefault="00CC0025" w:rsidP="00CC002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D663D">
              <w:rPr>
                <w:rFonts w:ascii="Times New Roman" w:hAnsi="Times New Roman" w:cs="Times New Roman"/>
                <w:b/>
                <w:sz w:val="36"/>
                <w:szCs w:val="36"/>
              </w:rPr>
              <w:t>Р</w:t>
            </w:r>
          </w:p>
        </w:tc>
        <w:tc>
          <w:tcPr>
            <w:tcW w:w="0" w:type="auto"/>
            <w:vAlign w:val="center"/>
          </w:tcPr>
          <w:p w:rsidR="00CC0025" w:rsidRPr="003D663D" w:rsidRDefault="00CC0025" w:rsidP="00CC002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D663D">
              <w:rPr>
                <w:rFonts w:ascii="Times New Roman" w:hAnsi="Times New Roman" w:cs="Times New Roman"/>
                <w:b/>
                <w:sz w:val="36"/>
                <w:szCs w:val="36"/>
              </w:rPr>
              <w:t>А</w:t>
            </w:r>
          </w:p>
        </w:tc>
        <w:tc>
          <w:tcPr>
            <w:tcW w:w="0" w:type="auto"/>
            <w:vAlign w:val="center"/>
          </w:tcPr>
          <w:p w:rsidR="00CC0025" w:rsidRPr="003D663D" w:rsidRDefault="00CC0025" w:rsidP="00CC002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D663D">
              <w:rPr>
                <w:rFonts w:ascii="Times New Roman" w:hAnsi="Times New Roman" w:cs="Times New Roman"/>
                <w:b/>
                <w:sz w:val="36"/>
                <w:szCs w:val="36"/>
              </w:rPr>
              <w:t>З</w:t>
            </w:r>
          </w:p>
        </w:tc>
        <w:tc>
          <w:tcPr>
            <w:tcW w:w="0" w:type="auto"/>
            <w:vAlign w:val="center"/>
          </w:tcPr>
          <w:p w:rsidR="00CC0025" w:rsidRPr="003D663D" w:rsidRDefault="00CC0025" w:rsidP="00CC002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D663D">
              <w:rPr>
                <w:rFonts w:ascii="Times New Roman" w:hAnsi="Times New Roman" w:cs="Times New Roman"/>
                <w:b/>
                <w:sz w:val="36"/>
                <w:szCs w:val="36"/>
              </w:rPr>
              <w:t>У</w:t>
            </w:r>
          </w:p>
        </w:tc>
        <w:tc>
          <w:tcPr>
            <w:tcW w:w="0" w:type="auto"/>
            <w:vAlign w:val="center"/>
          </w:tcPr>
          <w:p w:rsidR="00CC0025" w:rsidRPr="003D663D" w:rsidRDefault="00CC0025" w:rsidP="00CC002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D663D">
              <w:rPr>
                <w:rFonts w:ascii="Times New Roman" w:hAnsi="Times New Roman" w:cs="Times New Roman"/>
                <w:b/>
                <w:sz w:val="36"/>
                <w:szCs w:val="36"/>
              </w:rPr>
              <w:t>Р</w:t>
            </w:r>
          </w:p>
        </w:tc>
        <w:tc>
          <w:tcPr>
            <w:tcW w:w="0" w:type="auto"/>
            <w:vAlign w:val="center"/>
          </w:tcPr>
          <w:p w:rsidR="00CC0025" w:rsidRPr="003D663D" w:rsidRDefault="00CC0025" w:rsidP="00CC002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D663D">
              <w:rPr>
                <w:rFonts w:ascii="Times New Roman" w:hAnsi="Times New Roman" w:cs="Times New Roman"/>
                <w:b/>
                <w:sz w:val="36"/>
                <w:szCs w:val="36"/>
              </w:rPr>
              <w:t>А</w:t>
            </w:r>
          </w:p>
        </w:tc>
        <w:tc>
          <w:tcPr>
            <w:tcW w:w="0" w:type="auto"/>
            <w:vAlign w:val="center"/>
          </w:tcPr>
          <w:p w:rsidR="00CC0025" w:rsidRPr="003D663D" w:rsidRDefault="00CC0025" w:rsidP="00CC002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D663D">
              <w:rPr>
                <w:rFonts w:ascii="Times New Roman" w:hAnsi="Times New Roman" w:cs="Times New Roman"/>
                <w:b/>
                <w:sz w:val="36"/>
                <w:szCs w:val="36"/>
              </w:rPr>
              <w:t>Э</w:t>
            </w:r>
          </w:p>
        </w:tc>
      </w:tr>
    </w:tbl>
    <w:p w:rsidR="00D45783" w:rsidRPr="003D663D" w:rsidRDefault="00D45783" w:rsidP="00371D2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C0025" w:rsidRPr="003D663D" w:rsidRDefault="00371D29" w:rsidP="00CC0025">
      <w:pPr>
        <w:jc w:val="both"/>
        <w:rPr>
          <w:rFonts w:ascii="Times New Roman" w:hAnsi="Times New Roman" w:cs="Times New Roman"/>
          <w:sz w:val="32"/>
          <w:szCs w:val="32"/>
        </w:rPr>
      </w:pPr>
      <w:r w:rsidRPr="003D66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тветы к конкурсу № </w:t>
      </w:r>
      <w:r w:rsidR="007F2C77" w:rsidRPr="003D66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Pr="003D66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3D6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  <w:r w:rsidR="00CC0025" w:rsidRPr="003D663D">
        <w:rPr>
          <w:rFonts w:ascii="Times New Roman" w:hAnsi="Times New Roman" w:cs="Times New Roman"/>
          <w:sz w:val="32"/>
          <w:szCs w:val="32"/>
        </w:rPr>
        <w:t>скорость, сила, энергия, температура, напряжение, заряд, мощность, работа, частота, индукция.</w:t>
      </w:r>
    </w:p>
    <w:p w:rsidR="00371D29" w:rsidRPr="003D663D" w:rsidRDefault="00371D29" w:rsidP="00D45783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4870" w:rsidRPr="003D663D" w:rsidRDefault="003B4870" w:rsidP="003B4870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66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 с болельщиками «Всем известный метр»</w:t>
      </w:r>
    </w:p>
    <w:p w:rsidR="003B4870" w:rsidRPr="003D663D" w:rsidRDefault="003B4870" w:rsidP="003B4870">
      <w:pPr>
        <w:shd w:val="clear" w:color="auto" w:fill="FFFFFF"/>
        <w:spacing w:after="12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63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ловом «метр» оканчиваются физические измерительные приборы, применяемые не только в лабораториях ученых, в школе, но и дома, в автомобилях, мастерских, фотолабораториях...</w:t>
      </w:r>
    </w:p>
    <w:p w:rsidR="003B4870" w:rsidRPr="003D663D" w:rsidRDefault="003B4870" w:rsidP="003B4870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63D">
        <w:rPr>
          <w:rFonts w:ascii="Times New Roman" w:eastAsia="Times New Roman" w:hAnsi="Times New Roman" w:cs="Times New Roman"/>
          <w:sz w:val="28"/>
          <w:szCs w:val="28"/>
          <w:lang w:eastAsia="ru-RU"/>
        </w:rPr>
        <w:t>Вам предлагается отыскать как можно больше измерительных приборов, оканчивающихся этим словом, и указать, что ими измеряют. Каждый правильный ответ приносит вашей любимой команде дополнительные баллы.</w:t>
      </w:r>
    </w:p>
    <w:p w:rsidR="003B4870" w:rsidRPr="003D663D" w:rsidRDefault="003B4870" w:rsidP="003B4870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63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Например:</w:t>
      </w:r>
      <w:r w:rsidRPr="003D663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 </w:t>
      </w:r>
      <w:r w:rsidRPr="003D663D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мо</w:t>
      </w:r>
      <w:r w:rsidRPr="003D66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р</w:t>
      </w:r>
      <w:r w:rsidRPr="003D6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температура</w:t>
      </w:r>
    </w:p>
    <w:p w:rsidR="003B4870" w:rsidRPr="003D663D" w:rsidRDefault="003B4870" w:rsidP="00DF6FE8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6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веты к конкурсу:</w:t>
      </w:r>
      <w:r w:rsidRPr="003D663D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амометр – сила</w:t>
      </w:r>
      <w:r w:rsidR="00DF6FE8" w:rsidRPr="003D6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D663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р – длина</w:t>
      </w:r>
      <w:r w:rsidR="00DF6FE8" w:rsidRPr="003D6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D663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дометр – скорость</w:t>
      </w:r>
      <w:r w:rsidR="00DF6FE8" w:rsidRPr="003D6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D663D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ометр – атмосферное давление</w:t>
      </w:r>
      <w:r w:rsidR="00DF6FE8" w:rsidRPr="003D6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D663D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ометр – давление</w:t>
      </w:r>
      <w:r w:rsidR="00DF6FE8" w:rsidRPr="003D6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D663D">
        <w:rPr>
          <w:rFonts w:ascii="Times New Roman" w:eastAsia="Times New Roman" w:hAnsi="Times New Roman" w:cs="Times New Roman"/>
          <w:sz w:val="28"/>
          <w:szCs w:val="28"/>
          <w:lang w:eastAsia="ru-RU"/>
        </w:rPr>
        <w:t>гигрометр, психрометр – влажность воздуха</w:t>
      </w:r>
      <w:r w:rsidR="00DF6FE8" w:rsidRPr="003D6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D663D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метр – электрический заряд</w:t>
      </w:r>
      <w:r w:rsidR="00DF6FE8" w:rsidRPr="003D6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D663D">
        <w:rPr>
          <w:rFonts w:ascii="Times New Roman" w:eastAsia="Times New Roman" w:hAnsi="Times New Roman" w:cs="Times New Roman"/>
          <w:sz w:val="28"/>
          <w:szCs w:val="28"/>
          <w:lang w:eastAsia="ru-RU"/>
        </w:rPr>
        <w:t>амперметр – сила тока</w:t>
      </w:r>
      <w:r w:rsidR="00DF6FE8" w:rsidRPr="003D6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D663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ьтметр – напряжение</w:t>
      </w:r>
      <w:r w:rsidR="00DF6FE8" w:rsidRPr="003D6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D663D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тметр – мощность и  др.</w:t>
      </w:r>
    </w:p>
    <w:p w:rsidR="00107347" w:rsidRPr="003D663D" w:rsidRDefault="00107347" w:rsidP="001F4031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1F4031" w:rsidRPr="003D663D" w:rsidRDefault="001F4031" w:rsidP="001F4031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6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курс №</w:t>
      </w:r>
      <w:r w:rsidR="007F2C77" w:rsidRPr="003D66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Pr="003D66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«Научный доклад: </w:t>
      </w:r>
      <w:r w:rsidR="007F2C77" w:rsidRPr="003D66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да или</w:t>
      </w:r>
      <w:r w:rsidRPr="003D66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ложь»</w:t>
      </w:r>
    </w:p>
    <w:p w:rsidR="005D3647" w:rsidRPr="003D663D" w:rsidRDefault="005D3647" w:rsidP="00FE4795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63D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емые игроки</w:t>
      </w:r>
      <w:r w:rsidR="00C85542" w:rsidRPr="003D6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! Вашему вниманию представляется </w:t>
      </w:r>
      <w:r w:rsidRPr="003D6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ный </w:t>
      </w:r>
      <w:r w:rsidR="00C85542" w:rsidRPr="003D663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лад на тему “Электрический ток”. Ваша задача отметить ложные утверждения</w:t>
      </w:r>
      <w:r w:rsidR="00FE4795" w:rsidRPr="003D663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85542" w:rsidRPr="003D6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формулированные в докладе. Каждая ошибка, </w:t>
      </w:r>
      <w:r w:rsidR="009C5ACD" w:rsidRPr="003D663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фиксированная в докладе</w:t>
      </w:r>
      <w:r w:rsidR="00C85542" w:rsidRPr="003D6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время его чтения</w:t>
      </w:r>
      <w:r w:rsidR="009C5ACD" w:rsidRPr="003D663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85542" w:rsidRPr="003D6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осит команде 1 балл. Ваша задача отметить максимальное количество допущенных ошибок в докладе. </w:t>
      </w:r>
    </w:p>
    <w:p w:rsidR="009573D4" w:rsidRPr="003D663D" w:rsidRDefault="00664BF1" w:rsidP="009573D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pacing w:val="-9"/>
          <w:sz w:val="28"/>
          <w:szCs w:val="28"/>
        </w:rPr>
      </w:pPr>
      <w:r w:rsidRPr="003D663D">
        <w:rPr>
          <w:rFonts w:ascii="Times New Roman" w:eastAsia="Calibri" w:hAnsi="Times New Roman" w:cs="Times New Roman"/>
          <w:i/>
          <w:sz w:val="28"/>
          <w:szCs w:val="28"/>
        </w:rPr>
        <w:t>«</w:t>
      </w:r>
      <w:r w:rsidR="009573D4" w:rsidRPr="003D663D">
        <w:rPr>
          <w:rFonts w:ascii="Times New Roman" w:eastAsia="Calibri" w:hAnsi="Times New Roman" w:cs="Times New Roman"/>
          <w:i/>
          <w:sz w:val="28"/>
          <w:szCs w:val="28"/>
        </w:rPr>
        <w:t xml:space="preserve">Электрический ток – это </w:t>
      </w:r>
      <w:r w:rsidR="009573D4" w:rsidRPr="003D663D">
        <w:rPr>
          <w:rFonts w:ascii="Times New Roman" w:eastAsia="Calibri" w:hAnsi="Times New Roman" w:cs="Times New Roman"/>
          <w:b/>
          <w:i/>
          <w:sz w:val="28"/>
          <w:szCs w:val="28"/>
        </w:rPr>
        <w:t>беспорядочное</w:t>
      </w:r>
      <w:r w:rsidR="009573D4" w:rsidRPr="003D663D">
        <w:rPr>
          <w:rFonts w:ascii="Times New Roman" w:eastAsia="Calibri" w:hAnsi="Times New Roman" w:cs="Times New Roman"/>
          <w:i/>
          <w:sz w:val="28"/>
          <w:szCs w:val="28"/>
        </w:rPr>
        <w:t xml:space="preserve"> перемещение </w:t>
      </w:r>
      <w:r w:rsidR="009573D4" w:rsidRPr="003D663D">
        <w:rPr>
          <w:rFonts w:ascii="Times New Roman" w:eastAsia="Calibri" w:hAnsi="Times New Roman" w:cs="Times New Roman"/>
          <w:i/>
          <w:spacing w:val="-9"/>
          <w:sz w:val="28"/>
          <w:szCs w:val="28"/>
        </w:rPr>
        <w:t xml:space="preserve">макроскопических частиц называемых </w:t>
      </w:r>
      <w:r w:rsidR="009573D4" w:rsidRPr="003D663D">
        <w:rPr>
          <w:rFonts w:ascii="Times New Roman" w:eastAsia="Calibri" w:hAnsi="Times New Roman" w:cs="Times New Roman"/>
          <w:b/>
          <w:i/>
          <w:spacing w:val="-9"/>
          <w:sz w:val="28"/>
          <w:szCs w:val="28"/>
        </w:rPr>
        <w:t xml:space="preserve">протонами </w:t>
      </w:r>
      <w:r w:rsidR="009573D4" w:rsidRPr="003D663D">
        <w:rPr>
          <w:rFonts w:ascii="Times New Roman" w:eastAsia="Calibri" w:hAnsi="Times New Roman" w:cs="Times New Roman"/>
          <w:i/>
          <w:spacing w:val="-9"/>
          <w:sz w:val="28"/>
          <w:szCs w:val="28"/>
        </w:rPr>
        <w:t xml:space="preserve">по проводнику. </w:t>
      </w:r>
    </w:p>
    <w:p w:rsidR="009573D4" w:rsidRPr="003D663D" w:rsidRDefault="009573D4" w:rsidP="009573D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3D663D">
        <w:rPr>
          <w:rFonts w:ascii="Times New Roman" w:eastAsia="Calibri" w:hAnsi="Times New Roman" w:cs="Times New Roman"/>
          <w:i/>
          <w:spacing w:val="-10"/>
          <w:sz w:val="28"/>
          <w:szCs w:val="28"/>
        </w:rPr>
        <w:t xml:space="preserve">Все на свете окружающие нас предметы  состоят </w:t>
      </w:r>
      <w:r w:rsidRPr="003D663D">
        <w:rPr>
          <w:rFonts w:ascii="Times New Roman" w:eastAsia="Calibri" w:hAnsi="Times New Roman" w:cs="Times New Roman"/>
          <w:i/>
          <w:spacing w:val="-9"/>
          <w:sz w:val="28"/>
          <w:szCs w:val="28"/>
        </w:rPr>
        <w:t xml:space="preserve">из атомов. </w:t>
      </w:r>
      <w:r w:rsidRPr="003D663D">
        <w:rPr>
          <w:rFonts w:ascii="Times New Roman" w:eastAsia="Calibri" w:hAnsi="Times New Roman" w:cs="Times New Roman"/>
          <w:b/>
          <w:i/>
          <w:spacing w:val="-9"/>
          <w:sz w:val="28"/>
          <w:szCs w:val="28"/>
        </w:rPr>
        <w:t>Атом это часть протона</w:t>
      </w:r>
      <w:r w:rsidRPr="003D663D">
        <w:rPr>
          <w:rFonts w:ascii="Times New Roman" w:eastAsia="Calibri" w:hAnsi="Times New Roman" w:cs="Times New Roman"/>
          <w:i/>
          <w:spacing w:val="-9"/>
          <w:sz w:val="28"/>
          <w:szCs w:val="28"/>
        </w:rPr>
        <w:t xml:space="preserve"> и, следовательно, протон есть в </w:t>
      </w:r>
      <w:r w:rsidRPr="003D663D">
        <w:rPr>
          <w:rFonts w:ascii="Times New Roman" w:eastAsia="Calibri" w:hAnsi="Times New Roman" w:cs="Times New Roman"/>
          <w:i/>
          <w:sz w:val="28"/>
          <w:szCs w:val="28"/>
        </w:rPr>
        <w:t>любом веществе.</w:t>
      </w:r>
    </w:p>
    <w:p w:rsidR="009573D4" w:rsidRPr="003D663D" w:rsidRDefault="009573D4" w:rsidP="009573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3D663D">
        <w:rPr>
          <w:rFonts w:ascii="Times New Roman" w:eastAsia="Calibri" w:hAnsi="Times New Roman" w:cs="Times New Roman"/>
          <w:i/>
          <w:spacing w:val="-9"/>
          <w:sz w:val="28"/>
          <w:szCs w:val="28"/>
        </w:rPr>
        <w:t>В некоторых предметах, например</w:t>
      </w:r>
      <w:r w:rsidR="009C5ACD" w:rsidRPr="003D663D">
        <w:rPr>
          <w:rFonts w:ascii="Times New Roman" w:eastAsia="Calibri" w:hAnsi="Times New Roman" w:cs="Times New Roman"/>
          <w:i/>
          <w:spacing w:val="-9"/>
          <w:sz w:val="28"/>
          <w:szCs w:val="28"/>
        </w:rPr>
        <w:t>,</w:t>
      </w:r>
      <w:r w:rsidRPr="003D663D">
        <w:rPr>
          <w:rFonts w:ascii="Times New Roman" w:eastAsia="Calibri" w:hAnsi="Times New Roman" w:cs="Times New Roman"/>
          <w:i/>
          <w:spacing w:val="-9"/>
          <w:sz w:val="28"/>
          <w:szCs w:val="28"/>
        </w:rPr>
        <w:t xml:space="preserve"> в </w:t>
      </w:r>
      <w:r w:rsidRPr="003D663D">
        <w:rPr>
          <w:rFonts w:ascii="Times New Roman" w:eastAsia="Calibri" w:hAnsi="Times New Roman" w:cs="Times New Roman"/>
          <w:b/>
          <w:i/>
          <w:spacing w:val="-9"/>
          <w:sz w:val="28"/>
          <w:szCs w:val="28"/>
        </w:rPr>
        <w:t>деревянном</w:t>
      </w:r>
      <w:r w:rsidRPr="003D663D">
        <w:rPr>
          <w:rFonts w:ascii="Times New Roman" w:eastAsia="Calibri" w:hAnsi="Times New Roman" w:cs="Times New Roman"/>
          <w:i/>
          <w:spacing w:val="-9"/>
          <w:sz w:val="28"/>
          <w:szCs w:val="28"/>
        </w:rPr>
        <w:t xml:space="preserve"> стержне, при подключении к источнику тока </w:t>
      </w:r>
      <w:r w:rsidRPr="003D663D">
        <w:rPr>
          <w:rFonts w:ascii="Times New Roman" w:eastAsia="Calibri" w:hAnsi="Times New Roman" w:cs="Times New Roman"/>
          <w:b/>
          <w:i/>
          <w:spacing w:val="-9"/>
          <w:sz w:val="28"/>
          <w:szCs w:val="28"/>
        </w:rPr>
        <w:t xml:space="preserve">заряженные частицы начинают </w:t>
      </w:r>
      <w:r w:rsidRPr="003D663D">
        <w:rPr>
          <w:rFonts w:ascii="Times New Roman" w:eastAsia="Calibri" w:hAnsi="Times New Roman" w:cs="Times New Roman"/>
          <w:b/>
          <w:i/>
          <w:spacing w:val="-12"/>
          <w:sz w:val="28"/>
          <w:szCs w:val="28"/>
        </w:rPr>
        <w:t>двигаться</w:t>
      </w:r>
      <w:r w:rsidRPr="003D663D">
        <w:rPr>
          <w:rFonts w:ascii="Times New Roman" w:eastAsia="Calibri" w:hAnsi="Times New Roman" w:cs="Times New Roman"/>
          <w:i/>
          <w:spacing w:val="-12"/>
          <w:sz w:val="28"/>
          <w:szCs w:val="28"/>
        </w:rPr>
        <w:t xml:space="preserve">. </w:t>
      </w:r>
      <w:r w:rsidRPr="003D663D">
        <w:rPr>
          <w:rFonts w:ascii="Times New Roman" w:eastAsia="Calibri" w:hAnsi="Times New Roman" w:cs="Times New Roman"/>
          <w:spacing w:val="-12"/>
          <w:sz w:val="28"/>
          <w:szCs w:val="28"/>
        </w:rPr>
        <w:t xml:space="preserve">Вещества, не препятствующие движению заряженных частиц, </w:t>
      </w:r>
      <w:r w:rsidRPr="003D663D">
        <w:rPr>
          <w:rFonts w:ascii="Times New Roman" w:eastAsia="Calibri" w:hAnsi="Times New Roman" w:cs="Times New Roman"/>
          <w:sz w:val="28"/>
          <w:szCs w:val="28"/>
        </w:rPr>
        <w:t xml:space="preserve">называются </w:t>
      </w:r>
      <w:r w:rsidRPr="003D663D">
        <w:rPr>
          <w:rFonts w:ascii="Times New Roman" w:eastAsia="Calibri" w:hAnsi="Times New Roman" w:cs="Times New Roman"/>
          <w:b/>
          <w:i/>
          <w:sz w:val="28"/>
          <w:szCs w:val="28"/>
        </w:rPr>
        <w:t>изоляторами.</w:t>
      </w:r>
    </w:p>
    <w:p w:rsidR="009573D4" w:rsidRPr="003D663D" w:rsidRDefault="009573D4" w:rsidP="009573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3D663D">
        <w:rPr>
          <w:rFonts w:ascii="Times New Roman" w:eastAsia="Calibri" w:hAnsi="Times New Roman" w:cs="Times New Roman"/>
          <w:b/>
          <w:i/>
          <w:spacing w:val="-11"/>
          <w:sz w:val="28"/>
          <w:szCs w:val="28"/>
        </w:rPr>
        <w:t>Солнце,электродвигатель</w:t>
      </w:r>
      <w:r w:rsidRPr="003D663D">
        <w:rPr>
          <w:rFonts w:ascii="Times New Roman" w:eastAsia="Calibri" w:hAnsi="Times New Roman" w:cs="Times New Roman"/>
          <w:i/>
          <w:spacing w:val="-11"/>
          <w:sz w:val="28"/>
          <w:szCs w:val="28"/>
        </w:rPr>
        <w:t xml:space="preserve">, батарея являются источниками тока. У </w:t>
      </w:r>
      <w:r w:rsidRPr="003D663D">
        <w:rPr>
          <w:rFonts w:ascii="Times New Roman" w:eastAsia="Calibri" w:hAnsi="Times New Roman" w:cs="Times New Roman"/>
          <w:spacing w:val="-9"/>
          <w:sz w:val="28"/>
          <w:szCs w:val="28"/>
        </w:rPr>
        <w:t>батареи</w:t>
      </w:r>
      <w:r w:rsidRPr="003D663D">
        <w:rPr>
          <w:rFonts w:ascii="Times New Roman" w:eastAsia="Calibri" w:hAnsi="Times New Roman" w:cs="Times New Roman"/>
          <w:b/>
          <w:i/>
          <w:spacing w:val="-9"/>
          <w:sz w:val="28"/>
          <w:szCs w:val="28"/>
        </w:rPr>
        <w:t xml:space="preserve"> три полюса: нейтральный</w:t>
      </w:r>
      <w:r w:rsidR="009C5ACD" w:rsidRPr="003D663D">
        <w:rPr>
          <w:rFonts w:ascii="Times New Roman" w:eastAsia="Calibri" w:hAnsi="Times New Roman" w:cs="Times New Roman"/>
          <w:i/>
          <w:spacing w:val="-9"/>
          <w:sz w:val="28"/>
          <w:szCs w:val="28"/>
        </w:rPr>
        <w:t>, положительный</w:t>
      </w:r>
      <w:r w:rsidRPr="003D663D">
        <w:rPr>
          <w:rFonts w:ascii="Times New Roman" w:eastAsia="Calibri" w:hAnsi="Times New Roman" w:cs="Times New Roman"/>
          <w:i/>
          <w:spacing w:val="-9"/>
          <w:sz w:val="28"/>
          <w:szCs w:val="28"/>
        </w:rPr>
        <w:t xml:space="preserve"> и отрицательный. </w:t>
      </w:r>
      <w:r w:rsidRPr="003D663D">
        <w:rPr>
          <w:rFonts w:ascii="Times New Roman" w:eastAsia="Calibri" w:hAnsi="Times New Roman" w:cs="Times New Roman"/>
          <w:b/>
          <w:i/>
          <w:spacing w:val="-12"/>
          <w:sz w:val="28"/>
          <w:szCs w:val="28"/>
        </w:rPr>
        <w:t>Протоны имеют отрицательный заряд.</w:t>
      </w:r>
      <w:r w:rsidRPr="003D663D">
        <w:rPr>
          <w:rFonts w:ascii="Times New Roman" w:eastAsia="Calibri" w:hAnsi="Times New Roman" w:cs="Times New Roman"/>
          <w:i/>
          <w:spacing w:val="-12"/>
          <w:sz w:val="28"/>
          <w:szCs w:val="28"/>
        </w:rPr>
        <w:t xml:space="preserve"> Когда изолятор подключен к 2-м </w:t>
      </w:r>
      <w:r w:rsidRPr="003D663D">
        <w:rPr>
          <w:rFonts w:ascii="Times New Roman" w:eastAsia="Calibri" w:hAnsi="Times New Roman" w:cs="Times New Roman"/>
          <w:i/>
          <w:spacing w:val="-9"/>
          <w:sz w:val="28"/>
          <w:szCs w:val="28"/>
        </w:rPr>
        <w:t xml:space="preserve">полюсам - нейтральному и положительному, то </w:t>
      </w:r>
      <w:r w:rsidRPr="003D663D">
        <w:rPr>
          <w:rFonts w:ascii="Times New Roman" w:eastAsia="Calibri" w:hAnsi="Times New Roman" w:cs="Times New Roman"/>
          <w:b/>
          <w:i/>
          <w:spacing w:val="-9"/>
          <w:sz w:val="28"/>
          <w:szCs w:val="28"/>
        </w:rPr>
        <w:t xml:space="preserve">электроны </w:t>
      </w:r>
      <w:r w:rsidRPr="003D663D">
        <w:rPr>
          <w:rFonts w:ascii="Times New Roman" w:eastAsia="Calibri" w:hAnsi="Times New Roman" w:cs="Times New Roman"/>
          <w:b/>
          <w:i/>
          <w:spacing w:val="-8"/>
          <w:sz w:val="28"/>
          <w:szCs w:val="28"/>
        </w:rPr>
        <w:t>отталкиваются положительным полюсом батареи и притягиваются нейтральным полюсом</w:t>
      </w:r>
      <w:r w:rsidRPr="003D663D">
        <w:rPr>
          <w:rFonts w:ascii="Times New Roman" w:eastAsia="Calibri" w:hAnsi="Times New Roman" w:cs="Times New Roman"/>
          <w:i/>
          <w:spacing w:val="-8"/>
          <w:sz w:val="28"/>
          <w:szCs w:val="28"/>
        </w:rPr>
        <w:t xml:space="preserve">. Заряженные частицы движутся по проводам - </w:t>
      </w:r>
      <w:r w:rsidRPr="003D663D">
        <w:rPr>
          <w:rFonts w:ascii="Times New Roman" w:eastAsia="Calibri" w:hAnsi="Times New Roman" w:cs="Times New Roman"/>
          <w:i/>
          <w:sz w:val="28"/>
          <w:szCs w:val="28"/>
        </w:rPr>
        <w:t>так возникает электрический ток.</w:t>
      </w:r>
    </w:p>
    <w:p w:rsidR="009573D4" w:rsidRPr="003D663D" w:rsidRDefault="009573D4" w:rsidP="009573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3D663D">
        <w:rPr>
          <w:rFonts w:ascii="Times New Roman" w:eastAsia="Calibri" w:hAnsi="Times New Roman" w:cs="Times New Roman"/>
          <w:i/>
          <w:spacing w:val="-11"/>
          <w:sz w:val="28"/>
          <w:szCs w:val="28"/>
        </w:rPr>
        <w:t xml:space="preserve">Первую батарею создал </w:t>
      </w:r>
      <w:r w:rsidRPr="003D663D">
        <w:rPr>
          <w:rFonts w:ascii="Times New Roman" w:eastAsia="Calibri" w:hAnsi="Times New Roman" w:cs="Times New Roman"/>
          <w:b/>
          <w:i/>
          <w:spacing w:val="-11"/>
          <w:sz w:val="28"/>
          <w:szCs w:val="28"/>
        </w:rPr>
        <w:t>А. С. Пушкин</w:t>
      </w:r>
      <w:r w:rsidRPr="003D663D">
        <w:rPr>
          <w:rFonts w:ascii="Times New Roman" w:eastAsia="Calibri" w:hAnsi="Times New Roman" w:cs="Times New Roman"/>
          <w:i/>
          <w:spacing w:val="-11"/>
          <w:sz w:val="28"/>
          <w:szCs w:val="28"/>
        </w:rPr>
        <w:t>, использ</w:t>
      </w:r>
      <w:r w:rsidR="004B6FEB" w:rsidRPr="003D663D">
        <w:rPr>
          <w:rFonts w:ascii="Times New Roman" w:eastAsia="Calibri" w:hAnsi="Times New Roman" w:cs="Times New Roman"/>
          <w:i/>
          <w:spacing w:val="-11"/>
          <w:sz w:val="28"/>
          <w:szCs w:val="28"/>
        </w:rPr>
        <w:t>уя</w:t>
      </w:r>
      <w:r w:rsidRPr="003D663D">
        <w:rPr>
          <w:rFonts w:ascii="Times New Roman" w:eastAsia="Calibri" w:hAnsi="Times New Roman" w:cs="Times New Roman"/>
          <w:i/>
          <w:spacing w:val="-11"/>
          <w:sz w:val="28"/>
          <w:szCs w:val="28"/>
        </w:rPr>
        <w:t xml:space="preserve"> для этого </w:t>
      </w:r>
      <w:r w:rsidRPr="003D663D">
        <w:rPr>
          <w:rFonts w:ascii="Times New Roman" w:eastAsia="Calibri" w:hAnsi="Times New Roman" w:cs="Times New Roman"/>
          <w:i/>
          <w:sz w:val="28"/>
          <w:szCs w:val="28"/>
        </w:rPr>
        <w:t>бумагу, кислоту и стеариновую свечку.</w:t>
      </w:r>
    </w:p>
    <w:p w:rsidR="009573D4" w:rsidRPr="003D663D" w:rsidRDefault="009573D4" w:rsidP="009573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3D663D">
        <w:rPr>
          <w:rFonts w:ascii="Times New Roman" w:eastAsia="Calibri" w:hAnsi="Times New Roman" w:cs="Times New Roman"/>
          <w:i/>
          <w:spacing w:val="-11"/>
          <w:sz w:val="28"/>
          <w:szCs w:val="28"/>
        </w:rPr>
        <w:t xml:space="preserve">Он был первым ученым, наглядно доказавшим, что электрический </w:t>
      </w:r>
      <w:r w:rsidRPr="003D663D">
        <w:rPr>
          <w:rFonts w:ascii="Times New Roman" w:eastAsia="Calibri" w:hAnsi="Times New Roman" w:cs="Times New Roman"/>
          <w:i/>
          <w:spacing w:val="-9"/>
          <w:sz w:val="28"/>
          <w:szCs w:val="28"/>
        </w:rPr>
        <w:t xml:space="preserve">ток реальность, и что нам по силам управлять его движением. </w:t>
      </w:r>
      <w:r w:rsidRPr="003D663D">
        <w:rPr>
          <w:rFonts w:ascii="Times New Roman" w:eastAsia="Calibri" w:hAnsi="Times New Roman" w:cs="Times New Roman"/>
          <w:b/>
          <w:i/>
          <w:spacing w:val="-9"/>
          <w:sz w:val="28"/>
          <w:szCs w:val="28"/>
        </w:rPr>
        <w:t>Единица измерения напряжения</w:t>
      </w:r>
      <w:r w:rsidRPr="003D663D">
        <w:rPr>
          <w:rFonts w:ascii="Times New Roman" w:eastAsia="Calibri" w:hAnsi="Times New Roman" w:cs="Times New Roman"/>
          <w:i/>
          <w:spacing w:val="-9"/>
          <w:sz w:val="28"/>
          <w:szCs w:val="28"/>
        </w:rPr>
        <w:t xml:space="preserve"> была названа в честь этого </w:t>
      </w:r>
      <w:r w:rsidRPr="003D663D">
        <w:rPr>
          <w:rFonts w:ascii="Times New Roman" w:eastAsia="Calibri" w:hAnsi="Times New Roman" w:cs="Times New Roman"/>
          <w:i/>
          <w:sz w:val="28"/>
          <w:szCs w:val="28"/>
        </w:rPr>
        <w:t>выдающегося ученого (</w:t>
      </w:r>
      <w:r w:rsidRPr="003D663D">
        <w:rPr>
          <w:rFonts w:ascii="Times New Roman" w:eastAsia="Calibri" w:hAnsi="Times New Roman" w:cs="Times New Roman"/>
          <w:b/>
          <w:i/>
          <w:sz w:val="28"/>
          <w:szCs w:val="28"/>
        </w:rPr>
        <w:t>Пушка</w:t>
      </w:r>
      <w:r w:rsidRPr="003D663D">
        <w:rPr>
          <w:rFonts w:ascii="Times New Roman" w:eastAsia="Calibri" w:hAnsi="Times New Roman" w:cs="Times New Roman"/>
          <w:i/>
          <w:sz w:val="28"/>
          <w:szCs w:val="28"/>
        </w:rPr>
        <w:t>).</w:t>
      </w:r>
    </w:p>
    <w:p w:rsidR="009573D4" w:rsidRPr="003D663D" w:rsidRDefault="009573D4" w:rsidP="009573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3D663D">
        <w:rPr>
          <w:rFonts w:ascii="Times New Roman" w:eastAsia="Calibri" w:hAnsi="Times New Roman" w:cs="Times New Roman"/>
          <w:i/>
          <w:spacing w:val="-9"/>
          <w:sz w:val="28"/>
          <w:szCs w:val="28"/>
        </w:rPr>
        <w:t xml:space="preserve">Сила батареи, приводящая в движение заряженные частицы, </w:t>
      </w:r>
      <w:r w:rsidRPr="003D663D">
        <w:rPr>
          <w:rFonts w:ascii="Times New Roman" w:eastAsia="Calibri" w:hAnsi="Times New Roman" w:cs="Times New Roman"/>
          <w:i/>
          <w:spacing w:val="-8"/>
          <w:sz w:val="28"/>
          <w:szCs w:val="28"/>
        </w:rPr>
        <w:t xml:space="preserve">называется ЭДС, что расшифровывается </w:t>
      </w:r>
      <w:r w:rsidR="009C5ACD" w:rsidRPr="003D663D">
        <w:rPr>
          <w:rFonts w:ascii="Times New Roman" w:eastAsia="Calibri" w:hAnsi="Times New Roman" w:cs="Times New Roman"/>
          <w:b/>
          <w:i/>
          <w:spacing w:val="-8"/>
          <w:sz w:val="28"/>
          <w:szCs w:val="28"/>
        </w:rPr>
        <w:t>«</w:t>
      </w:r>
      <w:r w:rsidRPr="003D663D">
        <w:rPr>
          <w:rFonts w:ascii="Times New Roman" w:eastAsia="Calibri" w:hAnsi="Times New Roman" w:cs="Times New Roman"/>
          <w:b/>
          <w:i/>
          <w:spacing w:val="-8"/>
          <w:sz w:val="28"/>
          <w:szCs w:val="28"/>
        </w:rPr>
        <w:t>Это должно сработать»</w:t>
      </w:r>
      <w:r w:rsidRPr="003D663D">
        <w:rPr>
          <w:rFonts w:ascii="Times New Roman" w:eastAsia="Calibri" w:hAnsi="Times New Roman" w:cs="Times New Roman"/>
          <w:i/>
          <w:spacing w:val="-8"/>
          <w:sz w:val="28"/>
          <w:szCs w:val="28"/>
        </w:rPr>
        <w:t xml:space="preserve">. </w:t>
      </w:r>
      <w:r w:rsidRPr="003D663D">
        <w:rPr>
          <w:rFonts w:ascii="Times New Roman" w:eastAsia="Calibri" w:hAnsi="Times New Roman" w:cs="Times New Roman"/>
          <w:b/>
          <w:i/>
          <w:spacing w:val="-11"/>
          <w:sz w:val="28"/>
          <w:szCs w:val="28"/>
        </w:rPr>
        <w:t>Напряжение измеряется прибором «Спидометр»,</w:t>
      </w:r>
      <w:r w:rsidRPr="003D663D">
        <w:rPr>
          <w:rFonts w:ascii="Times New Roman" w:eastAsia="Calibri" w:hAnsi="Times New Roman" w:cs="Times New Roman"/>
          <w:i/>
          <w:spacing w:val="-11"/>
          <w:sz w:val="28"/>
          <w:szCs w:val="28"/>
        </w:rPr>
        <w:t xml:space="preserve"> который включается </w:t>
      </w:r>
      <w:r w:rsidRPr="003D663D">
        <w:rPr>
          <w:rFonts w:ascii="Times New Roman" w:eastAsia="Calibri" w:hAnsi="Times New Roman" w:cs="Times New Roman"/>
          <w:b/>
          <w:i/>
          <w:spacing w:val="-10"/>
          <w:sz w:val="28"/>
          <w:szCs w:val="28"/>
        </w:rPr>
        <w:t>последовательно</w:t>
      </w:r>
      <w:r w:rsidRPr="003D663D">
        <w:rPr>
          <w:rFonts w:ascii="Times New Roman" w:eastAsia="Calibri" w:hAnsi="Times New Roman" w:cs="Times New Roman"/>
          <w:i/>
          <w:spacing w:val="-10"/>
          <w:sz w:val="28"/>
          <w:szCs w:val="28"/>
        </w:rPr>
        <w:t xml:space="preserve"> и показывает результат в </w:t>
      </w:r>
      <w:r w:rsidRPr="003D663D">
        <w:rPr>
          <w:rFonts w:ascii="Times New Roman" w:eastAsia="Calibri" w:hAnsi="Times New Roman" w:cs="Times New Roman"/>
          <w:b/>
          <w:i/>
          <w:spacing w:val="-10"/>
          <w:sz w:val="28"/>
          <w:szCs w:val="28"/>
        </w:rPr>
        <w:t>«Пушках».</w:t>
      </w:r>
    </w:p>
    <w:p w:rsidR="009573D4" w:rsidRPr="003D663D" w:rsidRDefault="009573D4" w:rsidP="009573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3D663D">
        <w:rPr>
          <w:rFonts w:ascii="Times New Roman" w:eastAsia="Calibri" w:hAnsi="Times New Roman" w:cs="Times New Roman"/>
          <w:i/>
          <w:spacing w:val="-10"/>
          <w:sz w:val="28"/>
          <w:szCs w:val="28"/>
        </w:rPr>
        <w:lastRenderedPageBreak/>
        <w:t>Электрическая цепь - это количество электрических приборов</w:t>
      </w:r>
      <w:r w:rsidR="009C5ACD" w:rsidRPr="003D663D">
        <w:rPr>
          <w:rFonts w:ascii="Times New Roman" w:eastAsia="Calibri" w:hAnsi="Times New Roman" w:cs="Times New Roman"/>
          <w:i/>
          <w:spacing w:val="-10"/>
          <w:sz w:val="28"/>
          <w:szCs w:val="28"/>
        </w:rPr>
        <w:t>,</w:t>
      </w:r>
      <w:r w:rsidRPr="003D663D">
        <w:rPr>
          <w:rFonts w:ascii="Times New Roman" w:eastAsia="Calibri" w:hAnsi="Times New Roman" w:cs="Times New Roman"/>
          <w:i/>
          <w:spacing w:val="-11"/>
          <w:sz w:val="28"/>
          <w:szCs w:val="28"/>
        </w:rPr>
        <w:t xml:space="preserve">связанных между собой звеньями </w:t>
      </w:r>
      <w:r w:rsidRPr="003D663D">
        <w:rPr>
          <w:rFonts w:ascii="Times New Roman" w:eastAsia="Calibri" w:hAnsi="Times New Roman" w:cs="Times New Roman"/>
          <w:b/>
          <w:i/>
          <w:spacing w:val="-11"/>
          <w:sz w:val="28"/>
          <w:szCs w:val="28"/>
        </w:rPr>
        <w:t>из шпагата, пеньки, тесьмы.</w:t>
      </w:r>
      <w:r w:rsidRPr="003D663D">
        <w:rPr>
          <w:rFonts w:ascii="Times New Roman" w:eastAsia="Calibri" w:hAnsi="Times New Roman" w:cs="Times New Roman"/>
          <w:i/>
          <w:spacing w:val="-11"/>
          <w:sz w:val="28"/>
          <w:szCs w:val="28"/>
        </w:rPr>
        <w:t xml:space="preserve"> Для </w:t>
      </w:r>
      <w:r w:rsidRPr="003D663D">
        <w:rPr>
          <w:rFonts w:ascii="Times New Roman" w:eastAsia="Calibri" w:hAnsi="Times New Roman" w:cs="Times New Roman"/>
          <w:i/>
          <w:spacing w:val="-9"/>
          <w:sz w:val="28"/>
          <w:szCs w:val="28"/>
        </w:rPr>
        <w:t xml:space="preserve">существования цепи необходимы два условия - источник тока и </w:t>
      </w:r>
      <w:r w:rsidRPr="003D663D">
        <w:rPr>
          <w:rFonts w:ascii="Times New Roman" w:eastAsia="Calibri" w:hAnsi="Times New Roman" w:cs="Times New Roman"/>
          <w:i/>
          <w:sz w:val="28"/>
          <w:szCs w:val="28"/>
        </w:rPr>
        <w:t xml:space="preserve">проводник. </w:t>
      </w:r>
    </w:p>
    <w:p w:rsidR="009C5ACD" w:rsidRPr="003D663D" w:rsidRDefault="009C5ACD" w:rsidP="001F40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5542" w:rsidRPr="003D663D" w:rsidRDefault="00C85542" w:rsidP="001F40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еперь обсудим доклад. Что на ваш взгляд неверно? </w:t>
      </w:r>
    </w:p>
    <w:p w:rsidR="007F2C77" w:rsidRPr="003D663D" w:rsidRDefault="007F2C77" w:rsidP="007F2C77">
      <w:pPr>
        <w:shd w:val="clear" w:color="auto" w:fill="FFFFFF"/>
        <w:spacing w:before="100" w:beforeAutospacing="1" w:after="100" w:afterAutospacing="1" w:line="240" w:lineRule="atLeast"/>
        <w:ind w:left="1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66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курс №4  «Кто-кого?»</w:t>
      </w:r>
    </w:p>
    <w:p w:rsidR="007F2C77" w:rsidRPr="003D663D" w:rsidRDefault="007F2C77" w:rsidP="00AF2304">
      <w:pPr>
        <w:shd w:val="clear" w:color="auto" w:fill="FFFFFF"/>
        <w:spacing w:after="120" w:line="240" w:lineRule="atLeast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D663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пи</w:t>
      </w:r>
      <w:r w:rsidR="00AF2304" w:rsidRPr="003D663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шите </w:t>
      </w:r>
      <w:r w:rsidRPr="003D663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формулы для расчета известных вам физических величин.Формулы, составленные из одинаковых физических величин, оцениваются как одна формула в 1 балл.</w:t>
      </w:r>
      <w:r w:rsidR="00AF2304" w:rsidRPr="003D663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ремя выполнения задания 3 минуты.</w:t>
      </w:r>
    </w:p>
    <w:p w:rsidR="007F2C77" w:rsidRPr="003D663D" w:rsidRDefault="007F2C77" w:rsidP="00AF2304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63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пример: </w:t>
      </w:r>
      <w:r w:rsidRPr="003D663D">
        <w:rPr>
          <w:rFonts w:ascii="Times New Roman" w:eastAsia="Times New Roman" w:hAnsi="Times New Roman" w:cs="Times New Roman"/>
          <w:sz w:val="28"/>
          <w:szCs w:val="28"/>
          <w:lang w:eastAsia="ru-RU"/>
        </w:rPr>
        <w:t>ρ= m/V, m= ρV, V=m/ρ (1 б)</w:t>
      </w:r>
    </w:p>
    <w:p w:rsidR="00AF2304" w:rsidRPr="003D663D" w:rsidRDefault="009573D4" w:rsidP="007F2C77">
      <w:pPr>
        <w:shd w:val="clear" w:color="auto" w:fill="FFFFFF"/>
        <w:spacing w:before="100" w:beforeAutospacing="1" w:after="100" w:afterAutospacing="1" w:line="240" w:lineRule="atLeast"/>
        <w:ind w:left="1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66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 с болельщиками «Беруши»</w:t>
      </w:r>
    </w:p>
    <w:p w:rsidR="009573D4" w:rsidRPr="003D663D" w:rsidRDefault="009573D4" w:rsidP="009573D4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ый специалист </w:t>
      </w:r>
      <w:r w:rsidR="00EF51AF" w:rsidRPr="003D6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ического профиля </w:t>
      </w:r>
      <w:r w:rsidRPr="003D6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ен отлично знать материальную часть своей профессии. С закрытыми глазами (или в полной темноте) определять тот или иной прибор, находить неисправность, владеть инструментом. Попробуем смоделировать такую ситуацию. Приглашаю представителей от болельщиков. </w:t>
      </w:r>
    </w:p>
    <w:p w:rsidR="009573D4" w:rsidRPr="003D663D" w:rsidRDefault="009573D4" w:rsidP="009573D4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ша задача – не глядя, на ощупь выбрать в мешке предмет. НЕ вытаскивая дать ему полную характеристику. Вытащить и продемонстрировать присутствующим. Правильный ответ – 1 балл. </w:t>
      </w:r>
    </w:p>
    <w:p w:rsidR="007F2C77" w:rsidRPr="003D663D" w:rsidRDefault="007F2C77" w:rsidP="007F2C77">
      <w:pPr>
        <w:shd w:val="clear" w:color="auto" w:fill="FFFFFF"/>
        <w:spacing w:before="100" w:beforeAutospacing="1" w:after="100" w:afterAutospacing="1" w:line="240" w:lineRule="atLeast"/>
        <w:ind w:left="1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66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курс №5 «Знатоки </w:t>
      </w:r>
      <w:r w:rsidR="00EF51AF" w:rsidRPr="003D66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зики</w:t>
      </w:r>
      <w:r w:rsidRPr="003D66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7F2C77" w:rsidRPr="003D663D" w:rsidRDefault="00AF2304" w:rsidP="007F2C7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юри подводит итоги, а мы переходим к следующему конкурсу. </w:t>
      </w:r>
      <w:r w:rsidR="00811A49" w:rsidRPr="003D663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й команде н</w:t>
      </w:r>
      <w:r w:rsidR="007F2C77" w:rsidRPr="003D6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обходимо проанализировать предложенные </w:t>
      </w:r>
      <w:r w:rsidR="00811A49" w:rsidRPr="003D663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</w:t>
      </w:r>
      <w:r w:rsidR="007F2C77" w:rsidRPr="003D6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ать исчерпывающий ответ.</w:t>
      </w:r>
      <w:r w:rsidRPr="003D6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емя на обдумывание в группе </w:t>
      </w:r>
      <w:r w:rsidR="00147D66" w:rsidRPr="003D663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3D6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</w:t>
      </w:r>
      <w:r w:rsidR="00811A49" w:rsidRPr="003D663D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3D663D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 правильный и полный ответ – 3 балла</w:t>
      </w:r>
      <w:r w:rsidR="00811A49" w:rsidRPr="003D663D">
        <w:rPr>
          <w:rFonts w:ascii="Times New Roman" w:eastAsia="Times New Roman" w:hAnsi="Times New Roman" w:cs="Times New Roman"/>
          <w:sz w:val="28"/>
          <w:szCs w:val="28"/>
          <w:lang w:eastAsia="ru-RU"/>
        </w:rPr>
        <w:t>, если команда дала неправильный ответ или затрудняется другая команда или болельщики могут ответить и получить дополнительные баллы.</w:t>
      </w:r>
    </w:p>
    <w:p w:rsidR="007F2C77" w:rsidRPr="003D663D" w:rsidRDefault="005E6B4E" w:rsidP="007F2C7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63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F2C77" w:rsidRPr="003D66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7F2C77" w:rsidRPr="003D6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очные гирлянды часто делают из лампочек для карманного фонаря. Лампочки соединяют последовательно, и тогда на каждую из них приходится очень малое напряжение. Почему же опасно, выкрутив одну лампочку, </w:t>
      </w:r>
      <w:r w:rsidR="009C5ACD" w:rsidRPr="003D663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оснуться</w:t>
      </w:r>
      <w:r w:rsidR="007F2C77" w:rsidRPr="003D6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л</w:t>
      </w:r>
      <w:r w:rsidR="009C5ACD" w:rsidRPr="003D663D">
        <w:rPr>
          <w:rFonts w:ascii="Times New Roman" w:eastAsia="Times New Roman" w:hAnsi="Times New Roman" w:cs="Times New Roman"/>
          <w:sz w:val="28"/>
          <w:szCs w:val="28"/>
          <w:lang w:eastAsia="ru-RU"/>
        </w:rPr>
        <w:t>ьцем к</w:t>
      </w:r>
      <w:r w:rsidR="007F2C77" w:rsidRPr="003D6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трон</w:t>
      </w:r>
      <w:r w:rsidR="009C5ACD" w:rsidRPr="003D663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7F2C77" w:rsidRPr="003D663D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8550F8" w:rsidRPr="003D663D" w:rsidRDefault="00C90BC9" w:rsidP="005E6B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63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3D663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сопротивление лампочки от карманного фонаря мало – несколько Ом. Сопротивление всей гирлянды – несколько сотен Ом. Сопротивление пальца – несколько тысяч Ом. При последовательном соединении падение напряжений пропорционально сопротивлению участков цепи; поэтому если сунуть палец в патрон, на него придется практически все напряжение цепи) </w:t>
      </w:r>
    </w:p>
    <w:p w:rsidR="008550F8" w:rsidRPr="003D663D" w:rsidRDefault="005E6B4E" w:rsidP="005E6B4E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63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</w:t>
      </w:r>
      <w:r w:rsidR="00C90BC9" w:rsidRPr="003D6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чему при переливании бензина из одной цистерны в другую он может воспламениться, если не принять специальный мер предосторожности.</w:t>
      </w:r>
    </w:p>
    <w:p w:rsidR="008550F8" w:rsidRPr="003D663D" w:rsidRDefault="00C90BC9" w:rsidP="005E6B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63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(при вытекании из трубы бензин электризуется настолько, что возникает электрическая искра, воспламеняющаяся его)</w:t>
      </w:r>
    </w:p>
    <w:p w:rsidR="007F2C77" w:rsidRPr="003D663D" w:rsidRDefault="005E6B4E" w:rsidP="007F2C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63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F2C77" w:rsidRPr="003D663D">
        <w:rPr>
          <w:rFonts w:ascii="Times New Roman" w:eastAsia="Times New Roman" w:hAnsi="Times New Roman" w:cs="Times New Roman"/>
          <w:sz w:val="28"/>
          <w:szCs w:val="28"/>
          <w:lang w:eastAsia="ru-RU"/>
        </w:rPr>
        <w:t>.Почему птицы безнаказанно садятся на провода высоковольтной передачи?</w:t>
      </w:r>
    </w:p>
    <w:p w:rsidR="00147D66" w:rsidRPr="003D663D" w:rsidRDefault="00147D66" w:rsidP="005E6B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8550F8" w:rsidRPr="003D663D" w:rsidRDefault="00C90BC9" w:rsidP="005E6B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63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(тело сидящей на проводе птицы представляет собой как бы ответвление цепи, сопротивление которого по сравнению с другой ветвью (короткого участка между ногами птицы) огромно. Поэтому сила тока в этой ветви (в теле птицы) ничтожна и безвредна. Но если бы птица, сидя на проводе, коснулась столба крылом, хвостом или клювом, т.е  соединилась с землей, – она была бы мгновенно убита током, который устремился бы через ее тело в землю)</w:t>
      </w:r>
    </w:p>
    <w:p w:rsidR="00371D29" w:rsidRPr="003D663D" w:rsidRDefault="005D3647" w:rsidP="005E6B4E">
      <w:pPr>
        <w:shd w:val="clear" w:color="auto" w:fill="FFFFFF"/>
        <w:tabs>
          <w:tab w:val="left" w:pos="0"/>
        </w:tabs>
        <w:spacing w:before="100" w:beforeAutospacing="1" w:after="100" w:afterAutospacing="1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66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="00371D29" w:rsidRPr="003D66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нкурс</w:t>
      </w:r>
      <w:r w:rsidRPr="003D66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</w:t>
      </w:r>
      <w:r w:rsidR="007F2C77" w:rsidRPr="003D66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371D29" w:rsidRPr="003D66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Очумелые ручки»</w:t>
      </w:r>
    </w:p>
    <w:p w:rsidR="00C85542" w:rsidRPr="003D663D" w:rsidRDefault="00AF2304" w:rsidP="00AF2304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D66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 теперь пришло время поработать руками. </w:t>
      </w:r>
      <w:r w:rsidR="00FE4795" w:rsidRPr="003D66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м предлагаются элементы простейшей электрической цепи (источник тока, лампа, ключ, соединительные провода, вольтметр, амперметр)</w:t>
      </w:r>
      <w:r w:rsidRPr="003D66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Ваша задача собрать цепь, измерить силу тока, напряжение лампы и начертить схему вашей цепи. Время выполнения задания составляет 5 минут, максимальное количество баллов за этот конкурс – 5 баллов. </w:t>
      </w:r>
    </w:p>
    <w:p w:rsidR="005E6B4E" w:rsidRPr="003D663D" w:rsidRDefault="005E6B4E" w:rsidP="005E6B4E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663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Игра с болельщиками  “Чтоб сказку сделать былью”</w:t>
      </w:r>
    </w:p>
    <w:p w:rsidR="005E6B4E" w:rsidRPr="003D663D" w:rsidRDefault="005E6B4E" w:rsidP="005E6B4E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63D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мы были маленькими и любили читать сказки. Переживали за героев, которые силой фантазии писателей попадали в ту или иную ситуацию. Но мы никогда не задумывались, что те волшебные силы и устройства, описанные в сказках, теперь воплощены в жизнь талантом наших ученых, изобретателей. Сказочники любили использовать в своих сказках материалы, которые теперь мы называем электроизоляционными или проводниками. Например</w:t>
      </w:r>
      <w:r w:rsidR="009C5ACD" w:rsidRPr="003D663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D6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рой сказки “Буратино” сделан из дерева</w:t>
      </w:r>
      <w:r w:rsidR="009C5ACD" w:rsidRPr="003D663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D6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ое нашло широкое применение в электротехнике и устройстве подвижного состава. Другой материал - проводник описан в другой знакомой нам сказке, вот отрывок из неё: “Все они были сыновьями одной матери, а значит, приходились друг другу родными братьями. Они были очень красивы: ружьё на плече, грудь колесом, мундир красный с синим…. Они лежали все двадцать лет, в картонной коробке. В ней было темно и тесно…”</w:t>
      </w:r>
    </w:p>
    <w:p w:rsidR="005E6B4E" w:rsidRPr="003D663D" w:rsidRDefault="005E6B4E" w:rsidP="005E6B4E">
      <w:pPr>
        <w:numPr>
          <w:ilvl w:val="0"/>
          <w:numId w:val="16"/>
        </w:numPr>
        <w:spacing w:before="100" w:beforeAutospacing="1" w:after="100" w:afterAutospacing="1" w:line="240" w:lineRule="atLeast"/>
        <w:ind w:left="375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D6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какого материала были сделаны братья? </w:t>
      </w:r>
      <w:r w:rsidRPr="003D663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олово)</w:t>
      </w:r>
    </w:p>
    <w:p w:rsidR="005E6B4E" w:rsidRPr="003D663D" w:rsidRDefault="005E6B4E" w:rsidP="005E6B4E">
      <w:pPr>
        <w:numPr>
          <w:ilvl w:val="0"/>
          <w:numId w:val="16"/>
        </w:numPr>
        <w:spacing w:before="100" w:beforeAutospacing="1" w:after="100" w:afterAutospacing="1" w:line="240" w:lineRule="atLeast"/>
        <w:ind w:left="375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D6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это была за сказка? </w:t>
      </w:r>
      <w:r w:rsidRPr="003D663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“Оловянный солдатик”. Г.Х.Андерсен)</w:t>
      </w:r>
    </w:p>
    <w:p w:rsidR="005E6B4E" w:rsidRPr="003D663D" w:rsidRDefault="005E6B4E" w:rsidP="005E6B4E">
      <w:pPr>
        <w:numPr>
          <w:ilvl w:val="0"/>
          <w:numId w:val="16"/>
        </w:numPr>
        <w:spacing w:before="100" w:beforeAutospacing="1" w:after="100" w:afterAutospacing="1" w:line="240" w:lineRule="atLeast"/>
        <w:ind w:left="375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D6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используется данный материал и его основные виды? </w:t>
      </w:r>
      <w:r w:rsidRPr="003D663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припои, бронза)</w:t>
      </w:r>
    </w:p>
    <w:p w:rsidR="005E6B4E" w:rsidRPr="003D663D" w:rsidRDefault="005E6B4E" w:rsidP="005E6B4E">
      <w:pPr>
        <w:numPr>
          <w:ilvl w:val="0"/>
          <w:numId w:val="16"/>
        </w:numPr>
        <w:spacing w:before="100" w:beforeAutospacing="1" w:after="100" w:afterAutospacing="1" w:line="240" w:lineRule="atLeast"/>
        <w:ind w:left="375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D6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ие другие сказки вы знаете, где были бы задействованы электрические материалы? </w:t>
      </w:r>
      <w:r w:rsidRPr="003D663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(Золотой ключик”, “Серебряное копытце”, “Хозяйка медной </w:t>
      </w:r>
      <w:r w:rsidRPr="003D663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горы”, “Урфин – Джюс и его деревянные солдаты”, “Малахитовая шкатулка”)</w:t>
      </w:r>
    </w:p>
    <w:p w:rsidR="005E6B4E" w:rsidRPr="003D663D" w:rsidRDefault="005E6B4E" w:rsidP="00147D66">
      <w:pPr>
        <w:spacing w:after="120" w:line="240" w:lineRule="auto"/>
        <w:ind w:firstLine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63D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совершили с вами разминку. А теперь вспомним</w:t>
      </w:r>
      <w:r w:rsidR="009C5ACD" w:rsidRPr="003D663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D6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акой сказке описано устройство</w:t>
      </w:r>
      <w:r w:rsidR="009C5ACD" w:rsidRPr="003D663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D6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ироко используемое сейчас?</w:t>
      </w:r>
      <w:r w:rsidR="00147D66" w:rsidRPr="003D6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авильный ответ – 1 балл.</w:t>
      </w:r>
    </w:p>
    <w:p w:rsidR="005E6B4E" w:rsidRPr="003D663D" w:rsidRDefault="005E6B4E" w:rsidP="00147D66">
      <w:pPr>
        <w:spacing w:after="120" w:line="240" w:lineRule="auto"/>
        <w:ind w:firstLine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63D">
        <w:rPr>
          <w:rFonts w:ascii="Times New Roman" w:eastAsia="Times New Roman" w:hAnsi="Times New Roman" w:cs="Times New Roman"/>
          <w:sz w:val="28"/>
          <w:szCs w:val="28"/>
          <w:lang w:eastAsia="ru-RU"/>
        </w:rPr>
        <w:t>“Государь, ты мой батюшка родимый. Не вези ты мне золотой серебряной парчи, ни мехов черного соболя, ни жемчуга бурмицкого; а привези ты мне золотой венец из каменьев самоцветных, и чтоб был от них такой свет, как от месяца полного, как от солнца красного, и чтоб был от него светло в темную ночь, как среди дня белого…” (С.Т. Аксенов “Аленький цветочек”).</w:t>
      </w:r>
    </w:p>
    <w:p w:rsidR="005E6B4E" w:rsidRPr="003D663D" w:rsidRDefault="005E6B4E" w:rsidP="005E6B4E">
      <w:pPr>
        <w:numPr>
          <w:ilvl w:val="0"/>
          <w:numId w:val="19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D663D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это за прибор?</w:t>
      </w:r>
      <w:r w:rsidR="000A0F59" w:rsidRPr="003D663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прожектор, фонарик, лампа)</w:t>
      </w:r>
    </w:p>
    <w:p w:rsidR="005E6B4E" w:rsidRPr="003D663D" w:rsidRDefault="005E6B4E" w:rsidP="005E6B4E">
      <w:pPr>
        <w:numPr>
          <w:ilvl w:val="0"/>
          <w:numId w:val="19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D663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й электрический закон работает в этом приборе?</w:t>
      </w:r>
      <w:r w:rsidR="000A0F59" w:rsidRPr="003D663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закон Джоуля-Ленца)</w:t>
      </w:r>
    </w:p>
    <w:p w:rsidR="005E6B4E" w:rsidRPr="003D663D" w:rsidRDefault="005E6B4E" w:rsidP="005E6B4E">
      <w:pPr>
        <w:numPr>
          <w:ilvl w:val="0"/>
          <w:numId w:val="19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D663D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изобрел этот прибор?</w:t>
      </w:r>
      <w:r w:rsidR="000A0F59" w:rsidRPr="003D663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А.Н.Лодыгин)</w:t>
      </w:r>
    </w:p>
    <w:p w:rsidR="000A0F59" w:rsidRPr="003D663D" w:rsidRDefault="000A0F59" w:rsidP="000A0F59">
      <w:pPr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63D">
        <w:rPr>
          <w:rFonts w:ascii="Times New Roman" w:eastAsia="Times New Roman" w:hAnsi="Times New Roman" w:cs="Times New Roman"/>
          <w:sz w:val="28"/>
          <w:szCs w:val="28"/>
          <w:lang w:eastAsia="ru-RU"/>
        </w:rPr>
        <w:t>… Емеля</w:t>
      </w:r>
      <w:r w:rsidR="009C5ACD" w:rsidRPr="003D663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D6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едем к морю,</w:t>
      </w:r>
      <w:r w:rsidRPr="003D663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Мне и тут тепло…</w:t>
      </w:r>
      <w:r w:rsidRPr="003D663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Емеля, Емеля</w:t>
      </w:r>
      <w:r w:rsidR="009C5ACD" w:rsidRPr="003D663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D6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царя теб</w:t>
      </w:r>
      <w:r w:rsidR="009C5ACD" w:rsidRPr="003D663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D6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</w:t>
      </w:r>
      <w:r w:rsidR="009C5ACD" w:rsidRPr="003D663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D663D">
        <w:rPr>
          <w:rFonts w:ascii="Times New Roman" w:eastAsia="Times New Roman" w:hAnsi="Times New Roman" w:cs="Times New Roman"/>
          <w:sz w:val="28"/>
          <w:szCs w:val="28"/>
          <w:lang w:eastAsia="ru-RU"/>
        </w:rPr>
        <w:t>т хорошо</w:t>
      </w:r>
      <w:r w:rsidRPr="003D663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Кормить – поить, пожалуйста, поедем,</w:t>
      </w:r>
      <w:r w:rsidRPr="003D663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Ну</w:t>
      </w:r>
      <w:r w:rsidR="009C5ACD" w:rsidRPr="003D663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D6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дно. Ступай ты вперед, а я за тобой вслед поеду.</w:t>
      </w:r>
    </w:p>
    <w:p w:rsidR="000A0F59" w:rsidRPr="003D663D" w:rsidRDefault="000A0F59" w:rsidP="000A0F59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63D">
        <w:rPr>
          <w:rFonts w:ascii="Times New Roman" w:eastAsia="Times New Roman" w:hAnsi="Times New Roman" w:cs="Times New Roman"/>
          <w:sz w:val="28"/>
          <w:szCs w:val="28"/>
          <w:lang w:eastAsia="ru-RU"/>
        </w:rPr>
        <w:t>(“По щучьему велению”)</w:t>
      </w:r>
    </w:p>
    <w:p w:rsidR="000A0F59" w:rsidRPr="003D663D" w:rsidRDefault="000A0F59" w:rsidP="000A0F59">
      <w:pPr>
        <w:numPr>
          <w:ilvl w:val="0"/>
          <w:numId w:val="24"/>
        </w:numPr>
        <w:spacing w:before="100" w:beforeAutospacing="1" w:after="100" w:afterAutospacing="1" w:line="240" w:lineRule="atLeast"/>
        <w:ind w:left="375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D6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ое транспортное средство использовал Емеля? </w:t>
      </w:r>
      <w:r w:rsidRPr="003D663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печь, сани)</w:t>
      </w:r>
    </w:p>
    <w:p w:rsidR="000A0F59" w:rsidRPr="003D663D" w:rsidRDefault="000A0F59" w:rsidP="000A0F59">
      <w:pPr>
        <w:numPr>
          <w:ilvl w:val="0"/>
          <w:numId w:val="24"/>
        </w:numPr>
        <w:spacing w:before="100" w:beforeAutospacing="1" w:after="100" w:afterAutospacing="1" w:line="240" w:lineRule="atLeast"/>
        <w:ind w:left="375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D6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ое современное транспортное средство по техническим характеристикам близко ему? </w:t>
      </w:r>
      <w:r w:rsidRPr="003D663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внедорожник)</w:t>
      </w:r>
    </w:p>
    <w:p w:rsidR="000A0F59" w:rsidRPr="003D663D" w:rsidRDefault="000A0F59" w:rsidP="000A0F59">
      <w:pPr>
        <w:numPr>
          <w:ilvl w:val="0"/>
          <w:numId w:val="24"/>
        </w:numPr>
        <w:spacing w:before="100" w:beforeAutospacing="1" w:after="100" w:afterAutospacing="1" w:line="240" w:lineRule="atLeast"/>
        <w:ind w:left="375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D6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ие еще транспортные средства из сказок вы знаете? </w:t>
      </w:r>
      <w:r w:rsidRPr="003D663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ковер-самолет, конеку-горбунок, серый волк, ступа, черт)</w:t>
      </w:r>
    </w:p>
    <w:p w:rsidR="005E6B4E" w:rsidRPr="003D663D" w:rsidRDefault="005E6B4E" w:rsidP="005E6B4E">
      <w:pPr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63D">
        <w:rPr>
          <w:rFonts w:ascii="Times New Roman" w:eastAsia="Times New Roman" w:hAnsi="Times New Roman" w:cs="Times New Roman"/>
          <w:sz w:val="28"/>
          <w:szCs w:val="28"/>
          <w:lang w:eastAsia="ru-RU"/>
        </w:rPr>
        <w:t>… Ей в приданое дано</w:t>
      </w:r>
      <w:r w:rsidRPr="003D663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ыло зеркальце одно;</w:t>
      </w:r>
      <w:r w:rsidRPr="003D663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войство зеркальце имело:</w:t>
      </w:r>
      <w:r w:rsidRPr="003D663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оворить оно умело.</w:t>
      </w:r>
    </w:p>
    <w:p w:rsidR="005E6B4E" w:rsidRPr="003D663D" w:rsidRDefault="005E6B4E" w:rsidP="005E6B4E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63D">
        <w:rPr>
          <w:rFonts w:ascii="Times New Roman" w:eastAsia="Times New Roman" w:hAnsi="Times New Roman" w:cs="Times New Roman"/>
          <w:sz w:val="28"/>
          <w:szCs w:val="28"/>
          <w:lang w:eastAsia="ru-RU"/>
        </w:rPr>
        <w:t>( “Сказка о мертвой царевне и семи богатырях”. А.С .Пушкин.)</w:t>
      </w:r>
    </w:p>
    <w:p w:rsidR="005E6B4E" w:rsidRPr="003D663D" w:rsidRDefault="005E6B4E" w:rsidP="005E6B4E">
      <w:pPr>
        <w:numPr>
          <w:ilvl w:val="0"/>
          <w:numId w:val="22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D663D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это за сказки?</w:t>
      </w:r>
      <w:r w:rsidR="000A0F59" w:rsidRPr="003D663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Сказка о мертвой царевне и семи богатырях)</w:t>
      </w:r>
    </w:p>
    <w:p w:rsidR="005E6B4E" w:rsidRPr="003D663D" w:rsidRDefault="005E6B4E" w:rsidP="005E6B4E">
      <w:pPr>
        <w:numPr>
          <w:ilvl w:val="0"/>
          <w:numId w:val="22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D663D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ких электробытовых приборах реализован принцип зеркальца?</w:t>
      </w:r>
      <w:r w:rsidR="000A0F59" w:rsidRPr="003D663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телевизор, компьютер, сотовый телефон, планшет)</w:t>
      </w:r>
    </w:p>
    <w:p w:rsidR="005E6B4E" w:rsidRPr="003D663D" w:rsidRDefault="000A0F59" w:rsidP="005E6B4E">
      <w:pPr>
        <w:numPr>
          <w:ilvl w:val="0"/>
          <w:numId w:val="22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63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вы знаете марки, подобных приборов?</w:t>
      </w:r>
    </w:p>
    <w:p w:rsidR="005E6B4E" w:rsidRPr="003D663D" w:rsidRDefault="005E6B4E" w:rsidP="000A0F59">
      <w:pPr>
        <w:numPr>
          <w:ilvl w:val="0"/>
          <w:numId w:val="22"/>
        </w:numPr>
        <w:spacing w:before="100" w:beforeAutospacing="1" w:after="100" w:afterAutospacing="1" w:line="240" w:lineRule="atLeast"/>
        <w:ind w:left="375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D6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гда </w:t>
      </w:r>
      <w:r w:rsidR="000A0F59" w:rsidRPr="003D6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ем </w:t>
      </w:r>
      <w:r w:rsidRPr="003D663D">
        <w:rPr>
          <w:rFonts w:ascii="Times New Roman" w:eastAsia="Times New Roman" w:hAnsi="Times New Roman" w:cs="Times New Roman"/>
          <w:sz w:val="28"/>
          <w:szCs w:val="28"/>
          <w:lang w:eastAsia="ru-RU"/>
        </w:rPr>
        <w:t>впервые был использован принцип работы?</w:t>
      </w:r>
      <w:r w:rsidR="000A0F59" w:rsidRPr="003D663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В 1926 г. шотландский изобретатель Джон Лоджи Бэйрд (1888 – 1946) получил первое телевизионное изображение человеческого лица.)</w:t>
      </w:r>
    </w:p>
    <w:p w:rsidR="005E6B4E" w:rsidRPr="003D663D" w:rsidRDefault="005E6B4E" w:rsidP="005E6B4E">
      <w:pPr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63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ушок с высокой спицы</w:t>
      </w:r>
      <w:r w:rsidRPr="003D663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тал стеречь его границы.</w:t>
      </w:r>
      <w:r w:rsidRPr="003D663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уть опасность, где видна,</w:t>
      </w:r>
      <w:r w:rsidRPr="003D663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D663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ерный сторож, как со сна,</w:t>
      </w:r>
      <w:r w:rsidRPr="003D663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Шевельнется, встрепенется,</w:t>
      </w:r>
      <w:r w:rsidRPr="003D663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 той сторонке обернется</w:t>
      </w:r>
      <w:r w:rsidRPr="003D663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кричит: “Кири – ку – ку”</w:t>
      </w:r>
    </w:p>
    <w:p w:rsidR="005E6B4E" w:rsidRPr="003D663D" w:rsidRDefault="005E6B4E" w:rsidP="005E6B4E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63D">
        <w:rPr>
          <w:rFonts w:ascii="Times New Roman" w:eastAsia="Times New Roman" w:hAnsi="Times New Roman" w:cs="Times New Roman"/>
          <w:sz w:val="28"/>
          <w:szCs w:val="28"/>
          <w:lang w:eastAsia="ru-RU"/>
        </w:rPr>
        <w:t>( “Сказка о золотом петушке” А.С. Пушкин)</w:t>
      </w:r>
    </w:p>
    <w:p w:rsidR="005E6B4E" w:rsidRPr="003D663D" w:rsidRDefault="005E6B4E" w:rsidP="005E6B4E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63D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их строках автор описал весь технологический процесс работы современного устройства.</w:t>
      </w:r>
    </w:p>
    <w:p w:rsidR="00872B11" w:rsidRPr="003D663D" w:rsidRDefault="005E6B4E" w:rsidP="00872B11">
      <w:pPr>
        <w:numPr>
          <w:ilvl w:val="0"/>
          <w:numId w:val="27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D663D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это за устройство?</w:t>
      </w:r>
      <w:r w:rsidR="00872B11" w:rsidRPr="003D663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сигнализация, сигналы поворота, фары, звуковой сигнал; сигналы гражданской обороны, пароходные ревуны, таймеры кухонных комбайнов, пожарная и охранная сигнализация</w:t>
      </w:r>
      <w:r w:rsidR="00872B11" w:rsidRPr="003D663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872B11" w:rsidRPr="003D663D" w:rsidRDefault="005E6B4E" w:rsidP="00872B11">
      <w:pPr>
        <w:numPr>
          <w:ilvl w:val="0"/>
          <w:numId w:val="27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D663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чем основана работа таких приборов?</w:t>
      </w:r>
      <w:r w:rsidR="00872B11" w:rsidRPr="003D663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на использовании принципа работы фотодиодов, реле, температурных датчиков, датчиков оборотов)</w:t>
      </w:r>
    </w:p>
    <w:p w:rsidR="00C85542" w:rsidRPr="003D663D" w:rsidRDefault="005D3647" w:rsidP="005D3647">
      <w:pPr>
        <w:shd w:val="clear" w:color="auto" w:fill="FFFFFF"/>
        <w:spacing w:before="100" w:beforeAutospacing="1" w:after="100" w:afterAutospacing="1" w:line="240" w:lineRule="atLeast"/>
        <w:ind w:left="1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66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="00C85542" w:rsidRPr="003D66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нкурс </w:t>
      </w:r>
      <w:r w:rsidRPr="003D66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</w:t>
      </w:r>
      <w:r w:rsidR="007F2C77" w:rsidRPr="003D66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C85542" w:rsidRPr="003D66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3D66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гоним на задаче</w:t>
      </w:r>
      <w:r w:rsidR="00C85542" w:rsidRPr="003D66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C85542" w:rsidRPr="003D663D" w:rsidRDefault="00AF2304" w:rsidP="007D33E0">
      <w:pPr>
        <w:shd w:val="clear" w:color="auto" w:fill="FFFFFF"/>
        <w:spacing w:after="12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уя данные предыдущего конкурса, рассчитайте </w:t>
      </w:r>
      <w:r w:rsidR="00C85542" w:rsidRPr="003D663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ротивление лампочки</w:t>
      </w:r>
      <w:r w:rsidRPr="003D6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ощность тока в ней</w:t>
      </w:r>
      <w:r w:rsidR="00C85542" w:rsidRPr="003D663D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йти  работу тока в лампочке за 30 дней (в кВтч) и  стоимость израсходованной электроэнергии при тарифе 1,</w:t>
      </w:r>
      <w:r w:rsidR="007D33E0" w:rsidRPr="003D663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85542" w:rsidRPr="003D663D">
        <w:rPr>
          <w:rFonts w:ascii="Times New Roman" w:eastAsia="Times New Roman" w:hAnsi="Times New Roman" w:cs="Times New Roman"/>
          <w:sz w:val="28"/>
          <w:szCs w:val="28"/>
          <w:lang w:eastAsia="ru-RU"/>
        </w:rPr>
        <w:t>7 рублей за 1 кВтч, предполагая, что она горит в течение всех суток.</w:t>
      </w:r>
    </w:p>
    <w:p w:rsidR="00872B11" w:rsidRPr="003D663D" w:rsidRDefault="00872B11" w:rsidP="007D33E0">
      <w:pPr>
        <w:shd w:val="clear" w:color="auto" w:fill="FFFFFF"/>
        <w:spacing w:after="12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63D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равильный ответ – 5 баллов, время выполнения 3 минуты.</w:t>
      </w:r>
    </w:p>
    <w:p w:rsidR="00C85542" w:rsidRPr="003D663D" w:rsidRDefault="00574C36" w:rsidP="00574C3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D66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онкурс  №8  </w:t>
      </w:r>
      <w:r w:rsidR="00C85542" w:rsidRPr="003D66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Конкурс капитанов» </w:t>
      </w:r>
    </w:p>
    <w:p w:rsidR="00C85542" w:rsidRPr="003D663D" w:rsidRDefault="007D33E0" w:rsidP="00E711A6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63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</w:t>
      </w:r>
      <w:r w:rsidR="00872B11" w:rsidRPr="003D6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игра </w:t>
      </w:r>
      <w:r w:rsidRPr="003D6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ходит к завершению, финальный этап – это «Конкурс капитанов». </w:t>
      </w:r>
      <w:r w:rsidR="00C85542" w:rsidRPr="003D663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итаны команд по очереди отвечают на представленные</w:t>
      </w:r>
      <w:r w:rsidR="00872B11" w:rsidRPr="003D6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</w:t>
      </w:r>
      <w:r w:rsidR="00C85542" w:rsidRPr="003D663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</w:t>
      </w:r>
      <w:r w:rsidRPr="003D663D">
        <w:rPr>
          <w:rFonts w:ascii="Times New Roman" w:eastAsia="Times New Roman" w:hAnsi="Times New Roman" w:cs="Times New Roman"/>
          <w:sz w:val="28"/>
          <w:szCs w:val="28"/>
          <w:lang w:eastAsia="ru-RU"/>
        </w:rPr>
        <w:t>ов, за каждый правильный ответ</w:t>
      </w:r>
      <w:r w:rsidR="009C5ACD" w:rsidRPr="003D6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Pr="003D6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балл.</w:t>
      </w:r>
      <w:r w:rsidR="00C85542" w:rsidRPr="003D6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капитан не знает ответа или неправильно ответил на вопрос, то соперник может дать правильный ответ за дополнительный балл. Побеждает капитан той команды, который имеет большее число правильных ответов.</w:t>
      </w:r>
    </w:p>
    <w:p w:rsidR="00C85542" w:rsidRPr="003D663D" w:rsidRDefault="00C85542" w:rsidP="00C85542">
      <w:pPr>
        <w:pStyle w:val="a4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Каким прибором </w:t>
      </w:r>
      <w:r w:rsidR="007D33E0" w:rsidRPr="003D663D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ряют</w:t>
      </w:r>
      <w:r w:rsidRPr="003D6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у тока (напряжение</w:t>
      </w:r>
      <w:r w:rsidR="007D33E0" w:rsidRPr="003D663D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противление</w:t>
      </w:r>
      <w:r w:rsidRPr="003D663D">
        <w:rPr>
          <w:rFonts w:ascii="Times New Roman" w:eastAsia="Times New Roman" w:hAnsi="Times New Roman" w:cs="Times New Roman"/>
          <w:sz w:val="28"/>
          <w:szCs w:val="28"/>
          <w:lang w:eastAsia="ru-RU"/>
        </w:rPr>
        <w:t>)?</w:t>
      </w:r>
    </w:p>
    <w:p w:rsidR="00C85542" w:rsidRPr="003D663D" w:rsidRDefault="00C85542" w:rsidP="00C85542">
      <w:pPr>
        <w:pStyle w:val="a4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63D">
        <w:rPr>
          <w:rFonts w:ascii="Times New Roman" w:eastAsia="Times New Roman" w:hAnsi="Times New Roman" w:cs="Times New Roman"/>
          <w:sz w:val="28"/>
          <w:szCs w:val="28"/>
          <w:lang w:eastAsia="ru-RU"/>
        </w:rPr>
        <w:t>2.В каких единицах измеряется сопротивление (мощность</w:t>
      </w:r>
      <w:r w:rsidR="007D33E0" w:rsidRPr="003D663D">
        <w:rPr>
          <w:rFonts w:ascii="Times New Roman" w:eastAsia="Times New Roman" w:hAnsi="Times New Roman" w:cs="Times New Roman"/>
          <w:sz w:val="28"/>
          <w:szCs w:val="28"/>
          <w:lang w:eastAsia="ru-RU"/>
        </w:rPr>
        <w:t>, сила тока</w:t>
      </w:r>
      <w:r w:rsidRPr="003D663D">
        <w:rPr>
          <w:rFonts w:ascii="Times New Roman" w:eastAsia="Times New Roman" w:hAnsi="Times New Roman" w:cs="Times New Roman"/>
          <w:sz w:val="28"/>
          <w:szCs w:val="28"/>
          <w:lang w:eastAsia="ru-RU"/>
        </w:rPr>
        <w:t>)?</w:t>
      </w:r>
    </w:p>
    <w:p w:rsidR="00C85542" w:rsidRPr="003D663D" w:rsidRDefault="00C85542" w:rsidP="00C85542">
      <w:pPr>
        <w:pStyle w:val="a4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63D">
        <w:rPr>
          <w:rFonts w:ascii="Times New Roman" w:eastAsia="Times New Roman" w:hAnsi="Times New Roman" w:cs="Times New Roman"/>
          <w:sz w:val="28"/>
          <w:szCs w:val="28"/>
          <w:lang w:eastAsia="ru-RU"/>
        </w:rPr>
        <w:t>3.Как определить по закону Ома силу тока (напряжение</w:t>
      </w:r>
      <w:r w:rsidR="007D33E0" w:rsidRPr="003D663D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противление</w:t>
      </w:r>
      <w:r w:rsidRPr="003D663D">
        <w:rPr>
          <w:rFonts w:ascii="Times New Roman" w:eastAsia="Times New Roman" w:hAnsi="Times New Roman" w:cs="Times New Roman"/>
          <w:sz w:val="28"/>
          <w:szCs w:val="28"/>
          <w:lang w:eastAsia="ru-RU"/>
        </w:rPr>
        <w:t>)?</w:t>
      </w:r>
    </w:p>
    <w:p w:rsidR="00C85542" w:rsidRPr="003D663D" w:rsidRDefault="00C85542" w:rsidP="00872B11">
      <w:pPr>
        <w:pStyle w:val="a4"/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63D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872B11" w:rsidRPr="003D6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щества,  которые не проводят ток называются… (проводят ток, </w:t>
      </w:r>
      <w:r w:rsidR="00C90BC9" w:rsidRPr="003D663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мают промежуточное положение между проводниками и диэлектриками)</w:t>
      </w:r>
    </w:p>
    <w:p w:rsidR="00C85542" w:rsidRPr="003D663D" w:rsidRDefault="00C85542" w:rsidP="00C85542">
      <w:pPr>
        <w:pStyle w:val="a4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63D">
        <w:rPr>
          <w:rFonts w:ascii="Times New Roman" w:eastAsia="Times New Roman" w:hAnsi="Times New Roman" w:cs="Times New Roman"/>
          <w:sz w:val="28"/>
          <w:szCs w:val="28"/>
          <w:lang w:eastAsia="ru-RU"/>
        </w:rPr>
        <w:t>5.Какие заряды являются носителями тока в металлах (полупроводниках</w:t>
      </w:r>
      <w:r w:rsidR="007D33E0" w:rsidRPr="003D663D">
        <w:rPr>
          <w:rFonts w:ascii="Times New Roman" w:eastAsia="Times New Roman" w:hAnsi="Times New Roman" w:cs="Times New Roman"/>
          <w:sz w:val="28"/>
          <w:szCs w:val="28"/>
          <w:lang w:eastAsia="ru-RU"/>
        </w:rPr>
        <w:t>, жидкостях</w:t>
      </w:r>
      <w:r w:rsidRPr="003D663D">
        <w:rPr>
          <w:rFonts w:ascii="Times New Roman" w:eastAsia="Times New Roman" w:hAnsi="Times New Roman" w:cs="Times New Roman"/>
          <w:sz w:val="28"/>
          <w:szCs w:val="28"/>
          <w:lang w:eastAsia="ru-RU"/>
        </w:rPr>
        <w:t>)?</w:t>
      </w:r>
    </w:p>
    <w:p w:rsidR="00574C36" w:rsidRPr="003D663D" w:rsidRDefault="00C85542" w:rsidP="00574C36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D66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8. </w:t>
      </w:r>
      <w:r w:rsidR="00574C36" w:rsidRPr="003D66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ведение итогов.</w:t>
      </w:r>
    </w:p>
    <w:p w:rsidR="007D33E0" w:rsidRPr="003D663D" w:rsidRDefault="007D33E0" w:rsidP="00574C36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6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Пришло время подвести итоги сегодняшней игры:</w:t>
      </w:r>
    </w:p>
    <w:p w:rsidR="00574C36" w:rsidRPr="003D663D" w:rsidRDefault="00574C36" w:rsidP="007D33E0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63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Жюри! </w:t>
      </w:r>
      <w:r w:rsidRPr="003D663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  <w:t>От Вас в игре зависит очень много,</w:t>
      </w:r>
      <w:r w:rsidRPr="003D663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</w:r>
      <w:r w:rsidRPr="003D663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>Вы рассудите справедливо ход игры и строго.</w:t>
      </w:r>
      <w:r w:rsidRPr="003D663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  <w:t>Ребята верят Вам, надеются на Вас!</w:t>
      </w:r>
    </w:p>
    <w:p w:rsidR="00574C36" w:rsidRPr="003D663D" w:rsidRDefault="00574C36" w:rsidP="00574C36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63D">
        <w:rPr>
          <w:rFonts w:ascii="Times New Roman" w:eastAsia="Times New Roman" w:hAnsi="Times New Roman" w:cs="Times New Roman"/>
          <w:sz w:val="28"/>
          <w:szCs w:val="28"/>
          <w:lang w:eastAsia="ru-RU"/>
        </w:rPr>
        <w:t>Жюри подводит подсчет набранных очков за игру каждой командой, объявляет победителей.</w:t>
      </w:r>
    </w:p>
    <w:p w:rsidR="007D33E0" w:rsidRPr="003D663D" w:rsidRDefault="00C85542" w:rsidP="00C85542">
      <w:pPr>
        <w:shd w:val="clear" w:color="auto" w:fill="FFFFFF"/>
        <w:spacing w:before="100" w:beforeAutospacing="1" w:after="100" w:afterAutospacing="1" w:line="240" w:lineRule="atLeast"/>
        <w:ind w:left="1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66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9. </w:t>
      </w:r>
      <w:r w:rsidR="00574C36" w:rsidRPr="003D66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 w:rsidRPr="003D66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флексия</w:t>
      </w:r>
      <w:r w:rsidR="00574C36" w:rsidRPr="003D66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</w:p>
    <w:p w:rsidR="00574C36" w:rsidRPr="003D663D" w:rsidRDefault="00574C36" w:rsidP="00C85542">
      <w:pPr>
        <w:shd w:val="clear" w:color="auto" w:fill="FFFFFF"/>
        <w:spacing w:before="100" w:beforeAutospacing="1" w:after="100" w:afterAutospacing="1" w:line="240" w:lineRule="atLeast"/>
        <w:ind w:left="1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663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 жюри подводит итоги игры, участники заполняют анкету</w:t>
      </w:r>
      <w:r w:rsidR="007D33E0" w:rsidRPr="003D66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74C36" w:rsidRPr="003D663D" w:rsidRDefault="00574C36" w:rsidP="00574C36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6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пользуемая литература:</w:t>
      </w:r>
    </w:p>
    <w:p w:rsidR="00574C36" w:rsidRPr="003D663D" w:rsidRDefault="00574C36" w:rsidP="00574C36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63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орлова</w:t>
      </w:r>
      <w:r w:rsidR="009C5ACD" w:rsidRPr="003D663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</w:t>
      </w:r>
      <w:r w:rsidRPr="003D663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Л.А.</w:t>
      </w:r>
      <w:r w:rsidRPr="003D663D">
        <w:rPr>
          <w:rFonts w:ascii="Times New Roman" w:eastAsia="Times New Roman" w:hAnsi="Times New Roman" w:cs="Times New Roman"/>
          <w:sz w:val="28"/>
          <w:szCs w:val="28"/>
          <w:lang w:eastAsia="ru-RU"/>
        </w:rPr>
        <w:t> Нетрадиционные уроки, внеурочные мероприятия по физике: 7-11 классы.– М.; ВАКО, 2006. – 176 с. – (Мастерская учителя).</w:t>
      </w:r>
    </w:p>
    <w:p w:rsidR="00574C36" w:rsidRPr="003D663D" w:rsidRDefault="00574C36" w:rsidP="00574C36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63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ибальченко</w:t>
      </w:r>
      <w:r w:rsidR="009C5ACD" w:rsidRPr="003D663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</w:t>
      </w:r>
      <w:r w:rsidRPr="003D663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А.Я., Кибальченко</w:t>
      </w:r>
      <w:r w:rsidR="009C5ACD" w:rsidRPr="003D663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</w:t>
      </w:r>
      <w:r w:rsidRPr="003D663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.А.</w:t>
      </w:r>
      <w:r w:rsidRPr="003D663D">
        <w:rPr>
          <w:rFonts w:ascii="Times New Roman" w:eastAsia="Times New Roman" w:hAnsi="Times New Roman" w:cs="Times New Roman"/>
          <w:sz w:val="28"/>
          <w:szCs w:val="28"/>
          <w:lang w:eastAsia="ru-RU"/>
        </w:rPr>
        <w:t> Физика для увлечённых. – Ростов н/Д: «Феникс», 2005. – 188, [1] с. – (Библиотека школьника).</w:t>
      </w:r>
    </w:p>
    <w:p w:rsidR="00574C36" w:rsidRPr="003D663D" w:rsidRDefault="00574C36" w:rsidP="00574C36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63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волокова</w:t>
      </w:r>
      <w:r w:rsidR="009C5ACD" w:rsidRPr="003D663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</w:t>
      </w:r>
      <w:r w:rsidRPr="003D663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Н.П. </w:t>
      </w:r>
      <w:r w:rsidRPr="003D663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ная неделя физики в школе – Ростов н/Д.: Феникс, 2006. – 272 с. – (Библиотека учителя).</w:t>
      </w:r>
    </w:p>
    <w:p w:rsidR="0053569C" w:rsidRPr="003D663D" w:rsidRDefault="0053569C" w:rsidP="00574C36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63D">
        <w:rPr>
          <w:rFonts w:ascii="Times New Roman" w:hAnsi="Times New Roman"/>
          <w:sz w:val="28"/>
          <w:szCs w:val="28"/>
        </w:rPr>
        <w:t xml:space="preserve"> Пестриков</w:t>
      </w:r>
      <w:r w:rsidR="009C5ACD" w:rsidRPr="003D663D">
        <w:rPr>
          <w:rFonts w:ascii="Times New Roman" w:hAnsi="Times New Roman"/>
          <w:sz w:val="28"/>
          <w:szCs w:val="28"/>
        </w:rPr>
        <w:t>, В</w:t>
      </w:r>
      <w:r w:rsidRPr="003D663D">
        <w:rPr>
          <w:rFonts w:ascii="Times New Roman" w:hAnsi="Times New Roman"/>
          <w:sz w:val="28"/>
          <w:szCs w:val="28"/>
        </w:rPr>
        <w:t>.</w:t>
      </w:r>
      <w:r w:rsidR="009C5ACD" w:rsidRPr="003D663D">
        <w:rPr>
          <w:rFonts w:ascii="Times New Roman" w:hAnsi="Times New Roman"/>
          <w:sz w:val="28"/>
          <w:szCs w:val="28"/>
        </w:rPr>
        <w:t xml:space="preserve">И. </w:t>
      </w:r>
      <w:r w:rsidRPr="003D663D">
        <w:rPr>
          <w:rFonts w:ascii="Times New Roman" w:hAnsi="Times New Roman"/>
          <w:sz w:val="28"/>
          <w:szCs w:val="28"/>
        </w:rPr>
        <w:t>Домашний электрик и не то</w:t>
      </w:r>
      <w:r w:rsidR="009C5ACD" w:rsidRPr="003D663D">
        <w:rPr>
          <w:rFonts w:ascii="Times New Roman" w:hAnsi="Times New Roman"/>
          <w:sz w:val="28"/>
          <w:szCs w:val="28"/>
        </w:rPr>
        <w:t>лько. М. Санкт – Петербург 2005.- 132с.</w:t>
      </w:r>
    </w:p>
    <w:p w:rsidR="00C90BC9" w:rsidRPr="003D663D" w:rsidRDefault="00C90BC9" w:rsidP="00C90BC9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tLeast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63D">
        <w:rPr>
          <w:rFonts w:ascii="Times New Roman" w:hAnsi="Times New Roman"/>
          <w:sz w:val="28"/>
          <w:szCs w:val="28"/>
        </w:rPr>
        <w:t>Тульчинский</w:t>
      </w:r>
      <w:r w:rsidR="009C5ACD" w:rsidRPr="003D663D">
        <w:rPr>
          <w:rFonts w:ascii="Times New Roman" w:hAnsi="Times New Roman"/>
          <w:sz w:val="28"/>
          <w:szCs w:val="28"/>
        </w:rPr>
        <w:t>, М</w:t>
      </w:r>
      <w:r w:rsidRPr="003D663D">
        <w:rPr>
          <w:rFonts w:ascii="Times New Roman" w:hAnsi="Times New Roman"/>
          <w:sz w:val="28"/>
          <w:szCs w:val="28"/>
        </w:rPr>
        <w:t>.</w:t>
      </w:r>
      <w:r w:rsidR="009C5ACD" w:rsidRPr="003D663D">
        <w:rPr>
          <w:rFonts w:ascii="Times New Roman" w:hAnsi="Times New Roman"/>
          <w:sz w:val="28"/>
          <w:szCs w:val="28"/>
        </w:rPr>
        <w:t>Е.</w:t>
      </w:r>
      <w:r w:rsidRPr="003D663D">
        <w:rPr>
          <w:rFonts w:ascii="Times New Roman" w:hAnsi="Times New Roman"/>
          <w:sz w:val="28"/>
          <w:szCs w:val="28"/>
        </w:rPr>
        <w:t xml:space="preserve"> Качественные задачи по физике и электротехнике, - М., «Просвещение», 1972г</w:t>
      </w:r>
      <w:r w:rsidR="009C5ACD" w:rsidRPr="003D663D">
        <w:rPr>
          <w:rFonts w:ascii="Times New Roman" w:hAnsi="Times New Roman"/>
          <w:sz w:val="28"/>
          <w:szCs w:val="28"/>
        </w:rPr>
        <w:t>.-214с.</w:t>
      </w:r>
    </w:p>
    <w:p w:rsidR="00EF51AF" w:rsidRPr="003D663D" w:rsidRDefault="00EF51AF" w:rsidP="006B044E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B044E" w:rsidRPr="003D663D" w:rsidRDefault="00B865D2" w:rsidP="006B044E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D663D">
        <w:rPr>
          <w:rFonts w:ascii="Times New Roman" w:hAnsi="Times New Roman" w:cs="Times New Roman"/>
          <w:b/>
          <w:sz w:val="28"/>
          <w:szCs w:val="28"/>
        </w:rPr>
        <w:t>Приложение</w:t>
      </w:r>
      <w:r w:rsidR="006B044E" w:rsidRPr="003D663D">
        <w:rPr>
          <w:rFonts w:ascii="Times New Roman" w:hAnsi="Times New Roman" w:cs="Times New Roman"/>
          <w:b/>
          <w:sz w:val="28"/>
          <w:szCs w:val="28"/>
        </w:rPr>
        <w:t xml:space="preserve"> 1</w:t>
      </w:r>
    </w:p>
    <w:p w:rsidR="003E493B" w:rsidRPr="003D663D" w:rsidRDefault="006B044E" w:rsidP="006B044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663D">
        <w:rPr>
          <w:rFonts w:ascii="Times New Roman" w:hAnsi="Times New Roman" w:cs="Times New Roman"/>
          <w:b/>
          <w:sz w:val="28"/>
          <w:szCs w:val="28"/>
        </w:rPr>
        <w:t>К</w:t>
      </w:r>
      <w:r w:rsidR="00F95C38" w:rsidRPr="003D663D">
        <w:rPr>
          <w:rFonts w:ascii="Times New Roman" w:hAnsi="Times New Roman" w:cs="Times New Roman"/>
          <w:b/>
          <w:sz w:val="28"/>
          <w:szCs w:val="28"/>
        </w:rPr>
        <w:t>онкурс «Научный доклад: правда или ложь?»</w:t>
      </w:r>
    </w:p>
    <w:p w:rsidR="00C9358F" w:rsidRPr="003D663D" w:rsidRDefault="00C9358F" w:rsidP="006B044E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3D663D">
        <w:rPr>
          <w:rFonts w:ascii="Times New Roman" w:eastAsia="Calibri" w:hAnsi="Times New Roman" w:cs="Times New Roman"/>
          <w:i/>
          <w:sz w:val="28"/>
          <w:szCs w:val="28"/>
        </w:rPr>
        <w:t xml:space="preserve">Электрический ток – это беспорядочное перемещение макроскопических частиц называемых протонами по проводнику. </w:t>
      </w:r>
    </w:p>
    <w:p w:rsidR="00C9358F" w:rsidRPr="003D663D" w:rsidRDefault="00C9358F" w:rsidP="006B044E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3D663D">
        <w:rPr>
          <w:rFonts w:ascii="Times New Roman" w:eastAsia="Calibri" w:hAnsi="Times New Roman" w:cs="Times New Roman"/>
          <w:i/>
          <w:sz w:val="28"/>
          <w:szCs w:val="28"/>
        </w:rPr>
        <w:t>Все на свете окружающие нас предметы  состоят из атомов. Атом это часть протона и, следовательно, протон есть в любом веществе.</w:t>
      </w:r>
    </w:p>
    <w:p w:rsidR="00C9358F" w:rsidRPr="003D663D" w:rsidRDefault="00C9358F" w:rsidP="006B044E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3D663D">
        <w:rPr>
          <w:rFonts w:ascii="Times New Roman" w:eastAsia="Calibri" w:hAnsi="Times New Roman" w:cs="Times New Roman"/>
          <w:i/>
          <w:sz w:val="28"/>
          <w:szCs w:val="28"/>
        </w:rPr>
        <w:t xml:space="preserve">В некоторых предметах, например, в деревянном стержне, при подключении к источнику тока заряженные частицы начинают двигаться. </w:t>
      </w:r>
      <w:r w:rsidRPr="003D663D">
        <w:rPr>
          <w:rFonts w:ascii="Times New Roman" w:eastAsia="Calibri" w:hAnsi="Times New Roman" w:cs="Times New Roman"/>
          <w:sz w:val="28"/>
          <w:szCs w:val="28"/>
        </w:rPr>
        <w:t xml:space="preserve">Вещества, не препятствующие движению заряженных частиц, называются </w:t>
      </w:r>
      <w:r w:rsidRPr="003D663D">
        <w:rPr>
          <w:rFonts w:ascii="Times New Roman" w:eastAsia="Calibri" w:hAnsi="Times New Roman" w:cs="Times New Roman"/>
          <w:i/>
          <w:sz w:val="28"/>
          <w:szCs w:val="28"/>
        </w:rPr>
        <w:t>изоляторами.</w:t>
      </w:r>
    </w:p>
    <w:p w:rsidR="00C9358F" w:rsidRPr="003D663D" w:rsidRDefault="00C9358F" w:rsidP="006B044E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3D663D">
        <w:rPr>
          <w:rFonts w:ascii="Times New Roman" w:eastAsia="Calibri" w:hAnsi="Times New Roman" w:cs="Times New Roman"/>
          <w:i/>
          <w:sz w:val="28"/>
          <w:szCs w:val="28"/>
        </w:rPr>
        <w:t xml:space="preserve">Солнце, электродвигатель, батарея являются источниками тока. У </w:t>
      </w:r>
      <w:r w:rsidRPr="003D663D">
        <w:rPr>
          <w:rFonts w:ascii="Times New Roman" w:eastAsia="Calibri" w:hAnsi="Times New Roman" w:cs="Times New Roman"/>
          <w:sz w:val="28"/>
          <w:szCs w:val="28"/>
        </w:rPr>
        <w:t>батареи</w:t>
      </w:r>
      <w:r w:rsidRPr="003D663D">
        <w:rPr>
          <w:rFonts w:ascii="Times New Roman" w:eastAsia="Calibri" w:hAnsi="Times New Roman" w:cs="Times New Roman"/>
          <w:i/>
          <w:sz w:val="28"/>
          <w:szCs w:val="28"/>
        </w:rPr>
        <w:t xml:space="preserve"> три полюса: нейтральный, положительный и отрицательный. Протоны имеют отрицательный заряд. Когда изолятор подключен к 2-м полюсам - нейтральному и положительному, то электроны отталкиваются положительным полюсом батареи и притягиваются нейтральным полюсом. Заряженные частицы движутся по проводам - так возникает электрический ток.</w:t>
      </w:r>
    </w:p>
    <w:p w:rsidR="00C9358F" w:rsidRPr="003D663D" w:rsidRDefault="00C9358F" w:rsidP="006B044E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3D663D">
        <w:rPr>
          <w:rFonts w:ascii="Times New Roman" w:eastAsia="Calibri" w:hAnsi="Times New Roman" w:cs="Times New Roman"/>
          <w:i/>
          <w:sz w:val="28"/>
          <w:szCs w:val="28"/>
        </w:rPr>
        <w:lastRenderedPageBreak/>
        <w:t>Первую батарею создал А. С. Пушкин, используя для этого бумагу, кислоту и стеариновую свечку.</w:t>
      </w:r>
    </w:p>
    <w:p w:rsidR="00C9358F" w:rsidRPr="003D663D" w:rsidRDefault="00C9358F" w:rsidP="006B044E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3D663D">
        <w:rPr>
          <w:rFonts w:ascii="Times New Roman" w:eastAsia="Calibri" w:hAnsi="Times New Roman" w:cs="Times New Roman"/>
          <w:i/>
          <w:sz w:val="28"/>
          <w:szCs w:val="28"/>
        </w:rPr>
        <w:t>Он был первым ученым, наглядно доказавшим, что электрический ток реальность, и что нам по силам управлять его движением. Единица измерения напряжения была названа в честь этого выдающегося ученого (Пушка).</w:t>
      </w:r>
    </w:p>
    <w:p w:rsidR="00C9358F" w:rsidRPr="003D663D" w:rsidRDefault="00C9358F" w:rsidP="006B044E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3D663D">
        <w:rPr>
          <w:rFonts w:ascii="Times New Roman" w:eastAsia="Calibri" w:hAnsi="Times New Roman" w:cs="Times New Roman"/>
          <w:i/>
          <w:sz w:val="28"/>
          <w:szCs w:val="28"/>
        </w:rPr>
        <w:t>Сила батареи, приводящая в движение заряженные частицы, называется ЭДС, что расшифровывается «Это должно сработать». Напряжение измеряется прибором «Спидометр», который включается последовательно и показывает результат в «Пушках».</w:t>
      </w:r>
    </w:p>
    <w:p w:rsidR="00C9358F" w:rsidRPr="003D663D" w:rsidRDefault="00C9358F" w:rsidP="006B044E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3D663D">
        <w:rPr>
          <w:rFonts w:ascii="Times New Roman" w:eastAsia="Calibri" w:hAnsi="Times New Roman" w:cs="Times New Roman"/>
          <w:i/>
          <w:sz w:val="28"/>
          <w:szCs w:val="28"/>
        </w:rPr>
        <w:t xml:space="preserve">Электрическая цепь - это количество электрических приборов, связанных между собой звеньями из шпагата, пеньки, тесьмы. Для существования цепи необходимы два условия - источник тока и проводник. </w:t>
      </w:r>
    </w:p>
    <w:p w:rsidR="006B044E" w:rsidRPr="003D663D" w:rsidRDefault="008F6AFA" w:rsidP="006B044E">
      <w:pPr>
        <w:spacing w:before="100" w:beforeAutospacing="1" w:after="0" w:line="240" w:lineRule="atLeast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66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</w:t>
      </w:r>
      <w:r w:rsidR="006B044E" w:rsidRPr="003D66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</w:t>
      </w:r>
    </w:p>
    <w:p w:rsidR="003C5247" w:rsidRPr="003D663D" w:rsidRDefault="006B044E" w:rsidP="006B044E">
      <w:pPr>
        <w:spacing w:before="100" w:beforeAutospacing="1"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66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="00F95C38" w:rsidRPr="003D66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нкурс «Лабиринт. Физические величины»</w:t>
      </w:r>
    </w:p>
    <w:p w:rsidR="00747B7E" w:rsidRPr="003D663D" w:rsidRDefault="00747B7E" w:rsidP="006B044E">
      <w:pPr>
        <w:spacing w:before="100" w:beforeAutospacing="1"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9009" w:type="dxa"/>
        <w:jc w:val="center"/>
        <w:tblLook w:val="04A0"/>
      </w:tblPr>
      <w:tblGrid>
        <w:gridCol w:w="936"/>
        <w:gridCol w:w="936"/>
        <w:gridCol w:w="1077"/>
        <w:gridCol w:w="937"/>
        <w:gridCol w:w="937"/>
        <w:gridCol w:w="1048"/>
        <w:gridCol w:w="1153"/>
        <w:gridCol w:w="937"/>
        <w:gridCol w:w="1048"/>
      </w:tblGrid>
      <w:tr w:rsidR="00747B7E" w:rsidRPr="003D663D" w:rsidTr="005B7B6C">
        <w:trPr>
          <w:trHeight w:val="669"/>
          <w:jc w:val="center"/>
        </w:trPr>
        <w:tc>
          <w:tcPr>
            <w:tcW w:w="0" w:type="auto"/>
            <w:vAlign w:val="center"/>
          </w:tcPr>
          <w:p w:rsidR="00747B7E" w:rsidRPr="003D663D" w:rsidRDefault="00747B7E" w:rsidP="005B7B6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D663D">
              <w:rPr>
                <w:rFonts w:ascii="Times New Roman" w:hAnsi="Times New Roman" w:cs="Times New Roman"/>
                <w:b/>
                <w:sz w:val="36"/>
                <w:szCs w:val="36"/>
              </w:rPr>
              <w:t>О</w:t>
            </w:r>
          </w:p>
        </w:tc>
        <w:tc>
          <w:tcPr>
            <w:tcW w:w="0" w:type="auto"/>
            <w:vAlign w:val="center"/>
          </w:tcPr>
          <w:p w:rsidR="00747B7E" w:rsidRPr="003D663D" w:rsidRDefault="00747B7E" w:rsidP="005B7B6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D663D">
              <w:rPr>
                <w:rFonts w:ascii="Times New Roman" w:hAnsi="Times New Roman" w:cs="Times New Roman"/>
                <w:b/>
                <w:sz w:val="36"/>
                <w:szCs w:val="36"/>
              </w:rPr>
              <w:t>Р</w:t>
            </w:r>
          </w:p>
        </w:tc>
        <w:tc>
          <w:tcPr>
            <w:tcW w:w="0" w:type="auto"/>
            <w:vAlign w:val="center"/>
          </w:tcPr>
          <w:p w:rsidR="00747B7E" w:rsidRPr="003D663D" w:rsidRDefault="00747B7E" w:rsidP="005B7B6C">
            <w:pPr>
              <w:jc w:val="right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D663D">
              <w:rPr>
                <w:rFonts w:ascii="Times New Roman" w:hAnsi="Times New Roman" w:cs="Times New Roman"/>
                <w:b/>
                <w:sz w:val="36"/>
                <w:szCs w:val="36"/>
              </w:rPr>
              <w:t>О</w:t>
            </w:r>
          </w:p>
        </w:tc>
        <w:tc>
          <w:tcPr>
            <w:tcW w:w="0" w:type="auto"/>
            <w:vAlign w:val="center"/>
          </w:tcPr>
          <w:p w:rsidR="00747B7E" w:rsidRPr="003D663D" w:rsidRDefault="00747B7E" w:rsidP="005B7B6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D663D">
              <w:rPr>
                <w:rFonts w:ascii="Times New Roman" w:hAnsi="Times New Roman" w:cs="Times New Roman"/>
                <w:b/>
                <w:sz w:val="36"/>
                <w:szCs w:val="36"/>
              </w:rPr>
              <w:t>С</w:t>
            </w:r>
          </w:p>
        </w:tc>
        <w:tc>
          <w:tcPr>
            <w:tcW w:w="0" w:type="auto"/>
            <w:vAlign w:val="center"/>
          </w:tcPr>
          <w:p w:rsidR="00747B7E" w:rsidRPr="003D663D" w:rsidRDefault="00747B7E" w:rsidP="005B7B6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D663D">
              <w:rPr>
                <w:rFonts w:ascii="Times New Roman" w:hAnsi="Times New Roman" w:cs="Times New Roman"/>
                <w:b/>
                <w:sz w:val="36"/>
                <w:szCs w:val="36"/>
              </w:rPr>
              <w:t>Т</w:t>
            </w:r>
          </w:p>
        </w:tc>
        <w:tc>
          <w:tcPr>
            <w:tcW w:w="0" w:type="auto"/>
            <w:vAlign w:val="center"/>
          </w:tcPr>
          <w:p w:rsidR="00747B7E" w:rsidRPr="003D663D" w:rsidRDefault="00747B7E" w:rsidP="005B7B6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D663D">
              <w:rPr>
                <w:rFonts w:ascii="Times New Roman" w:hAnsi="Times New Roman" w:cs="Times New Roman"/>
                <w:b/>
                <w:sz w:val="36"/>
                <w:szCs w:val="36"/>
              </w:rPr>
              <w:t>Ь</w:t>
            </w:r>
          </w:p>
        </w:tc>
        <w:tc>
          <w:tcPr>
            <w:tcW w:w="0" w:type="auto"/>
            <w:vAlign w:val="center"/>
          </w:tcPr>
          <w:p w:rsidR="00747B7E" w:rsidRPr="003D663D" w:rsidRDefault="00747B7E" w:rsidP="005B7B6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D663D">
              <w:rPr>
                <w:rFonts w:ascii="Times New Roman" w:hAnsi="Times New Roman" w:cs="Times New Roman"/>
                <w:b/>
                <w:sz w:val="36"/>
                <w:szCs w:val="36"/>
              </w:rPr>
              <w:t>Щ</w:t>
            </w:r>
          </w:p>
        </w:tc>
        <w:tc>
          <w:tcPr>
            <w:tcW w:w="0" w:type="auto"/>
            <w:vAlign w:val="center"/>
          </w:tcPr>
          <w:p w:rsidR="00747B7E" w:rsidRPr="003D663D" w:rsidRDefault="00747B7E" w:rsidP="005B7B6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D663D">
              <w:rPr>
                <w:rFonts w:ascii="Times New Roman" w:hAnsi="Times New Roman" w:cs="Times New Roman"/>
                <w:b/>
                <w:sz w:val="36"/>
                <w:szCs w:val="36"/>
              </w:rPr>
              <w:t>О</w:t>
            </w:r>
          </w:p>
        </w:tc>
        <w:tc>
          <w:tcPr>
            <w:tcW w:w="0" w:type="auto"/>
            <w:vAlign w:val="center"/>
          </w:tcPr>
          <w:p w:rsidR="00747B7E" w:rsidRPr="003D663D" w:rsidRDefault="00747B7E" w:rsidP="005B7B6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D663D">
              <w:rPr>
                <w:rFonts w:ascii="Times New Roman" w:hAnsi="Times New Roman" w:cs="Times New Roman"/>
                <w:b/>
                <w:sz w:val="36"/>
                <w:szCs w:val="36"/>
              </w:rPr>
              <w:t>М</w:t>
            </w:r>
          </w:p>
        </w:tc>
      </w:tr>
      <w:tr w:rsidR="00747B7E" w:rsidRPr="003D663D" w:rsidTr="005B7B6C">
        <w:trPr>
          <w:trHeight w:val="669"/>
          <w:jc w:val="center"/>
        </w:trPr>
        <w:tc>
          <w:tcPr>
            <w:tcW w:w="0" w:type="auto"/>
            <w:vAlign w:val="center"/>
          </w:tcPr>
          <w:p w:rsidR="00747B7E" w:rsidRPr="003D663D" w:rsidRDefault="00747B7E" w:rsidP="005B7B6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D663D">
              <w:rPr>
                <w:rFonts w:ascii="Times New Roman" w:hAnsi="Times New Roman" w:cs="Times New Roman"/>
                <w:b/>
                <w:sz w:val="36"/>
                <w:szCs w:val="36"/>
              </w:rPr>
              <w:t>К</w:t>
            </w:r>
          </w:p>
        </w:tc>
        <w:tc>
          <w:tcPr>
            <w:tcW w:w="0" w:type="auto"/>
            <w:vAlign w:val="center"/>
          </w:tcPr>
          <w:p w:rsidR="00747B7E" w:rsidRPr="003D663D" w:rsidRDefault="00747B7E" w:rsidP="005B7B6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D663D">
              <w:rPr>
                <w:rFonts w:ascii="Times New Roman" w:hAnsi="Times New Roman" w:cs="Times New Roman"/>
                <w:b/>
                <w:sz w:val="36"/>
                <w:szCs w:val="36"/>
              </w:rPr>
              <w:t>А</w:t>
            </w:r>
          </w:p>
        </w:tc>
        <w:tc>
          <w:tcPr>
            <w:tcW w:w="0" w:type="auto"/>
            <w:vAlign w:val="center"/>
          </w:tcPr>
          <w:p w:rsidR="00747B7E" w:rsidRPr="003D663D" w:rsidRDefault="00747B7E" w:rsidP="005B7B6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D663D">
              <w:rPr>
                <w:rFonts w:ascii="Times New Roman" w:hAnsi="Times New Roman" w:cs="Times New Roman"/>
                <w:b/>
                <w:sz w:val="36"/>
                <w:szCs w:val="36"/>
              </w:rPr>
              <w:t>Л</w:t>
            </w:r>
          </w:p>
        </w:tc>
        <w:tc>
          <w:tcPr>
            <w:tcW w:w="0" w:type="auto"/>
            <w:vAlign w:val="center"/>
          </w:tcPr>
          <w:p w:rsidR="00747B7E" w:rsidRPr="003D663D" w:rsidRDefault="00747B7E" w:rsidP="005B7B6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D663D">
              <w:rPr>
                <w:rFonts w:ascii="Times New Roman" w:hAnsi="Times New Roman" w:cs="Times New Roman"/>
                <w:b/>
                <w:sz w:val="36"/>
                <w:szCs w:val="36"/>
              </w:rPr>
              <w:t>И</w:t>
            </w:r>
          </w:p>
        </w:tc>
        <w:tc>
          <w:tcPr>
            <w:tcW w:w="0" w:type="auto"/>
            <w:vAlign w:val="center"/>
          </w:tcPr>
          <w:p w:rsidR="00747B7E" w:rsidRPr="003D663D" w:rsidRDefault="00747B7E" w:rsidP="005B7B6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D663D">
              <w:rPr>
                <w:rFonts w:ascii="Times New Roman" w:hAnsi="Times New Roman" w:cs="Times New Roman"/>
                <w:b/>
                <w:sz w:val="36"/>
                <w:szCs w:val="36"/>
              </w:rPr>
              <w:t>Е</w:t>
            </w:r>
          </w:p>
        </w:tc>
        <w:tc>
          <w:tcPr>
            <w:tcW w:w="0" w:type="auto"/>
            <w:vAlign w:val="center"/>
          </w:tcPr>
          <w:p w:rsidR="00747B7E" w:rsidRPr="003D663D" w:rsidRDefault="00747B7E" w:rsidP="005B7B6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D663D">
              <w:rPr>
                <w:rFonts w:ascii="Times New Roman" w:hAnsi="Times New Roman" w:cs="Times New Roman"/>
                <w:b/>
                <w:sz w:val="36"/>
                <w:szCs w:val="36"/>
              </w:rPr>
              <w:t>М</w:t>
            </w:r>
          </w:p>
        </w:tc>
        <w:tc>
          <w:tcPr>
            <w:tcW w:w="0" w:type="auto"/>
            <w:vAlign w:val="center"/>
          </w:tcPr>
          <w:p w:rsidR="00747B7E" w:rsidRPr="003D663D" w:rsidRDefault="00747B7E" w:rsidP="005B7B6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D663D">
              <w:rPr>
                <w:rFonts w:ascii="Times New Roman" w:hAnsi="Times New Roman" w:cs="Times New Roman"/>
                <w:b/>
                <w:sz w:val="36"/>
                <w:szCs w:val="36"/>
              </w:rPr>
              <w:t>Н</w:t>
            </w:r>
          </w:p>
        </w:tc>
        <w:tc>
          <w:tcPr>
            <w:tcW w:w="0" w:type="auto"/>
            <w:vAlign w:val="center"/>
          </w:tcPr>
          <w:p w:rsidR="00747B7E" w:rsidRPr="003D663D" w:rsidRDefault="00747B7E" w:rsidP="005B7B6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D663D">
              <w:rPr>
                <w:rFonts w:ascii="Times New Roman" w:hAnsi="Times New Roman" w:cs="Times New Roman"/>
                <w:b/>
                <w:sz w:val="36"/>
                <w:szCs w:val="36"/>
              </w:rPr>
              <w:t>Ч</w:t>
            </w:r>
          </w:p>
        </w:tc>
        <w:tc>
          <w:tcPr>
            <w:tcW w:w="0" w:type="auto"/>
            <w:vAlign w:val="center"/>
          </w:tcPr>
          <w:p w:rsidR="00747B7E" w:rsidRPr="003D663D" w:rsidRDefault="00747B7E" w:rsidP="005B7B6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D663D">
              <w:rPr>
                <w:rFonts w:ascii="Times New Roman" w:hAnsi="Times New Roman" w:cs="Times New Roman"/>
                <w:b/>
                <w:sz w:val="36"/>
                <w:szCs w:val="36"/>
              </w:rPr>
              <w:t>Я</w:t>
            </w:r>
          </w:p>
        </w:tc>
      </w:tr>
      <w:tr w:rsidR="00747B7E" w:rsidRPr="003D663D" w:rsidTr="005B7B6C">
        <w:trPr>
          <w:trHeight w:val="669"/>
          <w:jc w:val="center"/>
        </w:trPr>
        <w:tc>
          <w:tcPr>
            <w:tcW w:w="0" w:type="auto"/>
            <w:vAlign w:val="center"/>
          </w:tcPr>
          <w:p w:rsidR="00747B7E" w:rsidRPr="003D663D" w:rsidRDefault="00747B7E" w:rsidP="005B7B6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D663D">
              <w:rPr>
                <w:rFonts w:ascii="Times New Roman" w:hAnsi="Times New Roman" w:cs="Times New Roman"/>
                <w:b/>
                <w:sz w:val="36"/>
                <w:szCs w:val="36"/>
              </w:rPr>
              <w:t>С</w:t>
            </w:r>
          </w:p>
        </w:tc>
        <w:tc>
          <w:tcPr>
            <w:tcW w:w="0" w:type="auto"/>
            <w:vAlign w:val="center"/>
          </w:tcPr>
          <w:p w:rsidR="00747B7E" w:rsidRPr="003D663D" w:rsidRDefault="00747B7E" w:rsidP="005B7B6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D663D">
              <w:rPr>
                <w:rFonts w:ascii="Times New Roman" w:hAnsi="Times New Roman" w:cs="Times New Roman"/>
                <w:b/>
                <w:sz w:val="36"/>
                <w:szCs w:val="36"/>
              </w:rPr>
              <w:t>Е</w:t>
            </w:r>
          </w:p>
        </w:tc>
        <w:tc>
          <w:tcPr>
            <w:tcW w:w="0" w:type="auto"/>
            <w:vAlign w:val="center"/>
          </w:tcPr>
          <w:p w:rsidR="00747B7E" w:rsidRPr="003D663D" w:rsidRDefault="00747B7E" w:rsidP="005B7B6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D663D">
              <w:rPr>
                <w:rFonts w:ascii="Times New Roman" w:hAnsi="Times New Roman" w:cs="Times New Roman"/>
                <w:b/>
                <w:sz w:val="36"/>
                <w:szCs w:val="36"/>
              </w:rPr>
              <w:t>Ж</w:t>
            </w:r>
          </w:p>
        </w:tc>
        <w:tc>
          <w:tcPr>
            <w:tcW w:w="0" w:type="auto"/>
            <w:vAlign w:val="center"/>
          </w:tcPr>
          <w:p w:rsidR="00747B7E" w:rsidRPr="003D663D" w:rsidRDefault="00747B7E" w:rsidP="005B7B6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D663D">
              <w:rPr>
                <w:rFonts w:ascii="Times New Roman" w:hAnsi="Times New Roman" w:cs="Times New Roman"/>
                <w:b/>
                <w:sz w:val="36"/>
                <w:szCs w:val="36"/>
              </w:rPr>
              <w:t>П</w:t>
            </w:r>
          </w:p>
        </w:tc>
        <w:tc>
          <w:tcPr>
            <w:tcW w:w="0" w:type="auto"/>
            <w:vAlign w:val="center"/>
          </w:tcPr>
          <w:p w:rsidR="00747B7E" w:rsidRPr="003D663D" w:rsidRDefault="00747B7E" w:rsidP="005B7B6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D663D">
              <w:rPr>
                <w:rFonts w:ascii="Times New Roman" w:hAnsi="Times New Roman" w:cs="Times New Roman"/>
                <w:b/>
                <w:sz w:val="36"/>
                <w:szCs w:val="36"/>
              </w:rPr>
              <w:t>А</w:t>
            </w:r>
          </w:p>
        </w:tc>
        <w:tc>
          <w:tcPr>
            <w:tcW w:w="0" w:type="auto"/>
            <w:vAlign w:val="center"/>
          </w:tcPr>
          <w:p w:rsidR="00747B7E" w:rsidRPr="003D663D" w:rsidRDefault="00747B7E" w:rsidP="005B7B6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D663D">
              <w:rPr>
                <w:rFonts w:ascii="Times New Roman" w:hAnsi="Times New Roman" w:cs="Times New Roman"/>
                <w:b/>
                <w:sz w:val="36"/>
                <w:szCs w:val="36"/>
              </w:rPr>
              <w:t>П</w:t>
            </w:r>
          </w:p>
        </w:tc>
        <w:tc>
          <w:tcPr>
            <w:tcW w:w="0" w:type="auto"/>
            <w:vAlign w:val="center"/>
          </w:tcPr>
          <w:p w:rsidR="00747B7E" w:rsidRPr="003D663D" w:rsidRDefault="00747B7E" w:rsidP="005B7B6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D663D">
              <w:rPr>
                <w:rFonts w:ascii="Times New Roman" w:hAnsi="Times New Roman" w:cs="Times New Roman"/>
                <w:b/>
                <w:sz w:val="36"/>
                <w:szCs w:val="36"/>
              </w:rPr>
              <w:t>О</w:t>
            </w:r>
          </w:p>
        </w:tc>
        <w:tc>
          <w:tcPr>
            <w:tcW w:w="0" w:type="auto"/>
            <w:vAlign w:val="center"/>
          </w:tcPr>
          <w:p w:rsidR="00747B7E" w:rsidRPr="003D663D" w:rsidRDefault="00747B7E" w:rsidP="005B7B6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D663D">
              <w:rPr>
                <w:rFonts w:ascii="Times New Roman" w:hAnsi="Times New Roman" w:cs="Times New Roman"/>
                <w:b/>
                <w:sz w:val="36"/>
                <w:szCs w:val="36"/>
              </w:rPr>
              <w:t>А</w:t>
            </w:r>
          </w:p>
        </w:tc>
        <w:tc>
          <w:tcPr>
            <w:tcW w:w="0" w:type="auto"/>
            <w:vAlign w:val="center"/>
          </w:tcPr>
          <w:p w:rsidR="00747B7E" w:rsidRPr="003D663D" w:rsidRDefault="00747B7E" w:rsidP="005B7B6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D663D">
              <w:rPr>
                <w:rFonts w:ascii="Times New Roman" w:hAnsi="Times New Roman" w:cs="Times New Roman"/>
                <w:b/>
                <w:sz w:val="36"/>
                <w:szCs w:val="36"/>
              </w:rPr>
              <w:t>И</w:t>
            </w:r>
          </w:p>
        </w:tc>
      </w:tr>
      <w:tr w:rsidR="00747B7E" w:rsidRPr="003D663D" w:rsidTr="005B7B6C">
        <w:trPr>
          <w:trHeight w:val="669"/>
          <w:jc w:val="center"/>
        </w:trPr>
        <w:tc>
          <w:tcPr>
            <w:tcW w:w="0" w:type="auto"/>
            <w:vAlign w:val="center"/>
          </w:tcPr>
          <w:p w:rsidR="00747B7E" w:rsidRPr="003D663D" w:rsidRDefault="00747B7E" w:rsidP="005B7B6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D663D">
              <w:rPr>
                <w:rFonts w:ascii="Times New Roman" w:hAnsi="Times New Roman" w:cs="Times New Roman"/>
                <w:b/>
                <w:sz w:val="36"/>
                <w:szCs w:val="36"/>
              </w:rPr>
              <w:t>И</w:t>
            </w:r>
          </w:p>
        </w:tc>
        <w:tc>
          <w:tcPr>
            <w:tcW w:w="0" w:type="auto"/>
            <w:vAlign w:val="center"/>
          </w:tcPr>
          <w:p w:rsidR="00747B7E" w:rsidRPr="003D663D" w:rsidRDefault="00747B7E" w:rsidP="005B7B6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D663D">
              <w:rPr>
                <w:rFonts w:ascii="Times New Roman" w:hAnsi="Times New Roman" w:cs="Times New Roman"/>
                <w:b/>
                <w:sz w:val="36"/>
                <w:szCs w:val="36"/>
              </w:rPr>
              <w:t>Н</w:t>
            </w:r>
          </w:p>
        </w:tc>
        <w:tc>
          <w:tcPr>
            <w:tcW w:w="0" w:type="auto"/>
            <w:vAlign w:val="center"/>
          </w:tcPr>
          <w:p w:rsidR="00747B7E" w:rsidRPr="003D663D" w:rsidRDefault="00747B7E" w:rsidP="005B7B6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D663D">
              <w:rPr>
                <w:rFonts w:ascii="Times New Roman" w:hAnsi="Times New Roman" w:cs="Times New Roman"/>
                <w:b/>
                <w:sz w:val="36"/>
                <w:szCs w:val="36"/>
              </w:rPr>
              <w:t>Я</w:t>
            </w:r>
          </w:p>
        </w:tc>
        <w:tc>
          <w:tcPr>
            <w:tcW w:w="0" w:type="auto"/>
            <w:vAlign w:val="center"/>
          </w:tcPr>
          <w:p w:rsidR="00747B7E" w:rsidRPr="003D663D" w:rsidRDefault="00747B7E" w:rsidP="005B7B6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D663D">
              <w:rPr>
                <w:rFonts w:ascii="Times New Roman" w:hAnsi="Times New Roman" w:cs="Times New Roman"/>
                <w:b/>
                <w:sz w:val="36"/>
                <w:szCs w:val="36"/>
              </w:rPr>
              <w:t>Р</w:t>
            </w:r>
          </w:p>
        </w:tc>
        <w:tc>
          <w:tcPr>
            <w:tcW w:w="0" w:type="auto"/>
            <w:vAlign w:val="center"/>
          </w:tcPr>
          <w:p w:rsidR="00747B7E" w:rsidRPr="003D663D" w:rsidRDefault="00747B7E" w:rsidP="005B7B6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D663D">
              <w:rPr>
                <w:rFonts w:ascii="Times New Roman" w:hAnsi="Times New Roman" w:cs="Times New Roman"/>
                <w:b/>
                <w:sz w:val="36"/>
                <w:szCs w:val="36"/>
              </w:rPr>
              <w:t>Н</w:t>
            </w:r>
          </w:p>
        </w:tc>
        <w:tc>
          <w:tcPr>
            <w:tcW w:w="0" w:type="auto"/>
            <w:vAlign w:val="center"/>
          </w:tcPr>
          <w:p w:rsidR="00747B7E" w:rsidRPr="003D663D" w:rsidRDefault="00747B7E" w:rsidP="005B7B6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D663D">
              <w:rPr>
                <w:rFonts w:ascii="Times New Roman" w:hAnsi="Times New Roman" w:cs="Times New Roman"/>
                <w:b/>
                <w:sz w:val="36"/>
                <w:szCs w:val="36"/>
              </w:rPr>
              <w:t>Е</w:t>
            </w:r>
          </w:p>
        </w:tc>
        <w:tc>
          <w:tcPr>
            <w:tcW w:w="0" w:type="auto"/>
            <w:vAlign w:val="center"/>
          </w:tcPr>
          <w:p w:rsidR="00747B7E" w:rsidRPr="003D663D" w:rsidRDefault="00747B7E" w:rsidP="005B7B6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D663D">
              <w:rPr>
                <w:rFonts w:ascii="Times New Roman" w:hAnsi="Times New Roman" w:cs="Times New Roman"/>
                <w:b/>
                <w:sz w:val="36"/>
                <w:szCs w:val="36"/>
              </w:rPr>
              <w:t>С</w:t>
            </w:r>
          </w:p>
        </w:tc>
        <w:tc>
          <w:tcPr>
            <w:tcW w:w="0" w:type="auto"/>
            <w:vAlign w:val="center"/>
          </w:tcPr>
          <w:p w:rsidR="00747B7E" w:rsidRPr="003D663D" w:rsidRDefault="00747B7E" w:rsidP="005B7B6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D663D">
              <w:rPr>
                <w:rFonts w:ascii="Times New Roman" w:hAnsi="Times New Roman" w:cs="Times New Roman"/>
                <w:b/>
                <w:sz w:val="36"/>
                <w:szCs w:val="36"/>
              </w:rPr>
              <w:t>С</w:t>
            </w:r>
          </w:p>
        </w:tc>
        <w:tc>
          <w:tcPr>
            <w:tcW w:w="0" w:type="auto"/>
            <w:vAlign w:val="center"/>
          </w:tcPr>
          <w:p w:rsidR="00747B7E" w:rsidRPr="003D663D" w:rsidRDefault="00747B7E" w:rsidP="005B7B6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D663D">
              <w:rPr>
                <w:rFonts w:ascii="Times New Roman" w:hAnsi="Times New Roman" w:cs="Times New Roman"/>
                <w:b/>
                <w:sz w:val="36"/>
                <w:szCs w:val="36"/>
              </w:rPr>
              <w:t>Г</w:t>
            </w:r>
          </w:p>
        </w:tc>
      </w:tr>
      <w:tr w:rsidR="00747B7E" w:rsidRPr="003D663D" w:rsidTr="005B7B6C">
        <w:trPr>
          <w:trHeight w:val="669"/>
          <w:jc w:val="center"/>
        </w:trPr>
        <w:tc>
          <w:tcPr>
            <w:tcW w:w="0" w:type="auto"/>
            <w:vAlign w:val="center"/>
          </w:tcPr>
          <w:p w:rsidR="00747B7E" w:rsidRPr="003D663D" w:rsidRDefault="00747B7E" w:rsidP="005B7B6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D663D">
              <w:rPr>
                <w:rFonts w:ascii="Times New Roman" w:hAnsi="Times New Roman" w:cs="Times New Roman"/>
                <w:b/>
                <w:sz w:val="36"/>
                <w:szCs w:val="36"/>
              </w:rPr>
              <w:t>Е</w:t>
            </w:r>
          </w:p>
        </w:tc>
        <w:tc>
          <w:tcPr>
            <w:tcW w:w="0" w:type="auto"/>
            <w:vAlign w:val="center"/>
          </w:tcPr>
          <w:p w:rsidR="00747B7E" w:rsidRPr="003D663D" w:rsidRDefault="00747B7E" w:rsidP="005B7B6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D663D">
              <w:rPr>
                <w:rFonts w:ascii="Times New Roman" w:hAnsi="Times New Roman" w:cs="Times New Roman"/>
                <w:b/>
                <w:sz w:val="36"/>
                <w:szCs w:val="36"/>
              </w:rPr>
              <w:t>И</w:t>
            </w:r>
          </w:p>
        </w:tc>
        <w:tc>
          <w:tcPr>
            <w:tcW w:w="0" w:type="auto"/>
            <w:vAlign w:val="center"/>
          </w:tcPr>
          <w:p w:rsidR="00747B7E" w:rsidRPr="003D663D" w:rsidRDefault="00747B7E" w:rsidP="005B7B6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D663D">
              <w:rPr>
                <w:rFonts w:ascii="Times New Roman" w:hAnsi="Times New Roman" w:cs="Times New Roman"/>
                <w:b/>
                <w:sz w:val="36"/>
                <w:szCs w:val="36"/>
              </w:rPr>
              <w:t>Н</w:t>
            </w:r>
          </w:p>
        </w:tc>
        <w:tc>
          <w:tcPr>
            <w:tcW w:w="0" w:type="auto"/>
            <w:vAlign w:val="center"/>
          </w:tcPr>
          <w:p w:rsidR="00747B7E" w:rsidRPr="003D663D" w:rsidRDefault="00747B7E" w:rsidP="005B7B6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D663D">
              <w:rPr>
                <w:rFonts w:ascii="Times New Roman" w:hAnsi="Times New Roman" w:cs="Times New Roman"/>
                <w:b/>
                <w:sz w:val="36"/>
                <w:szCs w:val="36"/>
              </w:rPr>
              <w:t>Т</w:t>
            </w:r>
          </w:p>
        </w:tc>
        <w:tc>
          <w:tcPr>
            <w:tcW w:w="0" w:type="auto"/>
            <w:vAlign w:val="center"/>
          </w:tcPr>
          <w:p w:rsidR="00747B7E" w:rsidRPr="003D663D" w:rsidRDefault="00747B7E" w:rsidP="005B7B6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D663D">
              <w:rPr>
                <w:rFonts w:ascii="Times New Roman" w:hAnsi="Times New Roman" w:cs="Times New Roman"/>
                <w:b/>
                <w:sz w:val="36"/>
                <w:szCs w:val="36"/>
              </w:rPr>
              <w:t>А</w:t>
            </w:r>
          </w:p>
        </w:tc>
        <w:tc>
          <w:tcPr>
            <w:tcW w:w="0" w:type="auto"/>
            <w:vAlign w:val="center"/>
          </w:tcPr>
          <w:p w:rsidR="00747B7E" w:rsidRPr="003D663D" w:rsidRDefault="00747B7E" w:rsidP="005B7B6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D663D">
              <w:rPr>
                <w:rFonts w:ascii="Times New Roman" w:hAnsi="Times New Roman" w:cs="Times New Roman"/>
                <w:b/>
                <w:sz w:val="36"/>
                <w:szCs w:val="36"/>
              </w:rPr>
              <w:t>Р</w:t>
            </w:r>
          </w:p>
        </w:tc>
        <w:tc>
          <w:tcPr>
            <w:tcW w:w="0" w:type="auto"/>
            <w:vAlign w:val="center"/>
          </w:tcPr>
          <w:p w:rsidR="00747B7E" w:rsidRPr="003D663D" w:rsidRDefault="00747B7E" w:rsidP="005B7B6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D663D">
              <w:rPr>
                <w:rFonts w:ascii="Times New Roman" w:hAnsi="Times New Roman" w:cs="Times New Roman"/>
                <w:b/>
                <w:sz w:val="36"/>
                <w:szCs w:val="36"/>
              </w:rPr>
              <w:t>Т</w:t>
            </w:r>
          </w:p>
        </w:tc>
        <w:tc>
          <w:tcPr>
            <w:tcW w:w="0" w:type="auto"/>
            <w:vAlign w:val="center"/>
          </w:tcPr>
          <w:p w:rsidR="00747B7E" w:rsidRPr="003D663D" w:rsidRDefault="00747B7E" w:rsidP="005B7B6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D663D">
              <w:rPr>
                <w:rFonts w:ascii="Times New Roman" w:hAnsi="Times New Roman" w:cs="Times New Roman"/>
                <w:b/>
                <w:sz w:val="36"/>
                <w:szCs w:val="36"/>
              </w:rPr>
              <w:t>Т</w:t>
            </w:r>
          </w:p>
        </w:tc>
        <w:tc>
          <w:tcPr>
            <w:tcW w:w="0" w:type="auto"/>
            <w:vAlign w:val="center"/>
          </w:tcPr>
          <w:p w:rsidR="00747B7E" w:rsidRPr="003D663D" w:rsidRDefault="00747B7E" w:rsidP="005B7B6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D663D">
              <w:rPr>
                <w:rFonts w:ascii="Times New Roman" w:hAnsi="Times New Roman" w:cs="Times New Roman"/>
                <w:b/>
                <w:sz w:val="36"/>
                <w:szCs w:val="36"/>
              </w:rPr>
              <w:t>Р</w:t>
            </w:r>
          </w:p>
        </w:tc>
      </w:tr>
      <w:tr w:rsidR="00747B7E" w:rsidRPr="003D663D" w:rsidTr="005B7B6C">
        <w:trPr>
          <w:trHeight w:val="669"/>
          <w:jc w:val="center"/>
        </w:trPr>
        <w:tc>
          <w:tcPr>
            <w:tcW w:w="0" w:type="auto"/>
            <w:vAlign w:val="center"/>
          </w:tcPr>
          <w:p w:rsidR="00747B7E" w:rsidRPr="003D663D" w:rsidRDefault="00747B7E" w:rsidP="005B7B6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D663D">
              <w:rPr>
                <w:rFonts w:ascii="Times New Roman" w:hAnsi="Times New Roman" w:cs="Times New Roman"/>
                <w:b/>
                <w:sz w:val="36"/>
                <w:szCs w:val="36"/>
              </w:rPr>
              <w:t>И</w:t>
            </w:r>
          </w:p>
        </w:tc>
        <w:tc>
          <w:tcPr>
            <w:tcW w:w="0" w:type="auto"/>
            <w:vAlign w:val="center"/>
          </w:tcPr>
          <w:p w:rsidR="00747B7E" w:rsidRPr="003D663D" w:rsidRDefault="00747B7E" w:rsidP="005B7B6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D663D">
              <w:rPr>
                <w:rFonts w:ascii="Times New Roman" w:hAnsi="Times New Roman" w:cs="Times New Roman"/>
                <w:b/>
                <w:sz w:val="36"/>
                <w:szCs w:val="36"/>
              </w:rPr>
              <w:t>Я</w:t>
            </w:r>
          </w:p>
        </w:tc>
        <w:tc>
          <w:tcPr>
            <w:tcW w:w="0" w:type="auto"/>
            <w:vAlign w:val="center"/>
          </w:tcPr>
          <w:p w:rsidR="00747B7E" w:rsidRPr="003D663D" w:rsidRDefault="00747B7E" w:rsidP="005B7B6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D663D">
              <w:rPr>
                <w:rFonts w:ascii="Times New Roman" w:hAnsi="Times New Roman" w:cs="Times New Roman"/>
                <w:b/>
                <w:sz w:val="36"/>
                <w:szCs w:val="36"/>
              </w:rPr>
              <w:t>Д</w:t>
            </w:r>
          </w:p>
        </w:tc>
        <w:tc>
          <w:tcPr>
            <w:tcW w:w="0" w:type="auto"/>
            <w:vAlign w:val="center"/>
          </w:tcPr>
          <w:p w:rsidR="00747B7E" w:rsidRPr="003D663D" w:rsidRDefault="00747B7E" w:rsidP="005B7B6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D663D">
              <w:rPr>
                <w:rFonts w:ascii="Times New Roman" w:hAnsi="Times New Roman" w:cs="Times New Roman"/>
                <w:b/>
                <w:sz w:val="36"/>
                <w:szCs w:val="36"/>
              </w:rPr>
              <w:t>О</w:t>
            </w:r>
          </w:p>
        </w:tc>
        <w:tc>
          <w:tcPr>
            <w:tcW w:w="0" w:type="auto"/>
            <w:vAlign w:val="center"/>
          </w:tcPr>
          <w:p w:rsidR="00747B7E" w:rsidRPr="003D663D" w:rsidRDefault="00747B7E" w:rsidP="005B7B6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D663D">
              <w:rPr>
                <w:rFonts w:ascii="Times New Roman" w:hAnsi="Times New Roman" w:cs="Times New Roman"/>
                <w:b/>
                <w:sz w:val="36"/>
                <w:szCs w:val="36"/>
              </w:rPr>
              <w:t>Б</w:t>
            </w:r>
          </w:p>
        </w:tc>
        <w:tc>
          <w:tcPr>
            <w:tcW w:w="0" w:type="auto"/>
            <w:vAlign w:val="center"/>
          </w:tcPr>
          <w:p w:rsidR="00747B7E" w:rsidRPr="003D663D" w:rsidRDefault="00747B7E" w:rsidP="005B7B6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D663D">
              <w:rPr>
                <w:rFonts w:ascii="Times New Roman" w:hAnsi="Times New Roman" w:cs="Times New Roman"/>
                <w:b/>
                <w:sz w:val="36"/>
                <w:szCs w:val="36"/>
              </w:rPr>
              <w:t>А</w:t>
            </w:r>
          </w:p>
        </w:tc>
        <w:tc>
          <w:tcPr>
            <w:tcW w:w="0" w:type="auto"/>
            <w:vAlign w:val="center"/>
          </w:tcPr>
          <w:p w:rsidR="00747B7E" w:rsidRPr="003D663D" w:rsidRDefault="00747B7E" w:rsidP="005B7B6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D663D">
              <w:rPr>
                <w:rFonts w:ascii="Times New Roman" w:hAnsi="Times New Roman" w:cs="Times New Roman"/>
                <w:b/>
                <w:sz w:val="36"/>
                <w:szCs w:val="36"/>
              </w:rPr>
              <w:t>Ь</w:t>
            </w:r>
          </w:p>
        </w:tc>
        <w:tc>
          <w:tcPr>
            <w:tcW w:w="0" w:type="auto"/>
            <w:vAlign w:val="center"/>
          </w:tcPr>
          <w:p w:rsidR="00747B7E" w:rsidRPr="003D663D" w:rsidRDefault="00747B7E" w:rsidP="005B7B6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D663D">
              <w:rPr>
                <w:rFonts w:ascii="Times New Roman" w:hAnsi="Times New Roman" w:cs="Times New Roman"/>
                <w:b/>
                <w:sz w:val="36"/>
                <w:szCs w:val="36"/>
              </w:rPr>
              <w:t>О</w:t>
            </w:r>
          </w:p>
        </w:tc>
        <w:tc>
          <w:tcPr>
            <w:tcW w:w="0" w:type="auto"/>
            <w:vAlign w:val="center"/>
          </w:tcPr>
          <w:p w:rsidR="00747B7E" w:rsidRPr="003D663D" w:rsidRDefault="00747B7E" w:rsidP="005B7B6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D663D">
              <w:rPr>
                <w:rFonts w:ascii="Times New Roman" w:hAnsi="Times New Roman" w:cs="Times New Roman"/>
                <w:b/>
                <w:sz w:val="36"/>
                <w:szCs w:val="36"/>
              </w:rPr>
              <w:t>Е</w:t>
            </w:r>
          </w:p>
        </w:tc>
      </w:tr>
      <w:tr w:rsidR="00747B7E" w:rsidRPr="003D663D" w:rsidTr="005B7B6C">
        <w:trPr>
          <w:trHeight w:val="669"/>
          <w:jc w:val="center"/>
        </w:trPr>
        <w:tc>
          <w:tcPr>
            <w:tcW w:w="0" w:type="auto"/>
            <w:vAlign w:val="center"/>
          </w:tcPr>
          <w:p w:rsidR="00747B7E" w:rsidRPr="003D663D" w:rsidRDefault="00747B7E" w:rsidP="005B7B6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D663D">
              <w:rPr>
                <w:rFonts w:ascii="Times New Roman" w:hAnsi="Times New Roman" w:cs="Times New Roman"/>
                <w:b/>
                <w:sz w:val="36"/>
                <w:szCs w:val="36"/>
              </w:rPr>
              <w:t>Ц</w:t>
            </w:r>
          </w:p>
        </w:tc>
        <w:tc>
          <w:tcPr>
            <w:tcW w:w="0" w:type="auto"/>
            <w:vAlign w:val="center"/>
          </w:tcPr>
          <w:p w:rsidR="00747B7E" w:rsidRPr="003D663D" w:rsidRDefault="00747B7E" w:rsidP="005B7B6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D663D">
              <w:rPr>
                <w:rFonts w:ascii="Times New Roman" w:hAnsi="Times New Roman" w:cs="Times New Roman"/>
                <w:b/>
                <w:sz w:val="36"/>
                <w:szCs w:val="36"/>
              </w:rPr>
              <w:t>К</w:t>
            </w:r>
          </w:p>
        </w:tc>
        <w:tc>
          <w:tcPr>
            <w:tcW w:w="0" w:type="auto"/>
            <w:vAlign w:val="center"/>
          </w:tcPr>
          <w:p w:rsidR="00747B7E" w:rsidRPr="003D663D" w:rsidRDefault="00747B7E" w:rsidP="005B7B6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D663D">
              <w:rPr>
                <w:rFonts w:ascii="Times New Roman" w:hAnsi="Times New Roman" w:cs="Times New Roman"/>
                <w:b/>
                <w:sz w:val="36"/>
                <w:szCs w:val="36"/>
              </w:rPr>
              <w:t>У</w:t>
            </w:r>
          </w:p>
        </w:tc>
        <w:tc>
          <w:tcPr>
            <w:tcW w:w="0" w:type="auto"/>
            <w:vAlign w:val="center"/>
          </w:tcPr>
          <w:p w:rsidR="00747B7E" w:rsidRPr="003D663D" w:rsidRDefault="00747B7E" w:rsidP="005B7B6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D663D">
              <w:rPr>
                <w:rFonts w:ascii="Times New Roman" w:hAnsi="Times New Roman" w:cs="Times New Roman"/>
                <w:b/>
                <w:sz w:val="36"/>
                <w:szCs w:val="36"/>
              </w:rPr>
              <w:t>Р</w:t>
            </w:r>
          </w:p>
        </w:tc>
        <w:tc>
          <w:tcPr>
            <w:tcW w:w="0" w:type="auto"/>
            <w:vAlign w:val="center"/>
          </w:tcPr>
          <w:p w:rsidR="00747B7E" w:rsidRPr="003D663D" w:rsidRDefault="00747B7E" w:rsidP="005B7B6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D663D">
              <w:rPr>
                <w:rFonts w:ascii="Times New Roman" w:hAnsi="Times New Roman" w:cs="Times New Roman"/>
                <w:b/>
                <w:sz w:val="36"/>
                <w:szCs w:val="36"/>
              </w:rPr>
              <w:t>А</w:t>
            </w:r>
          </w:p>
        </w:tc>
        <w:tc>
          <w:tcPr>
            <w:tcW w:w="0" w:type="auto"/>
            <w:vAlign w:val="center"/>
          </w:tcPr>
          <w:p w:rsidR="00747B7E" w:rsidRPr="003D663D" w:rsidRDefault="00747B7E" w:rsidP="005B7B6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D663D">
              <w:rPr>
                <w:rFonts w:ascii="Times New Roman" w:hAnsi="Times New Roman" w:cs="Times New Roman"/>
                <w:b/>
                <w:sz w:val="36"/>
                <w:szCs w:val="36"/>
              </w:rPr>
              <w:t>Т</w:t>
            </w:r>
          </w:p>
        </w:tc>
        <w:tc>
          <w:tcPr>
            <w:tcW w:w="0" w:type="auto"/>
            <w:vAlign w:val="center"/>
          </w:tcPr>
          <w:p w:rsidR="00747B7E" w:rsidRPr="003D663D" w:rsidRDefault="00747B7E" w:rsidP="005B7B6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D663D">
              <w:rPr>
                <w:rFonts w:ascii="Times New Roman" w:hAnsi="Times New Roman" w:cs="Times New Roman"/>
                <w:b/>
                <w:sz w:val="36"/>
                <w:szCs w:val="36"/>
              </w:rPr>
              <w:t>А</w:t>
            </w:r>
          </w:p>
        </w:tc>
        <w:tc>
          <w:tcPr>
            <w:tcW w:w="0" w:type="auto"/>
            <w:vAlign w:val="center"/>
          </w:tcPr>
          <w:p w:rsidR="00747B7E" w:rsidRPr="003D663D" w:rsidRDefault="00747B7E" w:rsidP="005B7B6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D663D">
              <w:rPr>
                <w:rFonts w:ascii="Times New Roman" w:hAnsi="Times New Roman" w:cs="Times New Roman"/>
                <w:b/>
                <w:sz w:val="36"/>
                <w:szCs w:val="36"/>
              </w:rPr>
              <w:t>Т</w:t>
            </w:r>
          </w:p>
        </w:tc>
        <w:tc>
          <w:tcPr>
            <w:tcW w:w="0" w:type="auto"/>
            <w:vAlign w:val="center"/>
          </w:tcPr>
          <w:p w:rsidR="00747B7E" w:rsidRPr="003D663D" w:rsidRDefault="00747B7E" w:rsidP="005B7B6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D663D">
              <w:rPr>
                <w:rFonts w:ascii="Times New Roman" w:hAnsi="Times New Roman" w:cs="Times New Roman"/>
                <w:b/>
                <w:sz w:val="36"/>
                <w:szCs w:val="36"/>
              </w:rPr>
              <w:t>Н</w:t>
            </w:r>
          </w:p>
        </w:tc>
      </w:tr>
      <w:tr w:rsidR="00747B7E" w:rsidRPr="003D663D" w:rsidTr="005B7B6C">
        <w:trPr>
          <w:trHeight w:val="669"/>
          <w:jc w:val="center"/>
        </w:trPr>
        <w:tc>
          <w:tcPr>
            <w:tcW w:w="0" w:type="auto"/>
            <w:vAlign w:val="center"/>
          </w:tcPr>
          <w:p w:rsidR="00747B7E" w:rsidRPr="003D663D" w:rsidRDefault="00747B7E" w:rsidP="005B7B6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D663D">
              <w:rPr>
                <w:rFonts w:ascii="Times New Roman" w:hAnsi="Times New Roman" w:cs="Times New Roman"/>
                <w:b/>
                <w:sz w:val="36"/>
                <w:szCs w:val="36"/>
              </w:rPr>
              <w:t>Д</w:t>
            </w:r>
          </w:p>
        </w:tc>
        <w:tc>
          <w:tcPr>
            <w:tcW w:w="0" w:type="auto"/>
            <w:vAlign w:val="center"/>
          </w:tcPr>
          <w:p w:rsidR="00747B7E" w:rsidRPr="003D663D" w:rsidRDefault="00747B7E" w:rsidP="005B7B6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D663D">
              <w:rPr>
                <w:rFonts w:ascii="Times New Roman" w:hAnsi="Times New Roman" w:cs="Times New Roman"/>
                <w:b/>
                <w:sz w:val="36"/>
                <w:szCs w:val="36"/>
              </w:rPr>
              <w:t>Я</w:t>
            </w:r>
          </w:p>
        </w:tc>
        <w:tc>
          <w:tcPr>
            <w:tcW w:w="0" w:type="auto"/>
            <w:vAlign w:val="center"/>
          </w:tcPr>
          <w:p w:rsidR="00747B7E" w:rsidRPr="003D663D" w:rsidRDefault="00747B7E" w:rsidP="005B7B6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D663D">
              <w:rPr>
                <w:rFonts w:ascii="Times New Roman" w:hAnsi="Times New Roman" w:cs="Times New Roman"/>
                <w:b/>
                <w:sz w:val="36"/>
                <w:szCs w:val="36"/>
              </w:rPr>
              <w:t>Р</w:t>
            </w:r>
          </w:p>
        </w:tc>
        <w:tc>
          <w:tcPr>
            <w:tcW w:w="0" w:type="auto"/>
            <w:vAlign w:val="center"/>
          </w:tcPr>
          <w:p w:rsidR="00747B7E" w:rsidRPr="003D663D" w:rsidRDefault="00747B7E" w:rsidP="005B7B6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D663D">
              <w:rPr>
                <w:rFonts w:ascii="Times New Roman" w:hAnsi="Times New Roman" w:cs="Times New Roman"/>
                <w:b/>
                <w:sz w:val="36"/>
                <w:szCs w:val="36"/>
              </w:rPr>
              <w:t>А</w:t>
            </w:r>
          </w:p>
        </w:tc>
        <w:tc>
          <w:tcPr>
            <w:tcW w:w="0" w:type="auto"/>
            <w:vAlign w:val="center"/>
          </w:tcPr>
          <w:p w:rsidR="00747B7E" w:rsidRPr="003D663D" w:rsidRDefault="00747B7E" w:rsidP="005B7B6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D663D">
              <w:rPr>
                <w:rFonts w:ascii="Times New Roman" w:hAnsi="Times New Roman" w:cs="Times New Roman"/>
                <w:b/>
                <w:sz w:val="36"/>
                <w:szCs w:val="36"/>
              </w:rPr>
              <w:t>З</w:t>
            </w:r>
          </w:p>
        </w:tc>
        <w:tc>
          <w:tcPr>
            <w:tcW w:w="0" w:type="auto"/>
            <w:vAlign w:val="center"/>
          </w:tcPr>
          <w:p w:rsidR="00747B7E" w:rsidRPr="003D663D" w:rsidRDefault="00747B7E" w:rsidP="005B7B6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D663D">
              <w:rPr>
                <w:rFonts w:ascii="Times New Roman" w:hAnsi="Times New Roman" w:cs="Times New Roman"/>
                <w:b/>
                <w:sz w:val="36"/>
                <w:szCs w:val="36"/>
              </w:rPr>
              <w:t>У</w:t>
            </w:r>
          </w:p>
        </w:tc>
        <w:tc>
          <w:tcPr>
            <w:tcW w:w="0" w:type="auto"/>
            <w:vAlign w:val="center"/>
          </w:tcPr>
          <w:p w:rsidR="00747B7E" w:rsidRPr="003D663D" w:rsidRDefault="00747B7E" w:rsidP="005B7B6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D663D">
              <w:rPr>
                <w:rFonts w:ascii="Times New Roman" w:hAnsi="Times New Roman" w:cs="Times New Roman"/>
                <w:b/>
                <w:sz w:val="36"/>
                <w:szCs w:val="36"/>
              </w:rPr>
              <w:t>Р</w:t>
            </w:r>
          </w:p>
        </w:tc>
        <w:tc>
          <w:tcPr>
            <w:tcW w:w="0" w:type="auto"/>
            <w:vAlign w:val="center"/>
          </w:tcPr>
          <w:p w:rsidR="00747B7E" w:rsidRPr="003D663D" w:rsidRDefault="00747B7E" w:rsidP="005B7B6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D663D">
              <w:rPr>
                <w:rFonts w:ascii="Times New Roman" w:hAnsi="Times New Roman" w:cs="Times New Roman"/>
                <w:b/>
                <w:sz w:val="36"/>
                <w:szCs w:val="36"/>
              </w:rPr>
              <w:t>А</w:t>
            </w:r>
          </w:p>
        </w:tc>
        <w:tc>
          <w:tcPr>
            <w:tcW w:w="0" w:type="auto"/>
            <w:vAlign w:val="center"/>
          </w:tcPr>
          <w:p w:rsidR="00747B7E" w:rsidRPr="003D663D" w:rsidRDefault="00747B7E" w:rsidP="005B7B6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D663D">
              <w:rPr>
                <w:rFonts w:ascii="Times New Roman" w:hAnsi="Times New Roman" w:cs="Times New Roman"/>
                <w:b/>
                <w:sz w:val="36"/>
                <w:szCs w:val="36"/>
              </w:rPr>
              <w:t>Э</w:t>
            </w:r>
          </w:p>
        </w:tc>
      </w:tr>
    </w:tbl>
    <w:p w:rsidR="006B044E" w:rsidRPr="003D663D" w:rsidRDefault="006B044E" w:rsidP="006B044E">
      <w:pPr>
        <w:spacing w:before="100" w:beforeAutospacing="1"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5247" w:rsidRPr="003D663D" w:rsidRDefault="003C5247" w:rsidP="004573D2">
      <w:p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044E" w:rsidRPr="003D663D" w:rsidRDefault="004308D8" w:rsidP="006B044E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3D663D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  <w:r w:rsidR="006B044E" w:rsidRPr="003D663D">
        <w:rPr>
          <w:rFonts w:ascii="Times New Roman" w:hAnsi="Times New Roman" w:cs="Times New Roman"/>
          <w:b/>
          <w:sz w:val="28"/>
          <w:szCs w:val="28"/>
        </w:rPr>
        <w:t xml:space="preserve"> 3</w:t>
      </w:r>
    </w:p>
    <w:p w:rsidR="00B865D2" w:rsidRPr="003D663D" w:rsidRDefault="006B044E" w:rsidP="004308D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663D">
        <w:rPr>
          <w:rFonts w:ascii="Times New Roman" w:hAnsi="Times New Roman" w:cs="Times New Roman"/>
          <w:b/>
          <w:sz w:val="28"/>
          <w:szCs w:val="28"/>
        </w:rPr>
        <w:t>К</w:t>
      </w:r>
      <w:r w:rsidR="00B865D2" w:rsidRPr="003D663D">
        <w:rPr>
          <w:rFonts w:ascii="Times New Roman" w:hAnsi="Times New Roman" w:cs="Times New Roman"/>
          <w:b/>
          <w:sz w:val="28"/>
          <w:szCs w:val="28"/>
        </w:rPr>
        <w:t>онкурс «Очумелые ручки»</w:t>
      </w:r>
    </w:p>
    <w:p w:rsidR="00B865D2" w:rsidRPr="003D663D" w:rsidRDefault="00B865D2" w:rsidP="004573D2">
      <w:pPr>
        <w:rPr>
          <w:rFonts w:ascii="Times New Roman" w:hAnsi="Times New Roman" w:cs="Times New Roman"/>
          <w:b/>
          <w:sz w:val="28"/>
          <w:szCs w:val="28"/>
        </w:rPr>
      </w:pPr>
      <w:r w:rsidRPr="003D663D">
        <w:rPr>
          <w:rFonts w:ascii="Times New Roman" w:hAnsi="Times New Roman" w:cs="Times New Roman"/>
          <w:b/>
          <w:sz w:val="28"/>
          <w:szCs w:val="28"/>
        </w:rPr>
        <w:t>Задание:</w:t>
      </w:r>
    </w:p>
    <w:p w:rsidR="00B865D2" w:rsidRPr="003D663D" w:rsidRDefault="00B865D2" w:rsidP="00B865D2">
      <w:pPr>
        <w:jc w:val="both"/>
        <w:rPr>
          <w:rFonts w:ascii="Times New Roman" w:hAnsi="Times New Roman" w:cs="Times New Roman"/>
          <w:sz w:val="28"/>
          <w:szCs w:val="28"/>
        </w:rPr>
      </w:pPr>
      <w:r w:rsidRPr="003D663D">
        <w:rPr>
          <w:rFonts w:ascii="Times New Roman" w:hAnsi="Times New Roman" w:cs="Times New Roman"/>
          <w:sz w:val="28"/>
          <w:szCs w:val="28"/>
        </w:rPr>
        <w:t>1. Соберите электрическую цепь, используя лампу, ключ, источник тока, амперметр, вольтметр и соединительные провода.</w:t>
      </w:r>
    </w:p>
    <w:p w:rsidR="00B865D2" w:rsidRPr="003D663D" w:rsidRDefault="00B865D2" w:rsidP="00B865D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D663D">
        <w:rPr>
          <w:rFonts w:ascii="Times New Roman" w:hAnsi="Times New Roman" w:cs="Times New Roman"/>
          <w:sz w:val="28"/>
          <w:szCs w:val="28"/>
        </w:rPr>
        <w:t xml:space="preserve">2. Измерьте силу тока и напряжение: </w:t>
      </w:r>
      <w:r w:rsidRPr="003D663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D663D">
        <w:rPr>
          <w:rFonts w:ascii="Times New Roman" w:hAnsi="Times New Roman" w:cs="Times New Roman"/>
          <w:b/>
          <w:sz w:val="28"/>
          <w:szCs w:val="28"/>
        </w:rPr>
        <w:t xml:space="preserve"> = _____</w:t>
      </w:r>
      <w:r w:rsidRPr="003D663D">
        <w:rPr>
          <w:rFonts w:ascii="Times New Roman" w:hAnsi="Times New Roman" w:cs="Times New Roman"/>
          <w:b/>
          <w:sz w:val="28"/>
          <w:szCs w:val="28"/>
        </w:rPr>
        <w:tab/>
      </w:r>
      <w:r w:rsidRPr="003D663D">
        <w:rPr>
          <w:rFonts w:ascii="Times New Roman" w:hAnsi="Times New Roman" w:cs="Times New Roman"/>
          <w:b/>
          <w:sz w:val="28"/>
          <w:szCs w:val="28"/>
        </w:rPr>
        <w:tab/>
      </w:r>
      <w:r w:rsidRPr="003D663D">
        <w:rPr>
          <w:rFonts w:ascii="Times New Roman" w:hAnsi="Times New Roman" w:cs="Times New Roman"/>
          <w:b/>
          <w:sz w:val="28"/>
          <w:szCs w:val="28"/>
          <w:lang w:val="en-US"/>
        </w:rPr>
        <w:t>U</w:t>
      </w:r>
      <w:r w:rsidRPr="003D663D">
        <w:rPr>
          <w:rFonts w:ascii="Times New Roman" w:hAnsi="Times New Roman" w:cs="Times New Roman"/>
          <w:b/>
          <w:sz w:val="28"/>
          <w:szCs w:val="28"/>
        </w:rPr>
        <w:t xml:space="preserve"> = _____</w:t>
      </w:r>
    </w:p>
    <w:p w:rsidR="00B865D2" w:rsidRPr="003D663D" w:rsidRDefault="00B865D2" w:rsidP="00B865D2">
      <w:pPr>
        <w:jc w:val="both"/>
        <w:rPr>
          <w:rFonts w:ascii="Times New Roman" w:hAnsi="Times New Roman" w:cs="Times New Roman"/>
          <w:sz w:val="28"/>
          <w:szCs w:val="28"/>
        </w:rPr>
      </w:pPr>
      <w:r w:rsidRPr="003D663D">
        <w:rPr>
          <w:rFonts w:ascii="Times New Roman" w:hAnsi="Times New Roman" w:cs="Times New Roman"/>
          <w:sz w:val="28"/>
          <w:szCs w:val="28"/>
        </w:rPr>
        <w:t>3. Зарисуйте схему  электрической цепи:</w:t>
      </w:r>
    </w:p>
    <w:p w:rsidR="004308D8" w:rsidRPr="003D663D" w:rsidRDefault="004308D8" w:rsidP="00B865D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B044E" w:rsidRPr="003D663D" w:rsidRDefault="006B044E" w:rsidP="00B865D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B044E" w:rsidRPr="003D663D" w:rsidRDefault="006B044E" w:rsidP="00B865D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B044E" w:rsidRPr="003D663D" w:rsidRDefault="006B044E" w:rsidP="00B865D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B044E" w:rsidRPr="003D663D" w:rsidRDefault="006B044E" w:rsidP="00B865D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B044E" w:rsidRPr="003D663D" w:rsidRDefault="006B044E" w:rsidP="00B865D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B044E" w:rsidRPr="003D663D" w:rsidRDefault="006B044E" w:rsidP="00B865D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B044E" w:rsidRPr="003D663D" w:rsidRDefault="006B044E" w:rsidP="00B865D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B044E" w:rsidRPr="003D663D" w:rsidRDefault="006B044E" w:rsidP="00B865D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B044E" w:rsidRPr="003D663D" w:rsidRDefault="006B044E" w:rsidP="00B865D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B044E" w:rsidRPr="003D663D" w:rsidRDefault="006B044E" w:rsidP="00B865D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B044E" w:rsidRPr="003D663D" w:rsidRDefault="006B044E" w:rsidP="00B865D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B044E" w:rsidRPr="003D663D" w:rsidRDefault="006B044E" w:rsidP="00B865D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B044E" w:rsidRPr="003D663D" w:rsidRDefault="006B044E" w:rsidP="00B865D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B044E" w:rsidRPr="003D663D" w:rsidRDefault="006B044E" w:rsidP="00B865D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B044E" w:rsidRPr="003D663D" w:rsidRDefault="006B044E" w:rsidP="00B865D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B044E" w:rsidRPr="003D663D" w:rsidRDefault="006B044E" w:rsidP="00B865D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B044E" w:rsidRPr="003D663D" w:rsidRDefault="006B044E" w:rsidP="00B865D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B044E" w:rsidRPr="003D663D" w:rsidRDefault="006B044E" w:rsidP="00B865D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B044E" w:rsidRPr="003D663D" w:rsidRDefault="006B044E" w:rsidP="006B044E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3D663D">
        <w:rPr>
          <w:rFonts w:ascii="Times New Roman" w:hAnsi="Times New Roman" w:cs="Times New Roman"/>
          <w:b/>
          <w:sz w:val="28"/>
          <w:szCs w:val="28"/>
        </w:rPr>
        <w:lastRenderedPageBreak/>
        <w:t>Приложение 4</w:t>
      </w:r>
    </w:p>
    <w:p w:rsidR="006B044E" w:rsidRPr="003D663D" w:rsidRDefault="006B044E" w:rsidP="006B04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663D">
        <w:rPr>
          <w:rFonts w:ascii="Times New Roman" w:hAnsi="Times New Roman" w:cs="Times New Roman"/>
          <w:b/>
          <w:sz w:val="28"/>
          <w:szCs w:val="28"/>
        </w:rPr>
        <w:t>Конкурс «Обгоним на задаче»</w:t>
      </w:r>
    </w:p>
    <w:p w:rsidR="006B044E" w:rsidRPr="003D663D" w:rsidRDefault="006B044E" w:rsidP="006B044E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6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:</w:t>
      </w:r>
      <w:r w:rsidRPr="003D6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уя данные предыдущего конкурса:</w:t>
      </w:r>
    </w:p>
    <w:p w:rsidR="006B044E" w:rsidRPr="003D663D" w:rsidRDefault="006B044E" w:rsidP="006B044E">
      <w:pPr>
        <w:shd w:val="clear" w:color="auto" w:fill="FFFFFF"/>
        <w:spacing w:after="12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63D">
        <w:rPr>
          <w:rFonts w:ascii="Times New Roman" w:eastAsia="Times New Roman" w:hAnsi="Times New Roman" w:cs="Times New Roman"/>
          <w:sz w:val="28"/>
          <w:szCs w:val="28"/>
          <w:lang w:eastAsia="ru-RU"/>
        </w:rPr>
        <w:t>1.  Рассчитайте сопротивление лампы и мощность тока в ней.</w:t>
      </w:r>
    </w:p>
    <w:p w:rsidR="006B044E" w:rsidRPr="003D663D" w:rsidRDefault="006B044E" w:rsidP="006B044E">
      <w:pPr>
        <w:shd w:val="clear" w:color="auto" w:fill="FFFFFF"/>
        <w:spacing w:after="12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Найдите  работу тока в лампе за 30 дней (в кВтч) и  стоимость израсходованной электроэнергии при тарифе 1,57 рублей за 1 кВтч, предполагая, что она горит в течение всех суток. </w:t>
      </w:r>
    </w:p>
    <w:p w:rsidR="006B044E" w:rsidRPr="003D663D" w:rsidRDefault="006B044E" w:rsidP="006B044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044E" w:rsidRPr="003D663D" w:rsidRDefault="006B044E" w:rsidP="00B865D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B044E" w:rsidRPr="003D663D" w:rsidRDefault="006B044E" w:rsidP="00B865D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B044E" w:rsidRPr="003D663D" w:rsidRDefault="006B044E" w:rsidP="00B865D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B044E" w:rsidRPr="003D663D" w:rsidRDefault="006B044E" w:rsidP="00B865D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B044E" w:rsidRPr="003D663D" w:rsidRDefault="006B044E" w:rsidP="00B865D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B044E" w:rsidRPr="003D663D" w:rsidRDefault="006B044E" w:rsidP="00B865D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B044E" w:rsidRPr="003D663D" w:rsidRDefault="006B044E" w:rsidP="00B865D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B044E" w:rsidRPr="003D663D" w:rsidRDefault="006B044E" w:rsidP="00B865D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B044E" w:rsidRPr="003D663D" w:rsidRDefault="006B044E" w:rsidP="00B865D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B044E" w:rsidRPr="003D663D" w:rsidRDefault="006B044E" w:rsidP="00B865D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B044E" w:rsidRPr="003D663D" w:rsidRDefault="006B044E" w:rsidP="00B865D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B044E" w:rsidRPr="003D663D" w:rsidRDefault="006B044E" w:rsidP="00B865D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B044E" w:rsidRPr="003D663D" w:rsidRDefault="006B044E" w:rsidP="00B865D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B044E" w:rsidRPr="003D663D" w:rsidRDefault="006B044E" w:rsidP="00B865D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B044E" w:rsidRPr="003D663D" w:rsidRDefault="006B044E" w:rsidP="00B865D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B044E" w:rsidRPr="003D663D" w:rsidRDefault="006B044E" w:rsidP="00B865D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B044E" w:rsidRPr="003D663D" w:rsidRDefault="006B044E" w:rsidP="00B865D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B044E" w:rsidRPr="003D663D" w:rsidRDefault="006B044E" w:rsidP="00B865D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308D8" w:rsidRPr="003D663D" w:rsidRDefault="004308D8" w:rsidP="00B865D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B044E" w:rsidRPr="003D663D" w:rsidRDefault="006B044E" w:rsidP="006B044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D66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риложение 5</w:t>
      </w:r>
    </w:p>
    <w:p w:rsidR="006B044E" w:rsidRPr="003D663D" w:rsidRDefault="006B044E" w:rsidP="006B04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B044E" w:rsidRPr="003D663D" w:rsidRDefault="006B044E" w:rsidP="006B04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D66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токол результатов</w:t>
      </w:r>
      <w:r w:rsidRPr="003D663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D66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 интеллектуальной игры </w:t>
      </w:r>
    </w:p>
    <w:p w:rsidR="006B044E" w:rsidRPr="003D663D" w:rsidRDefault="006B044E" w:rsidP="006B04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D66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747B7E" w:rsidRPr="003D66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зический марафон</w:t>
      </w:r>
      <w:r w:rsidRPr="003D66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6B044E" w:rsidRPr="003D663D" w:rsidRDefault="006B044E" w:rsidP="006B044E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2340"/>
        <w:gridCol w:w="1308"/>
        <w:gridCol w:w="1671"/>
        <w:gridCol w:w="1221"/>
        <w:gridCol w:w="1115"/>
      </w:tblGrid>
      <w:tr w:rsidR="00BF4376" w:rsidRPr="003D663D" w:rsidTr="00747B7E">
        <w:trPr>
          <w:trHeight w:val="902"/>
        </w:trPr>
        <w:tc>
          <w:tcPr>
            <w:tcW w:w="2340" w:type="dxa"/>
          </w:tcPr>
          <w:p w:rsidR="00BF4376" w:rsidRPr="003D663D" w:rsidRDefault="00BF4376" w:rsidP="00CC0025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D66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звание конкурса</w:t>
            </w:r>
          </w:p>
        </w:tc>
        <w:tc>
          <w:tcPr>
            <w:tcW w:w="1308" w:type="dxa"/>
          </w:tcPr>
          <w:p w:rsidR="00BF4376" w:rsidRPr="003D663D" w:rsidRDefault="00BF4376" w:rsidP="00CC0025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D66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ремя </w:t>
            </w:r>
          </w:p>
        </w:tc>
        <w:tc>
          <w:tcPr>
            <w:tcW w:w="1671" w:type="dxa"/>
          </w:tcPr>
          <w:p w:rsidR="00BF4376" w:rsidRPr="003D663D" w:rsidRDefault="00BF4376" w:rsidP="00CC0025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D66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ах количество баллов  </w:t>
            </w:r>
          </w:p>
        </w:tc>
        <w:tc>
          <w:tcPr>
            <w:tcW w:w="1221" w:type="dxa"/>
          </w:tcPr>
          <w:p w:rsidR="00BF4376" w:rsidRPr="003D663D" w:rsidRDefault="00BF4376" w:rsidP="00CC0025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D66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15" w:type="dxa"/>
          </w:tcPr>
          <w:p w:rsidR="00BF4376" w:rsidRPr="003D663D" w:rsidRDefault="00BF4376" w:rsidP="00CC0025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D66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</w:tr>
      <w:tr w:rsidR="00BF4376" w:rsidRPr="003D663D" w:rsidTr="00747B7E">
        <w:trPr>
          <w:trHeight w:val="451"/>
        </w:trPr>
        <w:tc>
          <w:tcPr>
            <w:tcW w:w="2340" w:type="dxa"/>
          </w:tcPr>
          <w:p w:rsidR="00BF4376" w:rsidRPr="003D663D" w:rsidRDefault="00BF4376" w:rsidP="00CC0025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D66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. Разминка</w:t>
            </w:r>
          </w:p>
          <w:p w:rsidR="00BF4376" w:rsidRPr="003D663D" w:rsidRDefault="00BF4376" w:rsidP="00CC0025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08" w:type="dxa"/>
            <w:shd w:val="clear" w:color="auto" w:fill="auto"/>
          </w:tcPr>
          <w:p w:rsidR="00BF4376" w:rsidRPr="003D663D" w:rsidRDefault="00BF4376" w:rsidP="00CC002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71" w:type="dxa"/>
            <w:shd w:val="clear" w:color="auto" w:fill="auto"/>
          </w:tcPr>
          <w:p w:rsidR="00BF4376" w:rsidRPr="003D663D" w:rsidRDefault="00BF4376" w:rsidP="00CC002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6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баллов</w:t>
            </w:r>
          </w:p>
        </w:tc>
        <w:tc>
          <w:tcPr>
            <w:tcW w:w="1221" w:type="dxa"/>
          </w:tcPr>
          <w:p w:rsidR="00BF4376" w:rsidRPr="003D663D" w:rsidRDefault="003D663D" w:rsidP="00CC0025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6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15" w:type="dxa"/>
          </w:tcPr>
          <w:p w:rsidR="00BF4376" w:rsidRPr="003D663D" w:rsidRDefault="003D663D" w:rsidP="00CC0025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6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BF4376" w:rsidRPr="003D663D" w:rsidTr="00747B7E">
        <w:trPr>
          <w:trHeight w:val="467"/>
        </w:trPr>
        <w:tc>
          <w:tcPr>
            <w:tcW w:w="2340" w:type="dxa"/>
          </w:tcPr>
          <w:p w:rsidR="00BF4376" w:rsidRPr="003D663D" w:rsidRDefault="00BF4376" w:rsidP="00CC0025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D66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 Лабиринт «Физические величины»</w:t>
            </w:r>
          </w:p>
        </w:tc>
        <w:tc>
          <w:tcPr>
            <w:tcW w:w="1308" w:type="dxa"/>
            <w:shd w:val="clear" w:color="auto" w:fill="auto"/>
          </w:tcPr>
          <w:p w:rsidR="00BF4376" w:rsidRPr="003D663D" w:rsidRDefault="00BF4376" w:rsidP="00CC002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6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минуты</w:t>
            </w:r>
          </w:p>
        </w:tc>
        <w:tc>
          <w:tcPr>
            <w:tcW w:w="1671" w:type="dxa"/>
            <w:shd w:val="clear" w:color="auto" w:fill="auto"/>
          </w:tcPr>
          <w:p w:rsidR="00BF4376" w:rsidRPr="003D663D" w:rsidRDefault="00BF4376" w:rsidP="00CC002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6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баллов</w:t>
            </w:r>
          </w:p>
        </w:tc>
        <w:tc>
          <w:tcPr>
            <w:tcW w:w="1221" w:type="dxa"/>
          </w:tcPr>
          <w:p w:rsidR="00BF4376" w:rsidRPr="003D663D" w:rsidRDefault="003D663D" w:rsidP="00CC0025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6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115" w:type="dxa"/>
          </w:tcPr>
          <w:p w:rsidR="00BF4376" w:rsidRPr="003D663D" w:rsidRDefault="003D663D" w:rsidP="00CC0025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6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BF4376" w:rsidRPr="003D663D" w:rsidTr="00747B7E">
        <w:trPr>
          <w:trHeight w:val="451"/>
        </w:trPr>
        <w:tc>
          <w:tcPr>
            <w:tcW w:w="2340" w:type="dxa"/>
          </w:tcPr>
          <w:p w:rsidR="00BF4376" w:rsidRPr="003D663D" w:rsidRDefault="00BF4376" w:rsidP="00CC0025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D66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. Научный доклад</w:t>
            </w:r>
          </w:p>
        </w:tc>
        <w:tc>
          <w:tcPr>
            <w:tcW w:w="1308" w:type="dxa"/>
            <w:shd w:val="clear" w:color="auto" w:fill="auto"/>
          </w:tcPr>
          <w:p w:rsidR="00BF4376" w:rsidRPr="003D663D" w:rsidRDefault="00BF4376" w:rsidP="00CC002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71" w:type="dxa"/>
            <w:shd w:val="clear" w:color="auto" w:fill="auto"/>
          </w:tcPr>
          <w:p w:rsidR="00BF4376" w:rsidRPr="003D663D" w:rsidRDefault="003D663D" w:rsidP="003D663D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6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баллов</w:t>
            </w:r>
          </w:p>
        </w:tc>
        <w:tc>
          <w:tcPr>
            <w:tcW w:w="1221" w:type="dxa"/>
          </w:tcPr>
          <w:p w:rsidR="00BF4376" w:rsidRPr="003D663D" w:rsidRDefault="003D663D" w:rsidP="00CC0025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6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15" w:type="dxa"/>
          </w:tcPr>
          <w:p w:rsidR="00BF4376" w:rsidRPr="003D663D" w:rsidRDefault="003D663D" w:rsidP="00CC0025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6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BF4376" w:rsidRPr="003D663D" w:rsidTr="00747B7E">
        <w:trPr>
          <w:trHeight w:val="451"/>
        </w:trPr>
        <w:tc>
          <w:tcPr>
            <w:tcW w:w="2340" w:type="dxa"/>
          </w:tcPr>
          <w:p w:rsidR="00BF4376" w:rsidRPr="003D663D" w:rsidRDefault="00BF4376" w:rsidP="00CC0025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D66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. Кто-кого?</w:t>
            </w:r>
          </w:p>
          <w:p w:rsidR="00BF4376" w:rsidRPr="003D663D" w:rsidRDefault="00BF4376" w:rsidP="00CC0025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08" w:type="dxa"/>
            <w:shd w:val="clear" w:color="auto" w:fill="auto"/>
          </w:tcPr>
          <w:p w:rsidR="00BF4376" w:rsidRPr="003D663D" w:rsidRDefault="00BF4376" w:rsidP="00CC002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6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минуты</w:t>
            </w:r>
          </w:p>
        </w:tc>
        <w:tc>
          <w:tcPr>
            <w:tcW w:w="1671" w:type="dxa"/>
            <w:shd w:val="clear" w:color="auto" w:fill="auto"/>
          </w:tcPr>
          <w:p w:rsidR="00BF4376" w:rsidRPr="003D663D" w:rsidRDefault="003D663D" w:rsidP="00CC002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6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балла</w:t>
            </w:r>
          </w:p>
        </w:tc>
        <w:tc>
          <w:tcPr>
            <w:tcW w:w="1221" w:type="dxa"/>
          </w:tcPr>
          <w:p w:rsidR="00BF4376" w:rsidRPr="003D663D" w:rsidRDefault="003D663D" w:rsidP="00CC0025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6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5" w:type="dxa"/>
          </w:tcPr>
          <w:p w:rsidR="00BF4376" w:rsidRPr="003D663D" w:rsidRDefault="003D663D" w:rsidP="00CC0025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6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F4376" w:rsidRPr="003D663D" w:rsidTr="00747B7E">
        <w:trPr>
          <w:trHeight w:val="451"/>
        </w:trPr>
        <w:tc>
          <w:tcPr>
            <w:tcW w:w="2340" w:type="dxa"/>
          </w:tcPr>
          <w:p w:rsidR="00BF4376" w:rsidRPr="003D663D" w:rsidRDefault="00BF4376" w:rsidP="00CC0025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D66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. Знатоки электричества</w:t>
            </w:r>
          </w:p>
        </w:tc>
        <w:tc>
          <w:tcPr>
            <w:tcW w:w="1308" w:type="dxa"/>
            <w:shd w:val="clear" w:color="auto" w:fill="auto"/>
          </w:tcPr>
          <w:p w:rsidR="00BF4376" w:rsidRPr="003D663D" w:rsidRDefault="00BF4376" w:rsidP="00CC002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71" w:type="dxa"/>
            <w:shd w:val="clear" w:color="auto" w:fill="auto"/>
          </w:tcPr>
          <w:p w:rsidR="00BF4376" w:rsidRPr="003D663D" w:rsidRDefault="00BF4376" w:rsidP="00CC002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6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балла</w:t>
            </w:r>
          </w:p>
        </w:tc>
        <w:tc>
          <w:tcPr>
            <w:tcW w:w="1221" w:type="dxa"/>
          </w:tcPr>
          <w:p w:rsidR="00BF4376" w:rsidRPr="003D663D" w:rsidRDefault="003D663D" w:rsidP="00CC0025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6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15" w:type="dxa"/>
          </w:tcPr>
          <w:p w:rsidR="00BF4376" w:rsidRPr="003D663D" w:rsidRDefault="003D663D" w:rsidP="00CC0025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6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BF4376" w:rsidRPr="003D663D" w:rsidTr="00747B7E">
        <w:trPr>
          <w:trHeight w:val="451"/>
        </w:trPr>
        <w:tc>
          <w:tcPr>
            <w:tcW w:w="2340" w:type="dxa"/>
          </w:tcPr>
          <w:p w:rsidR="00BF4376" w:rsidRPr="003D663D" w:rsidRDefault="00BF4376" w:rsidP="00CC0025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D66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. Очумелые ручки</w:t>
            </w:r>
          </w:p>
        </w:tc>
        <w:tc>
          <w:tcPr>
            <w:tcW w:w="1308" w:type="dxa"/>
            <w:shd w:val="clear" w:color="auto" w:fill="auto"/>
          </w:tcPr>
          <w:p w:rsidR="00BF4376" w:rsidRPr="003D663D" w:rsidRDefault="00BF4376" w:rsidP="00CC002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6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минут</w:t>
            </w:r>
          </w:p>
        </w:tc>
        <w:tc>
          <w:tcPr>
            <w:tcW w:w="1671" w:type="dxa"/>
            <w:shd w:val="clear" w:color="auto" w:fill="auto"/>
          </w:tcPr>
          <w:p w:rsidR="00BF4376" w:rsidRPr="003D663D" w:rsidRDefault="00BF4376" w:rsidP="00CC002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6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баллов</w:t>
            </w:r>
          </w:p>
        </w:tc>
        <w:tc>
          <w:tcPr>
            <w:tcW w:w="1221" w:type="dxa"/>
          </w:tcPr>
          <w:p w:rsidR="00BF4376" w:rsidRPr="003D663D" w:rsidRDefault="003D663D" w:rsidP="00CC0025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6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15" w:type="dxa"/>
          </w:tcPr>
          <w:p w:rsidR="00BF4376" w:rsidRPr="003D663D" w:rsidRDefault="003D663D" w:rsidP="00CC0025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6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BF4376" w:rsidRPr="003D663D" w:rsidTr="00747B7E">
        <w:trPr>
          <w:trHeight w:val="467"/>
        </w:trPr>
        <w:tc>
          <w:tcPr>
            <w:tcW w:w="2340" w:type="dxa"/>
          </w:tcPr>
          <w:p w:rsidR="00BF4376" w:rsidRPr="003D663D" w:rsidRDefault="00BF4376" w:rsidP="00CC0025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D66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. Обгоним на задаче</w:t>
            </w:r>
          </w:p>
        </w:tc>
        <w:tc>
          <w:tcPr>
            <w:tcW w:w="1308" w:type="dxa"/>
            <w:shd w:val="clear" w:color="auto" w:fill="auto"/>
          </w:tcPr>
          <w:p w:rsidR="00BF4376" w:rsidRPr="003D663D" w:rsidRDefault="00BF4376" w:rsidP="00CC002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6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минуты</w:t>
            </w:r>
          </w:p>
        </w:tc>
        <w:tc>
          <w:tcPr>
            <w:tcW w:w="1671" w:type="dxa"/>
            <w:shd w:val="clear" w:color="auto" w:fill="auto"/>
          </w:tcPr>
          <w:p w:rsidR="00BF4376" w:rsidRPr="003D663D" w:rsidRDefault="00BF4376" w:rsidP="00CC002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6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баллов</w:t>
            </w:r>
          </w:p>
        </w:tc>
        <w:tc>
          <w:tcPr>
            <w:tcW w:w="1221" w:type="dxa"/>
          </w:tcPr>
          <w:p w:rsidR="00BF4376" w:rsidRPr="003D663D" w:rsidRDefault="003D663D" w:rsidP="00CC0025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6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15" w:type="dxa"/>
          </w:tcPr>
          <w:p w:rsidR="00BF4376" w:rsidRPr="003D663D" w:rsidRDefault="003D663D" w:rsidP="00CC0025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6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BF4376" w:rsidRPr="003D663D" w:rsidTr="00747B7E">
        <w:trPr>
          <w:trHeight w:val="467"/>
        </w:trPr>
        <w:tc>
          <w:tcPr>
            <w:tcW w:w="2340" w:type="dxa"/>
          </w:tcPr>
          <w:p w:rsidR="00BF4376" w:rsidRPr="003D663D" w:rsidRDefault="00BF4376" w:rsidP="00CC0025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D66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. Конкурс капитанов</w:t>
            </w:r>
          </w:p>
        </w:tc>
        <w:tc>
          <w:tcPr>
            <w:tcW w:w="1308" w:type="dxa"/>
            <w:shd w:val="clear" w:color="auto" w:fill="auto"/>
          </w:tcPr>
          <w:p w:rsidR="00BF4376" w:rsidRPr="003D663D" w:rsidRDefault="00BF4376" w:rsidP="00CC002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71" w:type="dxa"/>
            <w:shd w:val="clear" w:color="auto" w:fill="auto"/>
          </w:tcPr>
          <w:p w:rsidR="00BF4376" w:rsidRPr="003D663D" w:rsidRDefault="00BF4376" w:rsidP="00CC002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6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баллов</w:t>
            </w:r>
          </w:p>
        </w:tc>
        <w:tc>
          <w:tcPr>
            <w:tcW w:w="1221" w:type="dxa"/>
          </w:tcPr>
          <w:p w:rsidR="00BF4376" w:rsidRPr="003D663D" w:rsidRDefault="003D663D" w:rsidP="00CC0025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6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15" w:type="dxa"/>
          </w:tcPr>
          <w:p w:rsidR="00BF4376" w:rsidRPr="003D663D" w:rsidRDefault="003D663D" w:rsidP="00CC0025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6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BF4376" w:rsidRPr="003D663D" w:rsidTr="00747B7E">
        <w:trPr>
          <w:trHeight w:val="467"/>
        </w:trPr>
        <w:tc>
          <w:tcPr>
            <w:tcW w:w="2340" w:type="dxa"/>
          </w:tcPr>
          <w:p w:rsidR="00BF4376" w:rsidRPr="003D663D" w:rsidRDefault="00BF4376" w:rsidP="00CC0025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F4376" w:rsidRPr="003D663D" w:rsidRDefault="00BF4376" w:rsidP="00CC0025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D66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Итого </w:t>
            </w:r>
          </w:p>
        </w:tc>
        <w:tc>
          <w:tcPr>
            <w:tcW w:w="1308" w:type="dxa"/>
            <w:shd w:val="clear" w:color="auto" w:fill="auto"/>
          </w:tcPr>
          <w:p w:rsidR="00BF4376" w:rsidRPr="003D663D" w:rsidRDefault="00BF4376" w:rsidP="00CC002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71" w:type="dxa"/>
            <w:shd w:val="clear" w:color="auto" w:fill="auto"/>
          </w:tcPr>
          <w:p w:rsidR="00BF4376" w:rsidRPr="003D663D" w:rsidRDefault="00BF4376" w:rsidP="00CC002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21" w:type="dxa"/>
          </w:tcPr>
          <w:p w:rsidR="00BF4376" w:rsidRPr="003D663D" w:rsidRDefault="003D663D" w:rsidP="00CC0025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6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1115" w:type="dxa"/>
          </w:tcPr>
          <w:p w:rsidR="00BF4376" w:rsidRPr="003D663D" w:rsidRDefault="003D663D" w:rsidP="00CC0025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6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</w:tr>
      <w:tr w:rsidR="00BF4376" w:rsidRPr="003D663D" w:rsidTr="00747B7E">
        <w:trPr>
          <w:trHeight w:val="467"/>
        </w:trPr>
        <w:tc>
          <w:tcPr>
            <w:tcW w:w="2340" w:type="dxa"/>
          </w:tcPr>
          <w:p w:rsidR="00BF4376" w:rsidRPr="003D663D" w:rsidRDefault="00BF4376" w:rsidP="00CC0025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F4376" w:rsidRPr="003D663D" w:rsidRDefault="00BF4376" w:rsidP="00CC0025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D66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есто </w:t>
            </w:r>
          </w:p>
        </w:tc>
        <w:tc>
          <w:tcPr>
            <w:tcW w:w="1308" w:type="dxa"/>
            <w:shd w:val="clear" w:color="auto" w:fill="auto"/>
          </w:tcPr>
          <w:p w:rsidR="00BF4376" w:rsidRPr="003D663D" w:rsidRDefault="00BF4376" w:rsidP="00CC002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71" w:type="dxa"/>
            <w:shd w:val="clear" w:color="auto" w:fill="auto"/>
          </w:tcPr>
          <w:p w:rsidR="00BF4376" w:rsidRPr="003D663D" w:rsidRDefault="00BF4376" w:rsidP="00CC002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21" w:type="dxa"/>
          </w:tcPr>
          <w:p w:rsidR="00BF4376" w:rsidRPr="003D663D" w:rsidRDefault="003D663D" w:rsidP="00CC0025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6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15" w:type="dxa"/>
          </w:tcPr>
          <w:p w:rsidR="00BF4376" w:rsidRPr="003D663D" w:rsidRDefault="003D663D" w:rsidP="00CC0025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6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</w:tbl>
    <w:p w:rsidR="006B044E" w:rsidRPr="003D663D" w:rsidRDefault="006B044E" w:rsidP="006B044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044E" w:rsidRPr="003D663D" w:rsidRDefault="006B044E" w:rsidP="006B044E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66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седатель жюри  ____________________/_</w:t>
      </w:r>
      <w:r w:rsidR="003D663D" w:rsidRPr="003D66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пиева Т.П.</w:t>
      </w:r>
      <w:r w:rsidRPr="003D66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/</w:t>
      </w:r>
    </w:p>
    <w:p w:rsidR="006B044E" w:rsidRPr="003D663D" w:rsidRDefault="006B044E" w:rsidP="006B044E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66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лены жюри:</w:t>
      </w:r>
      <w:r w:rsidRPr="003D66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____________________/_</w:t>
      </w:r>
      <w:r w:rsidR="003D663D" w:rsidRPr="003D66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нчарова И.В.</w:t>
      </w:r>
      <w:r w:rsidRPr="003D66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/</w:t>
      </w:r>
    </w:p>
    <w:p w:rsidR="006B044E" w:rsidRPr="003D663D" w:rsidRDefault="006B044E" w:rsidP="006B044E">
      <w:pPr>
        <w:shd w:val="clear" w:color="auto" w:fill="FFFFFF"/>
        <w:spacing w:before="100" w:beforeAutospacing="1" w:after="100" w:afterAutospacing="1" w:line="240" w:lineRule="atLeast"/>
        <w:ind w:left="1416"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66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/_</w:t>
      </w:r>
      <w:r w:rsidR="003D663D" w:rsidRPr="003D66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лчанова Г.А.</w:t>
      </w:r>
      <w:r w:rsidRPr="003D66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/</w:t>
      </w:r>
    </w:p>
    <w:p w:rsidR="003D663D" w:rsidRPr="003D663D" w:rsidRDefault="003D663D" w:rsidP="006B044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663D" w:rsidRPr="003D663D" w:rsidRDefault="003D663D" w:rsidP="006B044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044E" w:rsidRPr="003D663D" w:rsidRDefault="006B044E" w:rsidP="006B04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663D">
        <w:rPr>
          <w:rFonts w:ascii="Times New Roman" w:hAnsi="Times New Roman" w:cs="Times New Roman"/>
          <w:b/>
          <w:sz w:val="28"/>
          <w:szCs w:val="28"/>
        </w:rPr>
        <w:lastRenderedPageBreak/>
        <w:t>Анкета</w:t>
      </w:r>
    </w:p>
    <w:p w:rsidR="006B044E" w:rsidRPr="003D663D" w:rsidRDefault="006B044E" w:rsidP="006B044E">
      <w:pPr>
        <w:rPr>
          <w:rFonts w:ascii="Times New Roman" w:hAnsi="Times New Roman" w:cs="Times New Roman"/>
          <w:sz w:val="28"/>
          <w:szCs w:val="28"/>
        </w:rPr>
      </w:pPr>
      <w:r w:rsidRPr="003D663D">
        <w:rPr>
          <w:rFonts w:ascii="Times New Roman" w:hAnsi="Times New Roman" w:cs="Times New Roman"/>
          <w:sz w:val="28"/>
          <w:szCs w:val="28"/>
        </w:rPr>
        <w:t>Ответьте,  пожалуйста, на вопросы анкеты:</w:t>
      </w:r>
    </w:p>
    <w:tbl>
      <w:tblPr>
        <w:tblStyle w:val="a3"/>
        <w:tblW w:w="0" w:type="auto"/>
        <w:tblLook w:val="04A0"/>
      </w:tblPr>
      <w:tblGrid>
        <w:gridCol w:w="817"/>
        <w:gridCol w:w="4536"/>
        <w:gridCol w:w="4926"/>
      </w:tblGrid>
      <w:tr w:rsidR="006B044E" w:rsidRPr="003D663D" w:rsidTr="00CC0025">
        <w:tc>
          <w:tcPr>
            <w:tcW w:w="817" w:type="dxa"/>
          </w:tcPr>
          <w:p w:rsidR="006B044E" w:rsidRPr="003D663D" w:rsidRDefault="006B044E" w:rsidP="00CC00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66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6B044E" w:rsidRPr="003D663D" w:rsidRDefault="006B044E" w:rsidP="00CC00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663D">
              <w:rPr>
                <w:rFonts w:ascii="Times New Roman" w:hAnsi="Times New Roman" w:cs="Times New Roman"/>
                <w:sz w:val="28"/>
                <w:szCs w:val="28"/>
              </w:rPr>
              <w:t>На уроке я работал</w:t>
            </w:r>
          </w:p>
        </w:tc>
        <w:tc>
          <w:tcPr>
            <w:tcW w:w="4926" w:type="dxa"/>
          </w:tcPr>
          <w:p w:rsidR="006B044E" w:rsidRPr="003D663D" w:rsidRDefault="006B044E" w:rsidP="00CC00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663D">
              <w:rPr>
                <w:rFonts w:ascii="Times New Roman" w:hAnsi="Times New Roman" w:cs="Times New Roman"/>
                <w:sz w:val="28"/>
                <w:szCs w:val="28"/>
              </w:rPr>
              <w:t>а) активно</w:t>
            </w:r>
          </w:p>
          <w:p w:rsidR="006B044E" w:rsidRPr="003D663D" w:rsidRDefault="006B044E" w:rsidP="00CC00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663D">
              <w:rPr>
                <w:rFonts w:ascii="Times New Roman" w:hAnsi="Times New Roman" w:cs="Times New Roman"/>
                <w:sz w:val="28"/>
                <w:szCs w:val="28"/>
              </w:rPr>
              <w:t>б) пассивно</w:t>
            </w:r>
          </w:p>
        </w:tc>
      </w:tr>
      <w:tr w:rsidR="006B044E" w:rsidRPr="003D663D" w:rsidTr="00CC0025">
        <w:tc>
          <w:tcPr>
            <w:tcW w:w="817" w:type="dxa"/>
          </w:tcPr>
          <w:p w:rsidR="006B044E" w:rsidRPr="003D663D" w:rsidRDefault="006B044E" w:rsidP="00CC00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663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:rsidR="006B044E" w:rsidRPr="003D663D" w:rsidRDefault="006B044E" w:rsidP="00CC00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663D">
              <w:rPr>
                <w:rFonts w:ascii="Times New Roman" w:hAnsi="Times New Roman" w:cs="Times New Roman"/>
                <w:sz w:val="28"/>
                <w:szCs w:val="28"/>
              </w:rPr>
              <w:t>Своей работой на уроке</w:t>
            </w:r>
          </w:p>
        </w:tc>
        <w:tc>
          <w:tcPr>
            <w:tcW w:w="4926" w:type="dxa"/>
          </w:tcPr>
          <w:p w:rsidR="006B044E" w:rsidRPr="003D663D" w:rsidRDefault="006B044E" w:rsidP="00CC00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663D">
              <w:rPr>
                <w:rFonts w:ascii="Times New Roman" w:hAnsi="Times New Roman" w:cs="Times New Roman"/>
                <w:sz w:val="28"/>
                <w:szCs w:val="28"/>
              </w:rPr>
              <w:t>а) доволен</w:t>
            </w:r>
          </w:p>
          <w:p w:rsidR="006B044E" w:rsidRPr="003D663D" w:rsidRDefault="006B044E" w:rsidP="00CC00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663D">
              <w:rPr>
                <w:rFonts w:ascii="Times New Roman" w:hAnsi="Times New Roman" w:cs="Times New Roman"/>
                <w:sz w:val="28"/>
                <w:szCs w:val="28"/>
              </w:rPr>
              <w:t>б) недоволен</w:t>
            </w:r>
          </w:p>
        </w:tc>
      </w:tr>
      <w:tr w:rsidR="006B044E" w:rsidRPr="003D663D" w:rsidTr="00CC0025">
        <w:tc>
          <w:tcPr>
            <w:tcW w:w="817" w:type="dxa"/>
          </w:tcPr>
          <w:p w:rsidR="006B044E" w:rsidRPr="003D663D" w:rsidRDefault="006B044E" w:rsidP="00CC00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663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:rsidR="006B044E" w:rsidRPr="003D663D" w:rsidRDefault="006B044E" w:rsidP="00CC00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663D">
              <w:rPr>
                <w:rFonts w:ascii="Times New Roman" w:hAnsi="Times New Roman" w:cs="Times New Roman"/>
                <w:sz w:val="28"/>
                <w:szCs w:val="28"/>
              </w:rPr>
              <w:t>Урок показался мне</w:t>
            </w:r>
          </w:p>
        </w:tc>
        <w:tc>
          <w:tcPr>
            <w:tcW w:w="4926" w:type="dxa"/>
          </w:tcPr>
          <w:p w:rsidR="006B044E" w:rsidRPr="003D663D" w:rsidRDefault="006B044E" w:rsidP="00CC00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663D">
              <w:rPr>
                <w:rFonts w:ascii="Times New Roman" w:hAnsi="Times New Roman" w:cs="Times New Roman"/>
                <w:sz w:val="28"/>
                <w:szCs w:val="28"/>
              </w:rPr>
              <w:t>а) длинным</w:t>
            </w:r>
          </w:p>
          <w:p w:rsidR="006B044E" w:rsidRPr="003D663D" w:rsidRDefault="006B044E" w:rsidP="00CC00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663D">
              <w:rPr>
                <w:rFonts w:ascii="Times New Roman" w:hAnsi="Times New Roman" w:cs="Times New Roman"/>
                <w:sz w:val="28"/>
                <w:szCs w:val="28"/>
              </w:rPr>
              <w:t>б) коротким</w:t>
            </w:r>
          </w:p>
        </w:tc>
      </w:tr>
      <w:tr w:rsidR="006B044E" w:rsidRPr="003D663D" w:rsidTr="00CC0025">
        <w:tc>
          <w:tcPr>
            <w:tcW w:w="817" w:type="dxa"/>
          </w:tcPr>
          <w:p w:rsidR="006B044E" w:rsidRPr="003D663D" w:rsidRDefault="006B044E" w:rsidP="00CC00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663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36" w:type="dxa"/>
          </w:tcPr>
          <w:p w:rsidR="006B044E" w:rsidRPr="003D663D" w:rsidRDefault="006B044E" w:rsidP="00CC00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663D">
              <w:rPr>
                <w:rFonts w:ascii="Times New Roman" w:hAnsi="Times New Roman" w:cs="Times New Roman"/>
                <w:sz w:val="28"/>
                <w:szCs w:val="28"/>
              </w:rPr>
              <w:t>Мое настроение</w:t>
            </w:r>
          </w:p>
        </w:tc>
        <w:tc>
          <w:tcPr>
            <w:tcW w:w="4926" w:type="dxa"/>
          </w:tcPr>
          <w:p w:rsidR="006B044E" w:rsidRPr="003D663D" w:rsidRDefault="006B044E" w:rsidP="00CC00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663D">
              <w:rPr>
                <w:rFonts w:ascii="Times New Roman" w:hAnsi="Times New Roman" w:cs="Times New Roman"/>
                <w:sz w:val="28"/>
                <w:szCs w:val="28"/>
              </w:rPr>
              <w:t>а) улучшилось</w:t>
            </w:r>
          </w:p>
          <w:p w:rsidR="006B044E" w:rsidRPr="003D663D" w:rsidRDefault="006B044E" w:rsidP="00CC00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663D">
              <w:rPr>
                <w:rFonts w:ascii="Times New Roman" w:hAnsi="Times New Roman" w:cs="Times New Roman"/>
                <w:sz w:val="28"/>
                <w:szCs w:val="28"/>
              </w:rPr>
              <w:t>б) ухудшилось</w:t>
            </w:r>
          </w:p>
        </w:tc>
      </w:tr>
      <w:tr w:rsidR="006B044E" w:rsidRPr="003D663D" w:rsidTr="00CC0025">
        <w:tc>
          <w:tcPr>
            <w:tcW w:w="817" w:type="dxa"/>
          </w:tcPr>
          <w:p w:rsidR="006B044E" w:rsidRPr="003D663D" w:rsidRDefault="006B044E" w:rsidP="00CC00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663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36" w:type="dxa"/>
          </w:tcPr>
          <w:p w:rsidR="006B044E" w:rsidRPr="003D663D" w:rsidRDefault="006B044E" w:rsidP="00CC00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663D">
              <w:rPr>
                <w:rFonts w:ascii="Times New Roman" w:hAnsi="Times New Roman" w:cs="Times New Roman"/>
                <w:sz w:val="28"/>
                <w:szCs w:val="28"/>
              </w:rPr>
              <w:t>Материал урока для меня был</w:t>
            </w:r>
          </w:p>
        </w:tc>
        <w:tc>
          <w:tcPr>
            <w:tcW w:w="4926" w:type="dxa"/>
          </w:tcPr>
          <w:p w:rsidR="006B044E" w:rsidRPr="003D663D" w:rsidRDefault="006B044E" w:rsidP="00CC00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663D">
              <w:rPr>
                <w:rFonts w:ascii="Times New Roman" w:hAnsi="Times New Roman" w:cs="Times New Roman"/>
                <w:sz w:val="28"/>
                <w:szCs w:val="28"/>
              </w:rPr>
              <w:t>А) понятен            Б) не понятен</w:t>
            </w:r>
          </w:p>
          <w:p w:rsidR="006B044E" w:rsidRPr="003D663D" w:rsidRDefault="006B044E" w:rsidP="00CC00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663D">
              <w:rPr>
                <w:rFonts w:ascii="Times New Roman" w:hAnsi="Times New Roman" w:cs="Times New Roman"/>
                <w:sz w:val="28"/>
                <w:szCs w:val="28"/>
              </w:rPr>
              <w:t>В) интересен         Г) неинтересен</w:t>
            </w:r>
          </w:p>
        </w:tc>
      </w:tr>
    </w:tbl>
    <w:p w:rsidR="004308D8" w:rsidRPr="003D663D" w:rsidRDefault="004308D8" w:rsidP="00B865D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308D8" w:rsidRPr="003D663D" w:rsidRDefault="004308D8" w:rsidP="00B865D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308D8" w:rsidRPr="003D663D" w:rsidRDefault="004308D8" w:rsidP="00B865D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308D8" w:rsidRPr="003D663D" w:rsidRDefault="004308D8" w:rsidP="004308D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08D8" w:rsidRPr="003D663D" w:rsidRDefault="004308D8" w:rsidP="004308D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16B1" w:rsidRPr="003D663D" w:rsidRDefault="004B16B1" w:rsidP="004308D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16B1" w:rsidRPr="003D663D" w:rsidRDefault="004B16B1" w:rsidP="004308D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4B16B1" w:rsidRPr="003D663D" w:rsidSect="00C74892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1678" w:rsidRDefault="008F1678" w:rsidP="006D5683">
      <w:pPr>
        <w:spacing w:after="0" w:line="240" w:lineRule="auto"/>
      </w:pPr>
      <w:r>
        <w:separator/>
      </w:r>
    </w:p>
  </w:endnote>
  <w:endnote w:type="continuationSeparator" w:id="1">
    <w:p w:rsidR="008F1678" w:rsidRDefault="008F1678" w:rsidP="006D56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1678" w:rsidRDefault="008F1678" w:rsidP="006D5683">
      <w:pPr>
        <w:spacing w:after="0" w:line="240" w:lineRule="auto"/>
      </w:pPr>
      <w:r>
        <w:separator/>
      </w:r>
    </w:p>
  </w:footnote>
  <w:footnote w:type="continuationSeparator" w:id="1">
    <w:p w:rsidR="008F1678" w:rsidRDefault="008F1678" w:rsidP="006D56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B5213"/>
    <w:multiLevelType w:val="multilevel"/>
    <w:tmpl w:val="DAA6B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EA63BE"/>
    <w:multiLevelType w:val="multilevel"/>
    <w:tmpl w:val="6464C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C4267D"/>
    <w:multiLevelType w:val="multilevel"/>
    <w:tmpl w:val="6CE03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75090C"/>
    <w:multiLevelType w:val="hybridMultilevel"/>
    <w:tmpl w:val="90CC715C"/>
    <w:lvl w:ilvl="0" w:tplc="6A92CC2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EFC4AE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B1AA3A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CCA177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D7EA64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EE2FC3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994143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8AEB8F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1C09B2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19835F11"/>
    <w:multiLevelType w:val="multilevel"/>
    <w:tmpl w:val="D25EE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924231"/>
    <w:multiLevelType w:val="multilevel"/>
    <w:tmpl w:val="33EAD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CBE52CB"/>
    <w:multiLevelType w:val="multilevel"/>
    <w:tmpl w:val="F1D661D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E93FA0"/>
    <w:multiLevelType w:val="multilevel"/>
    <w:tmpl w:val="40B00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6A78E2"/>
    <w:multiLevelType w:val="multilevel"/>
    <w:tmpl w:val="9ECC9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38E2F15"/>
    <w:multiLevelType w:val="hybridMultilevel"/>
    <w:tmpl w:val="49883FEE"/>
    <w:lvl w:ilvl="0" w:tplc="F9FE4B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74123F4"/>
    <w:multiLevelType w:val="multilevel"/>
    <w:tmpl w:val="1C4AB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9210A87"/>
    <w:multiLevelType w:val="multilevel"/>
    <w:tmpl w:val="05A26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009159B"/>
    <w:multiLevelType w:val="multilevel"/>
    <w:tmpl w:val="2E668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2580E3B"/>
    <w:multiLevelType w:val="multilevel"/>
    <w:tmpl w:val="35DCA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35B5C64"/>
    <w:multiLevelType w:val="multilevel"/>
    <w:tmpl w:val="7D56D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57964C4"/>
    <w:multiLevelType w:val="multilevel"/>
    <w:tmpl w:val="DDBC1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63C230D"/>
    <w:multiLevelType w:val="multilevel"/>
    <w:tmpl w:val="A52AC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6597CBD"/>
    <w:multiLevelType w:val="multilevel"/>
    <w:tmpl w:val="52A86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7931958"/>
    <w:multiLevelType w:val="multilevel"/>
    <w:tmpl w:val="9CF28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95D278F"/>
    <w:multiLevelType w:val="multilevel"/>
    <w:tmpl w:val="9ECC9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3507323"/>
    <w:multiLevelType w:val="multilevel"/>
    <w:tmpl w:val="FBF6C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D78200A"/>
    <w:multiLevelType w:val="multilevel"/>
    <w:tmpl w:val="CFB4A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06004F4"/>
    <w:multiLevelType w:val="hybridMultilevel"/>
    <w:tmpl w:val="03E47E80"/>
    <w:lvl w:ilvl="0" w:tplc="66704C70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48B721F"/>
    <w:multiLevelType w:val="hybridMultilevel"/>
    <w:tmpl w:val="9D763F12"/>
    <w:lvl w:ilvl="0" w:tplc="F87686D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7262FF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270AB7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34201B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F18204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B68EF4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456BA9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738B2B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2E8E04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4">
    <w:nsid w:val="67305FE9"/>
    <w:multiLevelType w:val="multilevel"/>
    <w:tmpl w:val="6DB07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7F7323C"/>
    <w:multiLevelType w:val="hybridMultilevel"/>
    <w:tmpl w:val="C2CECE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B241A97"/>
    <w:multiLevelType w:val="multilevel"/>
    <w:tmpl w:val="7200C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F6D6F39"/>
    <w:multiLevelType w:val="multilevel"/>
    <w:tmpl w:val="7DF25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2BD1DEC"/>
    <w:multiLevelType w:val="multilevel"/>
    <w:tmpl w:val="1E9A7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2DA5BAB"/>
    <w:multiLevelType w:val="multilevel"/>
    <w:tmpl w:val="F6D6F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5355242"/>
    <w:multiLevelType w:val="multilevel"/>
    <w:tmpl w:val="0E342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6B72619"/>
    <w:multiLevelType w:val="hybridMultilevel"/>
    <w:tmpl w:val="9E0A5FC6"/>
    <w:lvl w:ilvl="0" w:tplc="C8ACE23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528BF4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16E9D7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02ED8F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B72E44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E28382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03EFBF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9FA7A8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9F4CF2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2">
    <w:nsid w:val="76E760EF"/>
    <w:multiLevelType w:val="multilevel"/>
    <w:tmpl w:val="D44A9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99B0C5D"/>
    <w:multiLevelType w:val="multilevel"/>
    <w:tmpl w:val="586A357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  <w:i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EC21A27"/>
    <w:multiLevelType w:val="multilevel"/>
    <w:tmpl w:val="08AC0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27"/>
  </w:num>
  <w:num w:numId="3">
    <w:abstractNumId w:val="10"/>
  </w:num>
  <w:num w:numId="4">
    <w:abstractNumId w:val="1"/>
  </w:num>
  <w:num w:numId="5">
    <w:abstractNumId w:val="17"/>
  </w:num>
  <w:num w:numId="6">
    <w:abstractNumId w:val="16"/>
  </w:num>
  <w:num w:numId="7">
    <w:abstractNumId w:val="8"/>
  </w:num>
  <w:num w:numId="8">
    <w:abstractNumId w:val="2"/>
  </w:num>
  <w:num w:numId="9">
    <w:abstractNumId w:val="6"/>
  </w:num>
  <w:num w:numId="10">
    <w:abstractNumId w:val="0"/>
  </w:num>
  <w:num w:numId="11">
    <w:abstractNumId w:val="18"/>
  </w:num>
  <w:num w:numId="12">
    <w:abstractNumId w:val="7"/>
  </w:num>
  <w:num w:numId="13">
    <w:abstractNumId w:val="26"/>
  </w:num>
  <w:num w:numId="14">
    <w:abstractNumId w:val="9"/>
  </w:num>
  <w:num w:numId="15">
    <w:abstractNumId w:val="28"/>
  </w:num>
  <w:num w:numId="16">
    <w:abstractNumId w:val="30"/>
  </w:num>
  <w:num w:numId="17">
    <w:abstractNumId w:val="12"/>
  </w:num>
  <w:num w:numId="18">
    <w:abstractNumId w:val="20"/>
  </w:num>
  <w:num w:numId="19">
    <w:abstractNumId w:val="5"/>
  </w:num>
  <w:num w:numId="20">
    <w:abstractNumId w:val="15"/>
  </w:num>
  <w:num w:numId="21">
    <w:abstractNumId w:val="29"/>
  </w:num>
  <w:num w:numId="22">
    <w:abstractNumId w:val="11"/>
  </w:num>
  <w:num w:numId="23">
    <w:abstractNumId w:val="13"/>
  </w:num>
  <w:num w:numId="24">
    <w:abstractNumId w:val="34"/>
  </w:num>
  <w:num w:numId="25">
    <w:abstractNumId w:val="21"/>
  </w:num>
  <w:num w:numId="26">
    <w:abstractNumId w:val="4"/>
  </w:num>
  <w:num w:numId="27">
    <w:abstractNumId w:val="24"/>
  </w:num>
  <w:num w:numId="28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</w:num>
  <w:num w:numId="31">
    <w:abstractNumId w:val="32"/>
  </w:num>
  <w:num w:numId="32">
    <w:abstractNumId w:val="19"/>
  </w:num>
  <w:num w:numId="33">
    <w:abstractNumId w:val="3"/>
  </w:num>
  <w:num w:numId="34">
    <w:abstractNumId w:val="23"/>
  </w:num>
  <w:num w:numId="35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3E493B"/>
    <w:rsid w:val="000052A3"/>
    <w:rsid w:val="000768EA"/>
    <w:rsid w:val="000A0F59"/>
    <w:rsid w:val="000C04C6"/>
    <w:rsid w:val="00107347"/>
    <w:rsid w:val="00147D66"/>
    <w:rsid w:val="00193E8F"/>
    <w:rsid w:val="001B386E"/>
    <w:rsid w:val="001F4031"/>
    <w:rsid w:val="00204106"/>
    <w:rsid w:val="002728CF"/>
    <w:rsid w:val="002A616C"/>
    <w:rsid w:val="0031005C"/>
    <w:rsid w:val="003342C0"/>
    <w:rsid w:val="00352B46"/>
    <w:rsid w:val="00357076"/>
    <w:rsid w:val="00363891"/>
    <w:rsid w:val="00371D29"/>
    <w:rsid w:val="003871B1"/>
    <w:rsid w:val="003B4870"/>
    <w:rsid w:val="003C2918"/>
    <w:rsid w:val="003C5247"/>
    <w:rsid w:val="003D663D"/>
    <w:rsid w:val="003E493B"/>
    <w:rsid w:val="004308D8"/>
    <w:rsid w:val="00442903"/>
    <w:rsid w:val="0044543D"/>
    <w:rsid w:val="004573D2"/>
    <w:rsid w:val="0049579F"/>
    <w:rsid w:val="004B16B1"/>
    <w:rsid w:val="004B6FEB"/>
    <w:rsid w:val="004E58C8"/>
    <w:rsid w:val="0053569C"/>
    <w:rsid w:val="00574C36"/>
    <w:rsid w:val="00586767"/>
    <w:rsid w:val="005A3594"/>
    <w:rsid w:val="005C07CE"/>
    <w:rsid w:val="005D3647"/>
    <w:rsid w:val="005E6B4E"/>
    <w:rsid w:val="00664BF1"/>
    <w:rsid w:val="006B044E"/>
    <w:rsid w:val="006D5683"/>
    <w:rsid w:val="00701F46"/>
    <w:rsid w:val="00747B7E"/>
    <w:rsid w:val="007701AD"/>
    <w:rsid w:val="007B7639"/>
    <w:rsid w:val="007D31CF"/>
    <w:rsid w:val="007D33E0"/>
    <w:rsid w:val="007E3CDA"/>
    <w:rsid w:val="007F1A1C"/>
    <w:rsid w:val="007F2C77"/>
    <w:rsid w:val="00811A49"/>
    <w:rsid w:val="00833B76"/>
    <w:rsid w:val="008550F8"/>
    <w:rsid w:val="00872B11"/>
    <w:rsid w:val="00885FC1"/>
    <w:rsid w:val="008B52B4"/>
    <w:rsid w:val="008E4A6C"/>
    <w:rsid w:val="008F1678"/>
    <w:rsid w:val="008F2809"/>
    <w:rsid w:val="008F6AFA"/>
    <w:rsid w:val="00904670"/>
    <w:rsid w:val="009363AF"/>
    <w:rsid w:val="009573D4"/>
    <w:rsid w:val="00967AB3"/>
    <w:rsid w:val="009746B2"/>
    <w:rsid w:val="00996DE1"/>
    <w:rsid w:val="009A169F"/>
    <w:rsid w:val="009C5ACD"/>
    <w:rsid w:val="00A10F92"/>
    <w:rsid w:val="00A1332A"/>
    <w:rsid w:val="00A75113"/>
    <w:rsid w:val="00AD2429"/>
    <w:rsid w:val="00AF2304"/>
    <w:rsid w:val="00B113E5"/>
    <w:rsid w:val="00B3745A"/>
    <w:rsid w:val="00B71234"/>
    <w:rsid w:val="00B865D2"/>
    <w:rsid w:val="00B873F3"/>
    <w:rsid w:val="00BE0784"/>
    <w:rsid w:val="00BE539E"/>
    <w:rsid w:val="00BF4376"/>
    <w:rsid w:val="00C20994"/>
    <w:rsid w:val="00C23461"/>
    <w:rsid w:val="00C74892"/>
    <w:rsid w:val="00C85542"/>
    <w:rsid w:val="00C90BC9"/>
    <w:rsid w:val="00C9358F"/>
    <w:rsid w:val="00CB24DB"/>
    <w:rsid w:val="00CC0025"/>
    <w:rsid w:val="00CF6A77"/>
    <w:rsid w:val="00D45783"/>
    <w:rsid w:val="00DB2856"/>
    <w:rsid w:val="00DD0970"/>
    <w:rsid w:val="00DE1414"/>
    <w:rsid w:val="00DF6FE8"/>
    <w:rsid w:val="00E31954"/>
    <w:rsid w:val="00E711A6"/>
    <w:rsid w:val="00EB179D"/>
    <w:rsid w:val="00EF51AF"/>
    <w:rsid w:val="00F22265"/>
    <w:rsid w:val="00F32E2D"/>
    <w:rsid w:val="00F95C38"/>
    <w:rsid w:val="00F961FA"/>
    <w:rsid w:val="00FD14C1"/>
    <w:rsid w:val="00FE4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FC1"/>
  </w:style>
  <w:style w:type="paragraph" w:styleId="1">
    <w:name w:val="heading 1"/>
    <w:basedOn w:val="a"/>
    <w:link w:val="10"/>
    <w:uiPriority w:val="9"/>
    <w:qFormat/>
    <w:rsid w:val="00C748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1D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8554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7489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D56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D5683"/>
  </w:style>
  <w:style w:type="paragraph" w:styleId="a7">
    <w:name w:val="footer"/>
    <w:basedOn w:val="a"/>
    <w:link w:val="a8"/>
    <w:unhideWhenUsed/>
    <w:rsid w:val="006D56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6D5683"/>
  </w:style>
  <w:style w:type="character" w:styleId="a9">
    <w:name w:val="page number"/>
    <w:basedOn w:val="a0"/>
    <w:rsid w:val="00A75113"/>
  </w:style>
  <w:style w:type="character" w:customStyle="1" w:styleId="apple-converted-space">
    <w:name w:val="apple-converted-space"/>
    <w:basedOn w:val="a0"/>
    <w:rsid w:val="001B386E"/>
  </w:style>
  <w:style w:type="paragraph" w:styleId="aa">
    <w:name w:val="Balloon Text"/>
    <w:basedOn w:val="a"/>
    <w:link w:val="ab"/>
    <w:uiPriority w:val="99"/>
    <w:semiHidden/>
    <w:unhideWhenUsed/>
    <w:rsid w:val="002728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728CF"/>
    <w:rPr>
      <w:rFonts w:ascii="Tahoma" w:hAnsi="Tahoma" w:cs="Tahoma"/>
      <w:sz w:val="16"/>
      <w:szCs w:val="16"/>
    </w:rPr>
  </w:style>
  <w:style w:type="paragraph" w:styleId="ac">
    <w:name w:val="No Spacing"/>
    <w:uiPriority w:val="99"/>
    <w:qFormat/>
    <w:rsid w:val="0058676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9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96255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43281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4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11527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9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43844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96F54-2F1C-4A68-B9EA-47BF505BA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8</TotalTime>
  <Pages>17</Pages>
  <Words>3236</Words>
  <Characters>18451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2</cp:lastModifiedBy>
  <cp:revision>36</cp:revision>
  <cp:lastPrinted>2014-12-04T03:15:00Z</cp:lastPrinted>
  <dcterms:created xsi:type="dcterms:W3CDTF">2014-11-30T09:04:00Z</dcterms:created>
  <dcterms:modified xsi:type="dcterms:W3CDTF">2024-06-24T09:31:00Z</dcterms:modified>
</cp:coreProperties>
</file>